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F6" w:rsidRPr="00A7562E" w:rsidRDefault="008850F6" w:rsidP="008850F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794773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8850F6" w:rsidRPr="00A7562E" w:rsidRDefault="008850F6" w:rsidP="008850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50F6" w:rsidRPr="00696346" w:rsidRDefault="008850F6" w:rsidP="00885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346">
        <w:rPr>
          <w:rFonts w:ascii="Times New Roman" w:hAnsi="Times New Roman" w:cs="Times New Roman"/>
          <w:b/>
          <w:sz w:val="28"/>
          <w:szCs w:val="28"/>
        </w:rPr>
        <w:t>Відомості</w:t>
      </w:r>
    </w:p>
    <w:p w:rsidR="008850F6" w:rsidRPr="00696346" w:rsidRDefault="008850F6" w:rsidP="00885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346">
        <w:rPr>
          <w:rFonts w:ascii="Times New Roman" w:hAnsi="Times New Roman" w:cs="Times New Roman"/>
          <w:b/>
          <w:sz w:val="28"/>
          <w:szCs w:val="28"/>
        </w:rPr>
        <w:t>про пам’ятні та ювілейні дати Рівненщини</w:t>
      </w:r>
    </w:p>
    <w:p w:rsidR="008850F6" w:rsidRPr="00696346" w:rsidRDefault="008850F6" w:rsidP="008850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6346">
        <w:rPr>
          <w:rFonts w:ascii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6346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3C1CBD" w:rsidRPr="0046484A" w:rsidRDefault="003C1CBD" w:rsidP="003C1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1CBD" w:rsidRPr="0046484A" w:rsidRDefault="003C1CBD" w:rsidP="003C1C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48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870 років з часу першої писемної згадки про селище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Гощ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1152 р.).</w:t>
      </w:r>
    </w:p>
    <w:p w:rsidR="008A748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700 років з часу першої писемної згадки про селище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ізоч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322 р.)</w:t>
      </w:r>
      <w:r w:rsidR="00E30414">
        <w:rPr>
          <w:rFonts w:ascii="Times New Roman" w:hAnsi="Times New Roman" w:cs="Times New Roman"/>
          <w:sz w:val="28"/>
          <w:szCs w:val="28"/>
        </w:rPr>
        <w:t xml:space="preserve"> (8 грудня)</w:t>
      </w:r>
      <w:r w:rsidRPr="0046484A">
        <w:rPr>
          <w:rFonts w:ascii="Times New Roman" w:hAnsi="Times New Roman" w:cs="Times New Roman"/>
          <w:sz w:val="28"/>
          <w:szCs w:val="28"/>
        </w:rPr>
        <w:t>.</w:t>
      </w:r>
    </w:p>
    <w:p w:rsidR="008A748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530 років з часу спорудження Дубенського замку (1492 р.).</w:t>
      </w:r>
    </w:p>
    <w:p w:rsidR="008A748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530 років тому місто Рівне отримало Магдебурзьке право (1492 р.).</w:t>
      </w:r>
    </w:p>
    <w:p w:rsidR="008A748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525 років з часу першої згадки про м. Здолбунів (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олбуні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). Назва «Здолбунів» відома з 1629 року (</w:t>
      </w:r>
      <w:r w:rsidR="004E4067">
        <w:rPr>
          <w:rFonts w:ascii="Times New Roman" w:hAnsi="Times New Roman" w:cs="Times New Roman"/>
          <w:sz w:val="28"/>
          <w:szCs w:val="28"/>
        </w:rPr>
        <w:t xml:space="preserve">вересень </w:t>
      </w:r>
      <w:r w:rsidRPr="0046484A">
        <w:rPr>
          <w:rFonts w:ascii="Times New Roman" w:hAnsi="Times New Roman" w:cs="Times New Roman"/>
          <w:sz w:val="28"/>
          <w:szCs w:val="28"/>
        </w:rPr>
        <w:t>1497 р.).</w:t>
      </w:r>
    </w:p>
    <w:p w:rsidR="008A748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515 років від часу надання м. Дубно Магдебурзького права (1507 р.).</w:t>
      </w:r>
    </w:p>
    <w:p w:rsidR="008A748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60 років з часу першої писемної згадки про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Шпані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562 р.).</w:t>
      </w:r>
    </w:p>
    <w:p w:rsidR="008A748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55 років від дня народження Симон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екаліда</w:t>
      </w:r>
      <w:proofErr w:type="spellEnd"/>
      <w:r w:rsidR="003C1CBD" w:rsidRPr="0046484A">
        <w:rPr>
          <w:rFonts w:ascii="Times New Roman" w:hAnsi="Times New Roman" w:cs="Times New Roman"/>
          <w:sz w:val="28"/>
          <w:szCs w:val="28"/>
        </w:rPr>
        <w:t xml:space="preserve"> (бл. 1567 - 1601 рр.)</w:t>
      </w:r>
      <w:r w:rsidRPr="004648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латиномовн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поета. На початку 90-х рр. </w:t>
      </w:r>
      <w:r w:rsidR="003C1CBD" w:rsidRPr="0046484A">
        <w:rPr>
          <w:rFonts w:ascii="Times New Roman" w:hAnsi="Times New Roman" w:cs="Times New Roman"/>
          <w:sz w:val="28"/>
          <w:szCs w:val="28"/>
        </w:rPr>
        <w:t>XVI</w:t>
      </w:r>
      <w:r w:rsidRPr="0046484A">
        <w:rPr>
          <w:rFonts w:ascii="Times New Roman" w:hAnsi="Times New Roman" w:cs="Times New Roman"/>
          <w:sz w:val="28"/>
          <w:szCs w:val="28"/>
        </w:rPr>
        <w:t xml:space="preserve"> ст. прибув до Острога, де був придворним поетом</w:t>
      </w:r>
      <w:r w:rsidR="003C1CBD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князя В.-К. Острозького. Автор поеми «Про Острозьку війну» (1600 р.).</w:t>
      </w:r>
    </w:p>
    <w:p w:rsidR="008A748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445 років від дня народження Мелетія Смотрицького</w:t>
      </w:r>
      <w:r w:rsidR="003C1CBD" w:rsidRPr="0046484A">
        <w:rPr>
          <w:rFonts w:ascii="Times New Roman" w:hAnsi="Times New Roman" w:cs="Times New Roman"/>
          <w:sz w:val="28"/>
          <w:szCs w:val="28"/>
        </w:rPr>
        <w:t xml:space="preserve"> (1577 - 1633 рр.)</w:t>
      </w:r>
      <w:r w:rsidRPr="0046484A">
        <w:rPr>
          <w:rFonts w:ascii="Times New Roman" w:hAnsi="Times New Roman" w:cs="Times New Roman"/>
          <w:sz w:val="28"/>
          <w:szCs w:val="28"/>
        </w:rPr>
        <w:t xml:space="preserve"> – письменника, перекладача, ученого-філолога, церковного діяча, богослова. Дитячі роки пройшли в Острозі. Освіту здобув в Острозькій академії. Проживав у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ерманському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монастирі.</w:t>
      </w:r>
    </w:p>
    <w:p w:rsidR="008A748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445 років тому почала роботу Острозька друкарня, заснована І. Федоровим з ініціативи та на кошти В.-К. Острозького (1577 - 1612 рр.).</w:t>
      </w:r>
    </w:p>
    <w:p w:rsidR="003C1CBD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440 років від дня народження Петра Конашевича-Сагайдачного</w:t>
      </w:r>
      <w:r w:rsidR="003C1CBD" w:rsidRPr="0046484A">
        <w:rPr>
          <w:rFonts w:ascii="Times New Roman" w:hAnsi="Times New Roman" w:cs="Times New Roman"/>
          <w:sz w:val="28"/>
          <w:szCs w:val="28"/>
        </w:rPr>
        <w:t xml:space="preserve"> (бл. 1582 - 1622 рр.)</w:t>
      </w:r>
      <w:r w:rsidRPr="0046484A">
        <w:rPr>
          <w:rFonts w:ascii="Times New Roman" w:hAnsi="Times New Roman" w:cs="Times New Roman"/>
          <w:sz w:val="28"/>
          <w:szCs w:val="28"/>
        </w:rPr>
        <w:t xml:space="preserve"> – полководця та політичного діяча, гетьмана реєстрового козацтва, кошового отамана Запорізької Січі. З 1592 по 1598 р</w:t>
      </w:r>
      <w:r w:rsidR="003C1CBD" w:rsidRPr="0046484A">
        <w:rPr>
          <w:rFonts w:ascii="Times New Roman" w:hAnsi="Times New Roman" w:cs="Times New Roman"/>
          <w:sz w:val="28"/>
          <w:szCs w:val="28"/>
        </w:rPr>
        <w:t>оки навчався в Острозькій школі.</w:t>
      </w:r>
    </w:p>
    <w:p w:rsidR="003C1CBD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20 років тому Острозький релігійно-культурний осередок було </w:t>
      </w:r>
      <w:r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переведено на територію </w:t>
      </w:r>
      <w:proofErr w:type="spellStart"/>
      <w:r w:rsidRPr="0046484A">
        <w:rPr>
          <w:rFonts w:ascii="Times New Roman" w:hAnsi="Times New Roman" w:cs="Times New Roman"/>
          <w:spacing w:val="-2"/>
          <w:sz w:val="28"/>
          <w:szCs w:val="28"/>
        </w:rPr>
        <w:t>Дерманського</w:t>
      </w:r>
      <w:proofErr w:type="spellEnd"/>
      <w:r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 Святого-Троїцького монастиря (1602</w:t>
      </w:r>
      <w:r w:rsidR="003C1CBD"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C1CBD" w:rsidRPr="0046484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C1CBD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10 років тому видана «Діоптр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алб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зерцал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ираженє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живота людського на том світі» – збірка морально-етичних прозових і поетичних роздумів. Перекладена українським поетом, філософом і релігійним діячем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італієм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із Дубна (1612</w:t>
      </w:r>
      <w:r w:rsidR="003C1CBD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C1CBD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C1CBD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395 років з дня смерті Дем’яна Наливайка</w:t>
      </w:r>
      <w:r w:rsidR="007A75A9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3C1CBD" w:rsidRPr="004648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1CBD" w:rsidRPr="0046484A">
        <w:rPr>
          <w:rFonts w:ascii="Times New Roman" w:hAnsi="Times New Roman" w:cs="Times New Roman"/>
          <w:sz w:val="28"/>
          <w:szCs w:val="28"/>
        </w:rPr>
        <w:t>р.н.н</w:t>
      </w:r>
      <w:proofErr w:type="spellEnd"/>
      <w:r w:rsidR="003C1CBD" w:rsidRPr="0046484A">
        <w:rPr>
          <w:rFonts w:ascii="Times New Roman" w:hAnsi="Times New Roman" w:cs="Times New Roman"/>
          <w:sz w:val="28"/>
          <w:szCs w:val="28"/>
        </w:rPr>
        <w:t>. - 1627 р.)</w:t>
      </w:r>
      <w:r w:rsidRPr="0046484A">
        <w:rPr>
          <w:rFonts w:ascii="Times New Roman" w:hAnsi="Times New Roman" w:cs="Times New Roman"/>
          <w:sz w:val="28"/>
          <w:szCs w:val="28"/>
        </w:rPr>
        <w:t xml:space="preserve"> – письменника, перекладача, церковного і культурного діяча. Навчався і викладав у Острозькій академії</w:t>
      </w:r>
      <w:r w:rsidR="00365015" w:rsidRPr="0046484A">
        <w:rPr>
          <w:rFonts w:ascii="Times New Roman" w:hAnsi="Times New Roman" w:cs="Times New Roman"/>
          <w:sz w:val="28"/>
          <w:szCs w:val="28"/>
        </w:rPr>
        <w:t>,</w:t>
      </w:r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365015" w:rsidRPr="0046484A">
        <w:rPr>
          <w:rFonts w:ascii="Times New Roman" w:hAnsi="Times New Roman" w:cs="Times New Roman"/>
          <w:sz w:val="28"/>
          <w:szCs w:val="28"/>
        </w:rPr>
        <w:t>б</w:t>
      </w:r>
      <w:r w:rsidRPr="0046484A">
        <w:rPr>
          <w:rFonts w:ascii="Times New Roman" w:hAnsi="Times New Roman" w:cs="Times New Roman"/>
          <w:sz w:val="28"/>
          <w:szCs w:val="28"/>
        </w:rPr>
        <w:t xml:space="preserve">ув керівником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ерманської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рукарні</w:t>
      </w:r>
      <w:r w:rsidR="003C1CBD" w:rsidRPr="0046484A">
        <w:rPr>
          <w:rFonts w:ascii="Times New Roman" w:hAnsi="Times New Roman" w:cs="Times New Roman"/>
          <w:sz w:val="28"/>
          <w:szCs w:val="28"/>
        </w:rPr>
        <w:t>.</w:t>
      </w:r>
    </w:p>
    <w:p w:rsidR="007A75A9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90 років з дня смерті Тарасі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Земки</w:t>
      </w:r>
      <w:proofErr w:type="spellEnd"/>
      <w:r w:rsidR="007A75A9" w:rsidRPr="004648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75A9" w:rsidRPr="0046484A">
        <w:rPr>
          <w:rFonts w:ascii="Times New Roman" w:hAnsi="Times New Roman" w:cs="Times New Roman"/>
          <w:sz w:val="28"/>
          <w:szCs w:val="28"/>
        </w:rPr>
        <w:t>р.н.н</w:t>
      </w:r>
      <w:proofErr w:type="spellEnd"/>
      <w:r w:rsidR="007A75A9" w:rsidRPr="0046484A">
        <w:rPr>
          <w:rFonts w:ascii="Times New Roman" w:hAnsi="Times New Roman" w:cs="Times New Roman"/>
          <w:sz w:val="28"/>
          <w:szCs w:val="28"/>
        </w:rPr>
        <w:t>. - 1632 р.)</w:t>
      </w:r>
      <w:r w:rsidRPr="0046484A">
        <w:rPr>
          <w:rFonts w:ascii="Times New Roman" w:hAnsi="Times New Roman" w:cs="Times New Roman"/>
          <w:sz w:val="28"/>
          <w:szCs w:val="28"/>
        </w:rPr>
        <w:t xml:space="preserve"> – українського церковного діяча, поета, видавця, педагога, музикознавця. Уродженець Острога, випускник Острозької академії. Писав вірші, перекладав церковні книги з грецької і латинсько</w:t>
      </w:r>
      <w:r w:rsidR="007A75A9" w:rsidRPr="0046484A">
        <w:rPr>
          <w:rFonts w:ascii="Times New Roman" w:hAnsi="Times New Roman" w:cs="Times New Roman"/>
          <w:sz w:val="28"/>
          <w:szCs w:val="28"/>
        </w:rPr>
        <w:t>ї мов, укладав до них передмови.</w:t>
      </w:r>
    </w:p>
    <w:p w:rsidR="007A75A9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85 років тому відкрито перший в м. Рівне шпиталь на кошти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Томаш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Замой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1637</w:t>
      </w:r>
      <w:r w:rsidR="007A75A9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7A75A9" w:rsidRPr="0046484A">
        <w:rPr>
          <w:rFonts w:ascii="Times New Roman" w:hAnsi="Times New Roman" w:cs="Times New Roman"/>
          <w:sz w:val="28"/>
          <w:szCs w:val="28"/>
        </w:rPr>
        <w:t>.</w:t>
      </w:r>
    </w:p>
    <w:p w:rsidR="007A75A9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6"/>
          <w:sz w:val="28"/>
          <w:szCs w:val="28"/>
        </w:rPr>
        <w:lastRenderedPageBreak/>
        <w:t>380 років з дня смерті Івана Бережанського (</w:t>
      </w:r>
      <w:proofErr w:type="spellStart"/>
      <w:r w:rsidRPr="0046484A">
        <w:rPr>
          <w:rFonts w:ascii="Times New Roman" w:hAnsi="Times New Roman" w:cs="Times New Roman"/>
          <w:spacing w:val="-6"/>
          <w:sz w:val="28"/>
          <w:szCs w:val="28"/>
        </w:rPr>
        <w:t>Підвисоцького</w:t>
      </w:r>
      <w:proofErr w:type="spellEnd"/>
      <w:r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) </w:t>
      </w:r>
      <w:r w:rsidR="007A75A9" w:rsidRPr="0046484A">
        <w:rPr>
          <w:rFonts w:ascii="Times New Roman" w:hAnsi="Times New Roman" w:cs="Times New Roman"/>
          <w:spacing w:val="-6"/>
          <w:sz w:val="28"/>
          <w:szCs w:val="28"/>
        </w:rPr>
        <w:t>(</w:t>
      </w:r>
      <w:proofErr w:type="spellStart"/>
      <w:r w:rsidR="007A75A9" w:rsidRPr="0046484A">
        <w:rPr>
          <w:rFonts w:ascii="Times New Roman" w:hAnsi="Times New Roman" w:cs="Times New Roman"/>
          <w:spacing w:val="-6"/>
          <w:sz w:val="28"/>
          <w:szCs w:val="28"/>
        </w:rPr>
        <w:t>р.н.н</w:t>
      </w:r>
      <w:proofErr w:type="spellEnd"/>
      <w:r w:rsidR="007A75A9"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. - 1642 р.) </w:t>
      </w:r>
      <w:r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церковного діяча. Навчався та працював в Острозі</w:t>
      </w:r>
      <w:r w:rsidR="00365015" w:rsidRPr="0046484A">
        <w:rPr>
          <w:rFonts w:ascii="Times New Roman" w:hAnsi="Times New Roman" w:cs="Times New Roman"/>
          <w:sz w:val="28"/>
          <w:szCs w:val="28"/>
        </w:rPr>
        <w:t>, в</w:t>
      </w:r>
      <w:r w:rsidRPr="0046484A">
        <w:rPr>
          <w:rFonts w:ascii="Times New Roman" w:hAnsi="Times New Roman" w:cs="Times New Roman"/>
          <w:sz w:val="28"/>
          <w:szCs w:val="28"/>
        </w:rPr>
        <w:t>иготовив грецький шриф</w:t>
      </w:r>
      <w:r w:rsidR="007A75A9" w:rsidRPr="0046484A">
        <w:rPr>
          <w:rFonts w:ascii="Times New Roman" w:hAnsi="Times New Roman" w:cs="Times New Roman"/>
          <w:sz w:val="28"/>
          <w:szCs w:val="28"/>
        </w:rPr>
        <w:t>т для першої друкарні у Молдові.</w:t>
      </w:r>
    </w:p>
    <w:p w:rsidR="007A75A9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10 років тому побудована дерев’яна церква Преображення Господнього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ураш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Сарненського району</w:t>
      </w:r>
      <w:r w:rsidR="00F95A1F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(1712</w:t>
      </w:r>
      <w:r w:rsidR="007A75A9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7A75A9" w:rsidRPr="0046484A">
        <w:rPr>
          <w:rFonts w:ascii="Times New Roman" w:hAnsi="Times New Roman" w:cs="Times New Roman"/>
          <w:sz w:val="28"/>
          <w:szCs w:val="28"/>
        </w:rPr>
        <w:t>.</w:t>
      </w:r>
    </w:p>
    <w:p w:rsidR="007A75A9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05 років тому побудована кам’яна церква </w:t>
      </w:r>
      <w:proofErr w:type="spellStart"/>
      <w:r w:rsidR="007A75A9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. Трійці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илості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717</w:t>
      </w:r>
      <w:r w:rsidR="007A75A9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7A75A9" w:rsidRPr="0046484A">
        <w:rPr>
          <w:rFonts w:ascii="Times New Roman" w:hAnsi="Times New Roman" w:cs="Times New Roman"/>
          <w:sz w:val="28"/>
          <w:szCs w:val="28"/>
        </w:rPr>
        <w:t>.</w:t>
      </w:r>
    </w:p>
    <w:p w:rsidR="007A75A9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00 років тому побудована дерев’яна церква </w:t>
      </w:r>
      <w:proofErr w:type="spellStart"/>
      <w:r w:rsidR="007A75A9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митрі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та дзвіниця в</w:t>
      </w:r>
      <w:r w:rsidR="007A75A9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ерники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айону (1722</w:t>
      </w:r>
      <w:r w:rsidR="007A75A9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7A75A9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95A1F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85 років тому побудована дерев’яна церкв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оздвиженн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Чесного Хреста в с. Княгинин Дубенського району (1737</w:t>
      </w:r>
      <w:r w:rsidR="00F95A1F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95A1F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95A1F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70 років тому побудована дерев’яна церква </w:t>
      </w:r>
      <w:proofErr w:type="spellStart"/>
      <w:r w:rsidR="00F95A1F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архангела Михаїла та дзвіниця в с. Тростянець Рівненського району (1752</w:t>
      </w:r>
      <w:r w:rsidR="00F95A1F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95A1F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95A1F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70 років тому була відбудована дерев’яна церква Преображення Господнього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Острожец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752</w:t>
      </w:r>
      <w:r w:rsidR="00F95A1F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95A1F" w:rsidRPr="0046484A">
        <w:rPr>
          <w:rFonts w:ascii="Times New Roman" w:hAnsi="Times New Roman" w:cs="Times New Roman"/>
          <w:sz w:val="28"/>
          <w:szCs w:val="28"/>
        </w:rPr>
        <w:t>.</w:t>
      </w:r>
    </w:p>
    <w:p w:rsidR="00C41FF4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65 років з дня народження Яна-Павл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оронич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C41FF4" w:rsidRPr="0046484A">
        <w:rPr>
          <w:rFonts w:ascii="Times New Roman" w:hAnsi="Times New Roman" w:cs="Times New Roman"/>
          <w:sz w:val="28"/>
          <w:szCs w:val="28"/>
        </w:rPr>
        <w:t xml:space="preserve">(1757 - 1829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польського поета, церковного діяча. Народився у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Тайкури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</w:t>
      </w:r>
      <w:r w:rsidR="00365015" w:rsidRPr="0046484A">
        <w:rPr>
          <w:rFonts w:ascii="Times New Roman" w:hAnsi="Times New Roman" w:cs="Times New Roman"/>
          <w:sz w:val="28"/>
          <w:szCs w:val="28"/>
        </w:rPr>
        <w:t>, н</w:t>
      </w:r>
      <w:r w:rsidRPr="0046484A">
        <w:rPr>
          <w:rFonts w:ascii="Times New Roman" w:hAnsi="Times New Roman" w:cs="Times New Roman"/>
          <w:sz w:val="28"/>
          <w:szCs w:val="28"/>
        </w:rPr>
        <w:t>авчався в Ос</w:t>
      </w:r>
      <w:r w:rsidR="00C41FF4" w:rsidRPr="0046484A">
        <w:rPr>
          <w:rFonts w:ascii="Times New Roman" w:hAnsi="Times New Roman" w:cs="Times New Roman"/>
          <w:sz w:val="28"/>
          <w:szCs w:val="28"/>
        </w:rPr>
        <w:t>трозькому єзуїтському колегіумі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65 років тому побудована дерев’яна церква </w:t>
      </w:r>
      <w:proofErr w:type="spellStart"/>
      <w:r w:rsidR="00F443A1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митрі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в с. Городище Рівненського району (175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60 років тому побудована дерев’яна церква Іоанна Предтечі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Заборол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762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55 років тому була побудована дерев’яна церква </w:t>
      </w:r>
      <w:proofErr w:type="spellStart"/>
      <w:r w:rsidR="00F443A1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. Трійці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Білаші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76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55 років тому побудована дерев’яна церква </w:t>
      </w:r>
      <w:proofErr w:type="spellStart"/>
      <w:r w:rsidR="00F443A1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архангела Михаїла та дзвіниця в с. Великий Житин Рівненського району (176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55 років тому побудована дерев’яна церква </w:t>
      </w:r>
      <w:proofErr w:type="spellStart"/>
      <w:r w:rsidR="00F443A1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Параскеви П’ятниці в</w:t>
      </w:r>
      <w:r w:rsidR="008850F6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онебел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76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255 років тому була побудована дерев’яна церква Різдва Богородиці в</w:t>
      </w:r>
      <w:r w:rsidR="008850F6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емчиці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Сарненського району (176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50 років тому зі Львова у Дубно переведено контрактовий ярмарок. </w:t>
      </w:r>
      <w:r w:rsidR="00663B39" w:rsidRPr="0046484A">
        <w:rPr>
          <w:rFonts w:ascii="Times New Roman" w:hAnsi="Times New Roman" w:cs="Times New Roman"/>
          <w:sz w:val="28"/>
          <w:szCs w:val="28"/>
        </w:rPr>
        <w:t>Функціонував</w:t>
      </w:r>
      <w:r w:rsidRPr="0046484A">
        <w:rPr>
          <w:rFonts w:ascii="Times New Roman" w:hAnsi="Times New Roman" w:cs="Times New Roman"/>
          <w:sz w:val="28"/>
          <w:szCs w:val="28"/>
        </w:rPr>
        <w:t xml:space="preserve"> тут до 1793 р. (1772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45 років тому побудована дерев’яна церква </w:t>
      </w:r>
      <w:proofErr w:type="spellStart"/>
      <w:r w:rsidR="00F443A1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Миколая в с. Півче Рівненського району (177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45 років тому побудована церква Різдва Христового у селищі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леван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77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35 років тому побудована дерев’яна церква Святого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Арх</w:t>
      </w:r>
      <w:r w:rsidR="00F443A1" w:rsidRPr="0046484A">
        <w:rPr>
          <w:rFonts w:ascii="Times New Roman" w:hAnsi="Times New Roman" w:cs="Times New Roman"/>
          <w:sz w:val="28"/>
          <w:szCs w:val="28"/>
        </w:rPr>
        <w:t>і</w:t>
      </w:r>
      <w:r w:rsidRPr="0046484A">
        <w:rPr>
          <w:rFonts w:ascii="Times New Roman" w:hAnsi="Times New Roman" w:cs="Times New Roman"/>
          <w:sz w:val="28"/>
          <w:szCs w:val="28"/>
        </w:rPr>
        <w:t>стратиг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Михаїла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ирогощ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 (178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35 років тому побудована церква Різдва Христового у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морд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 (178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35 років тому побудована дерев’яна церква </w:t>
      </w:r>
      <w:proofErr w:type="spellStart"/>
      <w:r w:rsidR="00F443A1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архангела Михаїла в</w:t>
      </w:r>
      <w:r w:rsidR="00F443A1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ирогощ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Перша Дубенського району (178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25 років тому Я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Бургіньйоном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укладена мапа м. Рівне «План замку, садів, парку та частини міст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овн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», на якій розпланована схем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алацов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-паркового комплексу Любомирських в Рівному (179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20 років тому була відбудована дерев’яна церква </w:t>
      </w:r>
      <w:proofErr w:type="spellStart"/>
      <w:r w:rsidR="00F443A1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. Трійці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Хорупан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 (1802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 xml:space="preserve">210 років від дня народження Антоніни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Блудової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(1812 - 1891 рр.) </w:t>
      </w:r>
      <w:r w:rsidRPr="0046484A">
        <w:rPr>
          <w:rFonts w:ascii="Times New Roman" w:hAnsi="Times New Roman" w:cs="Times New Roman"/>
          <w:sz w:val="28"/>
          <w:szCs w:val="28"/>
        </w:rPr>
        <w:t>– громадської діячки, меценатки на Волині</w:t>
      </w:r>
      <w:r w:rsidR="00365015" w:rsidRPr="0046484A">
        <w:rPr>
          <w:rFonts w:ascii="Times New Roman" w:hAnsi="Times New Roman" w:cs="Times New Roman"/>
          <w:sz w:val="28"/>
          <w:szCs w:val="28"/>
        </w:rPr>
        <w:t>, з</w:t>
      </w:r>
      <w:r w:rsidRPr="0046484A">
        <w:rPr>
          <w:rFonts w:ascii="Times New Roman" w:hAnsi="Times New Roman" w:cs="Times New Roman"/>
          <w:sz w:val="28"/>
          <w:szCs w:val="28"/>
        </w:rPr>
        <w:t>асновниц</w:t>
      </w:r>
      <w:r w:rsidR="00365015" w:rsidRPr="0046484A">
        <w:rPr>
          <w:rFonts w:ascii="Times New Roman" w:hAnsi="Times New Roman" w:cs="Times New Roman"/>
          <w:sz w:val="28"/>
          <w:szCs w:val="28"/>
        </w:rPr>
        <w:t>і</w:t>
      </w:r>
      <w:r w:rsidRPr="0046484A">
        <w:rPr>
          <w:rFonts w:ascii="Times New Roman" w:hAnsi="Times New Roman" w:cs="Times New Roman"/>
          <w:sz w:val="28"/>
          <w:szCs w:val="28"/>
        </w:rPr>
        <w:t xml:space="preserve"> жіночого училища</w:t>
      </w:r>
      <w:r w:rsidR="00F443A1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ім. Д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Блудо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у м. Острозі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443A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85 років тому побудована дерев’яна церква </w:t>
      </w:r>
      <w:proofErr w:type="spellStart"/>
      <w:r w:rsidR="00F443A1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. Миколая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ичів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айону (1837</w:t>
      </w:r>
      <w:r w:rsidR="00F443A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443A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55264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80 років тому побудована кам’яна церква Преображення Господнього </w:t>
      </w:r>
      <w:r w:rsidR="00552647" w:rsidRPr="0046484A">
        <w:rPr>
          <w:rFonts w:ascii="Times New Roman" w:hAnsi="Times New Roman" w:cs="Times New Roman"/>
          <w:sz w:val="28"/>
          <w:szCs w:val="28"/>
        </w:rPr>
        <w:t>в</w:t>
      </w:r>
      <w:r w:rsidR="00552647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>с. Олександрія Рівненського району (1842</w:t>
      </w:r>
      <w:r w:rsidR="00552647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552647" w:rsidRPr="0046484A">
        <w:rPr>
          <w:rFonts w:ascii="Times New Roman" w:hAnsi="Times New Roman" w:cs="Times New Roman"/>
          <w:sz w:val="28"/>
          <w:szCs w:val="28"/>
        </w:rPr>
        <w:t>.</w:t>
      </w:r>
    </w:p>
    <w:p w:rsidR="0055264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65 років від часу завершення будівництва шосе Брест</w:t>
      </w:r>
      <w:r w:rsidR="00552647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-</w:t>
      </w:r>
      <w:r w:rsidR="00552647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Київ (через Рівне) (1857</w:t>
      </w:r>
      <w:r w:rsidR="00552647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552647" w:rsidRPr="0046484A">
        <w:rPr>
          <w:rFonts w:ascii="Times New Roman" w:hAnsi="Times New Roman" w:cs="Times New Roman"/>
          <w:sz w:val="28"/>
          <w:szCs w:val="28"/>
        </w:rPr>
        <w:t>.</w:t>
      </w:r>
    </w:p>
    <w:p w:rsidR="0055264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60 років тому у Волинській губернії народився Андрій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’язло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552647" w:rsidRPr="0046484A">
        <w:rPr>
          <w:rFonts w:ascii="Times New Roman" w:hAnsi="Times New Roman" w:cs="Times New Roman"/>
          <w:sz w:val="28"/>
          <w:szCs w:val="28"/>
        </w:rPr>
        <w:t xml:space="preserve">(1862 - 1919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політичний і громадський діяч, юрист, генеральний суддя і </w:t>
      </w:r>
      <w:r w:rsidR="00552647" w:rsidRPr="0046484A">
        <w:rPr>
          <w:rFonts w:ascii="Times New Roman" w:hAnsi="Times New Roman" w:cs="Times New Roman"/>
          <w:sz w:val="28"/>
          <w:szCs w:val="28"/>
        </w:rPr>
        <w:t>М</w:t>
      </w:r>
      <w:r w:rsidRPr="0046484A">
        <w:rPr>
          <w:rFonts w:ascii="Times New Roman" w:hAnsi="Times New Roman" w:cs="Times New Roman"/>
          <w:sz w:val="28"/>
          <w:szCs w:val="28"/>
        </w:rPr>
        <w:t>ініст</w:t>
      </w:r>
      <w:r w:rsidR="00552647" w:rsidRPr="0046484A">
        <w:rPr>
          <w:rFonts w:ascii="Times New Roman" w:hAnsi="Times New Roman" w:cs="Times New Roman"/>
          <w:sz w:val="28"/>
          <w:szCs w:val="28"/>
        </w:rPr>
        <w:t>р юстиції в Українській державі.</w:t>
      </w:r>
    </w:p>
    <w:p w:rsidR="0055264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60 років тому у м. Рівне </w:t>
      </w:r>
      <w:r w:rsidR="00552647" w:rsidRPr="0046484A">
        <w:rPr>
          <w:rFonts w:ascii="Times New Roman" w:hAnsi="Times New Roman" w:cs="Times New Roman"/>
          <w:sz w:val="28"/>
          <w:szCs w:val="28"/>
        </w:rPr>
        <w:t>поча</w:t>
      </w:r>
      <w:r w:rsidR="008850F6">
        <w:rPr>
          <w:rFonts w:ascii="Times New Roman" w:hAnsi="Times New Roman" w:cs="Times New Roman"/>
          <w:sz w:val="28"/>
          <w:szCs w:val="28"/>
        </w:rPr>
        <w:t>в функціонувати</w:t>
      </w:r>
      <w:r w:rsidRPr="0046484A">
        <w:rPr>
          <w:rFonts w:ascii="Times New Roman" w:hAnsi="Times New Roman" w:cs="Times New Roman"/>
          <w:sz w:val="28"/>
          <w:szCs w:val="28"/>
        </w:rPr>
        <w:t xml:space="preserve"> телеграф (1862</w:t>
      </w:r>
      <w:r w:rsidR="00552647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552647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55 років від часу перебування на території нашого краю видатного українського композитора Миколи Лисенка (186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55 років тому побудована дерев’яна церква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Іоанна Богослова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Жорні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 (186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50 років тому побудована дерев’яна церква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. Миколая в м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убровиц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Сарненського району (187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50 років тому побудована дерев’яна церква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Параскеви в с. Весняне Рівненського району (187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45 років від часу відкриття та освячення військового госпіталю у Рівному (187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45 років тому побудована дерев’яна церква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. Георгія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Листвин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 (187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45 років тому побудована дерев’яна церква Успіння Богородиці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исоцьк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Сарненського району (187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45 років тому побудована дерев’яна церква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митрі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Золотолин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87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45 років тому була побудована дерев’яна церква Покрови Богородиці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Лючин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87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45 років тому була побудована дерев’яна церква Різдва Богородиці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>с. Плоска Рівненського району (187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 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45 років тому була перебудована дерев’яна церква Покрови Богородиці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Новородчиці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87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40 років тому побудована дерев’яна церква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архангела Михаїла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Сторожів Рівненського району </w:t>
      </w:r>
      <w:r w:rsidR="00AF15E5" w:rsidRPr="0046484A">
        <w:rPr>
          <w:rFonts w:ascii="Times New Roman" w:hAnsi="Times New Roman" w:cs="Times New Roman"/>
          <w:sz w:val="28"/>
          <w:szCs w:val="28"/>
        </w:rPr>
        <w:t>(</w:t>
      </w:r>
      <w:r w:rsidRPr="0046484A">
        <w:rPr>
          <w:rFonts w:ascii="Times New Roman" w:hAnsi="Times New Roman" w:cs="Times New Roman"/>
          <w:sz w:val="28"/>
          <w:szCs w:val="28"/>
        </w:rPr>
        <w:t>188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40 років тому побудована дерев’яна церква Різдва Богородиці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>с. Ярославичі Дубенського району (188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35 років тому побудована дерев’яна церква Казанської ікони Божої матері в с. Нов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ощаниц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88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35 років тому побудована дерев’яна церква Успіння Богородиці в 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  <w:t>с</w:t>
      </w:r>
      <w:r w:rsidRPr="004648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окитне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Сарненського району (188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30 років від дня народження Володимира Оскілка 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(1892 - 1926 рр.) </w:t>
      </w:r>
      <w:r w:rsidRPr="0046484A">
        <w:rPr>
          <w:rFonts w:ascii="Times New Roman" w:hAnsi="Times New Roman" w:cs="Times New Roman"/>
          <w:sz w:val="28"/>
          <w:szCs w:val="28"/>
        </w:rPr>
        <w:t>– військового і громадського діяча, отамана армії УНР. Уродженець с. Городок Рівненського району. Працював народним учителем у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с. Золоте поблизу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Дубровиці</w:t>
      </w:r>
      <w:proofErr w:type="spellEnd"/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 xml:space="preserve">130 років тому побудована дерев’яна церква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архангела Михаїла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Озеро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айону (189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25 років тому побудована дерев’яна церква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Іоанна Златоуста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рилі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89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25 років тому побудована дерев’яна церква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Кузьми і Дем’яна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>с. Новий Корець Рівненського району (1896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189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10 років тому у м. Рівне введена в дію перша електростанція, збудована князем С. Любомирським (191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10 років тому в м. Рівне відкрилося 4-класне міське училище (тепер – середня школа № 3) (191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10 років тому була побудована дерев’яна церква Покрови Богородиці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исоричі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Сарненського району (191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05 років від початку Української революції (191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1921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05 років від часу створення товариства «Просвіта» у Рівному. Фундатор – адвокат Ф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умневич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191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00 років з часу створення на Рівненщині перших молодіжних організацій «Пласту». Перший пластовий осередок постав в с. Олександрія Рівненського району (192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95 років від часу створення «Союзу українок» у Рівному (192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95 років тому у Рівному </w:t>
      </w:r>
      <w:r w:rsidR="00AF15E5" w:rsidRPr="0046484A">
        <w:rPr>
          <w:rFonts w:ascii="Times New Roman" w:hAnsi="Times New Roman" w:cs="Times New Roman"/>
          <w:sz w:val="28"/>
          <w:szCs w:val="28"/>
        </w:rPr>
        <w:t>в</w:t>
      </w:r>
      <w:r w:rsidRPr="0046484A">
        <w:rPr>
          <w:rFonts w:ascii="Times New Roman" w:hAnsi="Times New Roman" w:cs="Times New Roman"/>
          <w:sz w:val="28"/>
          <w:szCs w:val="28"/>
        </w:rPr>
        <w:t>перше відбувся Великий міжрегіональний ярмарок «Волинські торги», який надалі ста</w:t>
      </w:r>
      <w:r w:rsidR="00AF15E5" w:rsidRPr="0046484A">
        <w:rPr>
          <w:rFonts w:ascii="Times New Roman" w:hAnsi="Times New Roman" w:cs="Times New Roman"/>
          <w:sz w:val="28"/>
          <w:szCs w:val="28"/>
        </w:rPr>
        <w:t>в</w:t>
      </w:r>
      <w:r w:rsidRPr="0046484A">
        <w:rPr>
          <w:rFonts w:ascii="Times New Roman" w:hAnsi="Times New Roman" w:cs="Times New Roman"/>
          <w:sz w:val="28"/>
          <w:szCs w:val="28"/>
        </w:rPr>
        <w:t xml:space="preserve"> щорічним (1927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95 років тому була відбудована дерев’яна церква Покрови Богородиці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Бокійм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. Давня церква побудована в 1870 р.</w:t>
      </w:r>
      <w:r w:rsidR="00AF15E5" w:rsidRPr="0046484A">
        <w:rPr>
          <w:rFonts w:ascii="Times New Roman" w:hAnsi="Times New Roman" w:cs="Times New Roman"/>
          <w:sz w:val="28"/>
          <w:szCs w:val="28"/>
        </w:rPr>
        <w:t>,</w:t>
      </w:r>
      <w:r w:rsidRPr="0046484A">
        <w:rPr>
          <w:rFonts w:ascii="Times New Roman" w:hAnsi="Times New Roman" w:cs="Times New Roman"/>
          <w:sz w:val="28"/>
          <w:szCs w:val="28"/>
        </w:rPr>
        <w:t xml:space="preserve"> була зруйнована в роки Першої світової війни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90 років з часу заснування у Рівному Української народної шестирічної школи імені гетьмана Івана Мазепи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90 років з часу написання першого тому роману-епопеї Улас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амчу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«Волинь» (193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F15E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90 років тому була побудована дерев’яна церква </w:t>
      </w:r>
      <w:proofErr w:type="spellStart"/>
      <w:r w:rsidR="00AF15E5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Іоанна Богослова в</w:t>
      </w:r>
      <w:r w:rsidR="00AF15E5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ідкі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 (1932</w:t>
      </w:r>
      <w:r w:rsidR="00AF15E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F15E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69356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85 років з часу виходу </w:t>
      </w:r>
      <w:r w:rsidR="00AF15E5" w:rsidRPr="0046484A">
        <w:rPr>
          <w:rFonts w:ascii="Times New Roman" w:hAnsi="Times New Roman" w:cs="Times New Roman"/>
          <w:sz w:val="28"/>
          <w:szCs w:val="28"/>
        </w:rPr>
        <w:t>у</w:t>
      </w:r>
      <w:r w:rsidRPr="0046484A">
        <w:rPr>
          <w:rFonts w:ascii="Times New Roman" w:hAnsi="Times New Roman" w:cs="Times New Roman"/>
          <w:sz w:val="28"/>
          <w:szCs w:val="28"/>
        </w:rPr>
        <w:t xml:space="preserve"> світ третього тому роману Улас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амчу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«Волинь» (1937</w:t>
      </w:r>
      <w:r w:rsidR="0069356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69356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69356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85 років тому вийшла книга польського краєзнавця, дослідника Волині</w:t>
      </w:r>
      <w:r w:rsidR="00693561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Яніслав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«Ілюстрований путівник по м. Рівному» (1937</w:t>
      </w:r>
      <w:r w:rsidR="0069356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69356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69356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80 років тому побудована дерев’яна церква </w:t>
      </w:r>
      <w:proofErr w:type="spellStart"/>
      <w:r w:rsidR="00693561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Трійці в с</w:t>
      </w:r>
      <w:r w:rsidR="00693561" w:rsidRPr="004648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3561" w:rsidRPr="0046484A">
        <w:rPr>
          <w:rFonts w:ascii="Times New Roman" w:hAnsi="Times New Roman" w:cs="Times New Roman"/>
          <w:sz w:val="28"/>
          <w:szCs w:val="28"/>
        </w:rPr>
        <w:t>Уїздці</w:t>
      </w:r>
      <w:proofErr w:type="spellEnd"/>
      <w:r w:rsidR="00693561"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</w:t>
      </w:r>
      <w:r w:rsidRPr="0046484A">
        <w:rPr>
          <w:rFonts w:ascii="Times New Roman" w:hAnsi="Times New Roman" w:cs="Times New Roman"/>
          <w:sz w:val="28"/>
          <w:szCs w:val="28"/>
        </w:rPr>
        <w:t>(1942</w:t>
      </w:r>
      <w:r w:rsidR="0069356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69356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69356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80 років тому почалося будівництво мурованої Свято-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веденської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церкви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Башарів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 (1942</w:t>
      </w:r>
      <w:r w:rsidR="0069356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69356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69356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65 років з часу виходу літературно-мистецького альманаху «Літературна Рівненщина» (1957</w:t>
      </w:r>
      <w:r w:rsidR="0069356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69356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65 років тому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афалів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отримала статус селища міського типу (1957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65 років тому </w:t>
      </w:r>
      <w:proofErr w:type="spellStart"/>
      <w:r w:rsidRPr="0046484A">
        <w:rPr>
          <w:rFonts w:ascii="Times New Roman" w:hAnsi="Times New Roman" w:cs="Times New Roman"/>
          <w:spacing w:val="-4"/>
          <w:sz w:val="28"/>
          <w:szCs w:val="28"/>
        </w:rPr>
        <w:t>Володимирець</w:t>
      </w:r>
      <w:proofErr w:type="spellEnd"/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отримав статус селища міського типу (1957</w:t>
      </w:r>
      <w:r w:rsidR="00364E01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60 років тому в м. Рівне збудовано новий аеровокзал (196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55 років від часу будівництва кінотеатру «Жовтень» (тепер –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інопалац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«Україна») у м. Рівне (</w:t>
      </w:r>
      <w:r w:rsidR="004E4067">
        <w:rPr>
          <w:rFonts w:ascii="Times New Roman" w:hAnsi="Times New Roman" w:cs="Times New Roman"/>
          <w:sz w:val="28"/>
          <w:szCs w:val="28"/>
        </w:rPr>
        <w:t xml:space="preserve">жовтень </w:t>
      </w:r>
      <w:r w:rsidRPr="0046484A">
        <w:rPr>
          <w:rFonts w:ascii="Times New Roman" w:hAnsi="Times New Roman" w:cs="Times New Roman"/>
          <w:sz w:val="28"/>
          <w:szCs w:val="28"/>
        </w:rPr>
        <w:t>1967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 xml:space="preserve">55 років тому рішенням міськвиконкому запроваджене звання «Почесний громадянин міст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овн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» (1967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50 років тому у видавництві «Каменяр» вийшла книга рівненського письменника Лаврентія Кравцова «Свідки народної величі», присвячена давньоруським поселенням Рівненщини (197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484A">
        <w:rPr>
          <w:rFonts w:ascii="Times New Roman" w:hAnsi="Times New Roman" w:cs="Times New Roman"/>
          <w:spacing w:val="-6"/>
          <w:sz w:val="28"/>
          <w:szCs w:val="28"/>
        </w:rPr>
        <w:t>45 років з часу відкриття в м. Рівне аеровокзалу міжнародного класу (1977</w:t>
      </w:r>
      <w:r w:rsidR="00364E01"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0 років тому у видавництві «Наукова думка» вийшла книга Ігоря Свєшнікова та Юзеф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Нікольчен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«Довідник з археології України. Рівненська область», в якій </w:t>
      </w:r>
      <w:r w:rsidR="00364E01" w:rsidRPr="0046484A">
        <w:rPr>
          <w:rFonts w:ascii="Times New Roman" w:hAnsi="Times New Roman" w:cs="Times New Roman"/>
          <w:sz w:val="28"/>
          <w:szCs w:val="28"/>
        </w:rPr>
        <w:t>роз</w:t>
      </w:r>
      <w:r w:rsidRPr="0046484A">
        <w:rPr>
          <w:rFonts w:ascii="Times New Roman" w:hAnsi="Times New Roman" w:cs="Times New Roman"/>
          <w:sz w:val="28"/>
          <w:szCs w:val="28"/>
        </w:rPr>
        <w:t>міщено перелік відомих на той час археологічних пам’яток Рівненської області (198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40 років тому була заснована Рівненська обласна премія ім. Валер’яна Поліщука (198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5 років тому була заснована Рівненська обласна літературно-мистецька премія ім. Борис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Тена</w:t>
      </w:r>
      <w:proofErr w:type="spellEnd"/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0 років з часу виходу у світ книги «1000-ліття Православ’я на Волині». Упорядник о. Миколай (М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оліс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) (199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0 років з часу виходу у світ книги Миколи Пінчука «Сходження на голгофу: з історії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тепанських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общин» (199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0 років з часу виходу у світ книги Петр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Андрухо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«Волинська земля: (хроніка, джерела, постаті)» (199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0 років з часу виходу книги Віктор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исан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«Оповідання з історії України, рідного краю» – першого підручника з історії рідного краю в роки незалежності України (199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25 років з часу виходу першого енциклопедичного видання «Острозька академія XVI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XVII ст.» (1997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25 років з часу заснування видавництва «Волинські обереги» (1997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25 років з часу виходу у видавництві Рівненської організації Національної спілки письменників України «Азалія» книг з серії «Реабілітовані історією»:</w:t>
      </w:r>
      <w:r w:rsidR="00DD08B9">
        <w:rPr>
          <w:rFonts w:ascii="Times New Roman" w:hAnsi="Times New Roman" w:cs="Times New Roman"/>
          <w:sz w:val="28"/>
          <w:szCs w:val="28"/>
        </w:rPr>
        <w:br/>
      </w:r>
      <w:r w:rsidR="00DD08B9" w:rsidRPr="0046484A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отаповський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«З надією все життя»; </w:t>
      </w:r>
      <w:r w:rsidR="00DD08B9">
        <w:rPr>
          <w:rFonts w:ascii="Times New Roman" w:hAnsi="Times New Roman" w:cs="Times New Roman"/>
          <w:sz w:val="28"/>
          <w:szCs w:val="28"/>
        </w:rPr>
        <w:t xml:space="preserve">Є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Овсіюк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«Незатерті сліди»; «Рівненщина репресована, депортована, мордована. 1939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1941»; «Із криниці печалі» (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ип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. 4) (1997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0 років тому на честь 60-річчя УПА в Рівному було відкрито пам’ятник командирові УПА-Північ Климу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авуру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Д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лячківському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) (200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0 років з часу виходу книги А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Гречил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та Ю. Терлецького «Герби та прапори міст і сіл Рівненської області» (200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20 років з часу виходу у світ п’ятитомного видання «Книга скорботи України: Рівненська область»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5 років тому у м. Рівне відкрито пам’ятний знак, присвячений депортації українців Холмщини, Підляшшя, Надсяння, Лемківщини зі своїх етнічних земель (2007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0 років тому була заснована Рівненська міська премія ім. Улас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амчу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в галузі літератури (201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0 років тому була заснована Рівненська міська мистецька премія</w:t>
      </w:r>
      <w:r w:rsidR="00364E01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ім. Георгі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осміаді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201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 xml:space="preserve">10 років тому була заснован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Гощансь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айонна літературно-мистецька премія ім. Ярослав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алюх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2012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364E01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5 років тому заснована Дубенська районна краєзнавча премія ім. Ігор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Лозов’ю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2017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364E0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2934E3" w:rsidRPr="0046484A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СІЧЕНЬ</w:t>
      </w:r>
    </w:p>
    <w:p w:rsidR="00364E0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1 січня </w:t>
      </w:r>
      <w:r w:rsidR="00364E01"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pacing w:val="-8"/>
          <w:sz w:val="28"/>
          <w:szCs w:val="28"/>
        </w:rPr>
        <w:t>390</w:t>
      </w:r>
      <w:r w:rsidR="00364E01"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років від дня народження Ульріха фон </w:t>
      </w:r>
      <w:proofErr w:type="spellStart"/>
      <w:r w:rsidRPr="0046484A">
        <w:rPr>
          <w:rFonts w:ascii="Times New Roman" w:hAnsi="Times New Roman" w:cs="Times New Roman"/>
          <w:spacing w:val="-8"/>
          <w:sz w:val="28"/>
          <w:szCs w:val="28"/>
        </w:rPr>
        <w:t>Вердума</w:t>
      </w:r>
      <w:proofErr w:type="spellEnd"/>
      <w:r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B3F88"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(1632 - 1681 рр.) </w:t>
      </w:r>
      <w:r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 xml:space="preserve">німецького мандрівника, автора «Щоденника Ульріха фон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ердум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» за 1670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 xml:space="preserve">1672 рр., в якому описані подорожі Україною. Тут знаходимо перший відомий опис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адивило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, мапу м. Дубно (1671</w:t>
      </w:r>
      <w:r w:rsidR="00364E01" w:rsidRPr="0046484A">
        <w:rPr>
          <w:rFonts w:ascii="Times New Roman" w:hAnsi="Times New Roman" w:cs="Times New Roman"/>
          <w:sz w:val="28"/>
          <w:szCs w:val="28"/>
        </w:rPr>
        <w:t xml:space="preserve"> р.).</w:t>
      </w:r>
    </w:p>
    <w:p w:rsidR="00DB3F88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1 січня </w:t>
      </w:r>
      <w:r w:rsidR="00DB3F88"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pacing w:val="-8"/>
          <w:sz w:val="28"/>
          <w:szCs w:val="28"/>
        </w:rPr>
        <w:t>85</w:t>
      </w:r>
      <w:r w:rsidR="00DB3F88"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років від дня народження Володимира Сніжного </w:t>
      </w:r>
      <w:r w:rsidR="00DB3F88" w:rsidRPr="0046484A">
        <w:rPr>
          <w:rFonts w:ascii="Times New Roman" w:hAnsi="Times New Roman" w:cs="Times New Roman"/>
          <w:spacing w:val="-8"/>
          <w:sz w:val="28"/>
          <w:szCs w:val="28"/>
        </w:rPr>
        <w:t xml:space="preserve">(1937 - 2012 рр.) </w:t>
      </w:r>
      <w:r w:rsidRPr="0046484A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Pr="0046484A">
        <w:rPr>
          <w:rFonts w:ascii="Times New Roman" w:hAnsi="Times New Roman" w:cs="Times New Roman"/>
          <w:sz w:val="28"/>
          <w:szCs w:val="28"/>
        </w:rPr>
        <w:t xml:space="preserve"> актора Рівненського академічного українського музично-драматичного те</w:t>
      </w:r>
      <w:r w:rsidR="00DB3F88" w:rsidRPr="0046484A">
        <w:rPr>
          <w:rFonts w:ascii="Times New Roman" w:hAnsi="Times New Roman" w:cs="Times New Roman"/>
          <w:sz w:val="28"/>
          <w:szCs w:val="28"/>
        </w:rPr>
        <w:t>атру, народного артиста України.</w:t>
      </w:r>
    </w:p>
    <w:p w:rsidR="00DB3F88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 січня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0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Орисі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ябунец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– заслуженого майстра народної творчості України (художня вишивка).</w:t>
      </w:r>
    </w:p>
    <w:p w:rsidR="00DB3F88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4 січня </w:t>
      </w:r>
      <w:r w:rsidR="00DB3F88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185</w:t>
      </w:r>
      <w:r w:rsidR="00DB3F88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років від дня народження Павла Житецького </w:t>
      </w:r>
      <w:r w:rsidR="00DB3F88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(1837 - 1911 рр.)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філолога, педагога, громадського діяча</w:t>
      </w:r>
      <w:r w:rsidR="00DB3F88" w:rsidRPr="0046484A">
        <w:rPr>
          <w:rFonts w:ascii="Times New Roman" w:hAnsi="Times New Roman" w:cs="Times New Roman"/>
          <w:sz w:val="28"/>
          <w:szCs w:val="28"/>
        </w:rPr>
        <w:t>, а</w:t>
      </w:r>
      <w:r w:rsidRPr="0046484A">
        <w:rPr>
          <w:rFonts w:ascii="Times New Roman" w:hAnsi="Times New Roman" w:cs="Times New Roman"/>
          <w:sz w:val="28"/>
          <w:szCs w:val="28"/>
        </w:rPr>
        <w:t>втор</w:t>
      </w:r>
      <w:r w:rsidR="00DB3F88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наукових дослідж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ень про </w:t>
      </w:r>
      <w:proofErr w:type="spellStart"/>
      <w:r w:rsidR="00DB3F88" w:rsidRPr="0046484A">
        <w:rPr>
          <w:rFonts w:ascii="Times New Roman" w:hAnsi="Times New Roman" w:cs="Times New Roman"/>
          <w:sz w:val="28"/>
          <w:szCs w:val="28"/>
        </w:rPr>
        <w:t>Пересопницьке</w:t>
      </w:r>
      <w:proofErr w:type="spellEnd"/>
      <w:r w:rsidR="00DB3F88" w:rsidRPr="0046484A">
        <w:rPr>
          <w:rFonts w:ascii="Times New Roman" w:hAnsi="Times New Roman" w:cs="Times New Roman"/>
          <w:sz w:val="28"/>
          <w:szCs w:val="28"/>
        </w:rPr>
        <w:t xml:space="preserve"> Євангеліє.</w:t>
      </w:r>
    </w:p>
    <w:p w:rsidR="00DB3F88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7 січня </w:t>
      </w:r>
      <w:r w:rsidR="00DB3F88"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pacing w:val="-6"/>
          <w:sz w:val="28"/>
          <w:szCs w:val="28"/>
        </w:rPr>
        <w:t>95</w:t>
      </w:r>
      <w:r w:rsidR="00DB3F88"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років від дня народження </w:t>
      </w:r>
      <w:proofErr w:type="spellStart"/>
      <w:r w:rsidRPr="0046484A">
        <w:rPr>
          <w:rFonts w:ascii="Times New Roman" w:hAnsi="Times New Roman" w:cs="Times New Roman"/>
          <w:spacing w:val="-6"/>
          <w:sz w:val="28"/>
          <w:szCs w:val="28"/>
        </w:rPr>
        <w:t>Атталії</w:t>
      </w:r>
      <w:proofErr w:type="spellEnd"/>
      <w:r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pacing w:val="-6"/>
          <w:sz w:val="28"/>
          <w:szCs w:val="28"/>
        </w:rPr>
        <w:t>Гаврюшенко</w:t>
      </w:r>
      <w:proofErr w:type="spellEnd"/>
      <w:r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B3F88" w:rsidRPr="0046484A">
        <w:rPr>
          <w:rFonts w:ascii="Times New Roman" w:hAnsi="Times New Roman" w:cs="Times New Roman"/>
          <w:spacing w:val="-6"/>
          <w:sz w:val="28"/>
          <w:szCs w:val="28"/>
        </w:rPr>
        <w:t xml:space="preserve">(1927 - 2013 рр.) </w:t>
      </w:r>
      <w:r w:rsidRPr="0046484A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46484A">
        <w:rPr>
          <w:rFonts w:ascii="Times New Roman" w:hAnsi="Times New Roman" w:cs="Times New Roman"/>
          <w:sz w:val="28"/>
          <w:szCs w:val="28"/>
        </w:rPr>
        <w:t xml:space="preserve"> актриси, режисера Рівненського молодіжного народного театру. Почесний громадянин Рівного</w:t>
      </w:r>
      <w:r w:rsidR="00DB3F88" w:rsidRPr="0046484A">
        <w:rPr>
          <w:rFonts w:ascii="Times New Roman" w:hAnsi="Times New Roman" w:cs="Times New Roman"/>
          <w:sz w:val="28"/>
          <w:szCs w:val="28"/>
        </w:rPr>
        <w:t>.</w:t>
      </w:r>
    </w:p>
    <w:p w:rsidR="00DB3F88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2 січня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5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Ігор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Лозов’ю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(1917 - 1993 рр.) </w:t>
      </w:r>
      <w:r w:rsidRPr="0046484A">
        <w:rPr>
          <w:rFonts w:ascii="Times New Roman" w:hAnsi="Times New Roman" w:cs="Times New Roman"/>
          <w:sz w:val="28"/>
          <w:szCs w:val="28"/>
        </w:rPr>
        <w:t>– публіциста, краєзнавця. Народився в с. Хотин Дубенського району</w:t>
      </w:r>
      <w:r w:rsidR="00DB3F88" w:rsidRPr="0046484A">
        <w:rPr>
          <w:rFonts w:ascii="Times New Roman" w:hAnsi="Times New Roman" w:cs="Times New Roman"/>
          <w:sz w:val="28"/>
          <w:szCs w:val="28"/>
        </w:rPr>
        <w:t>.</w:t>
      </w:r>
    </w:p>
    <w:p w:rsidR="00DB3F88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3 січня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5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Анатол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емо-Довгопіль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(1907 - 1943 рр.) </w:t>
      </w:r>
      <w:r w:rsidRPr="0046484A">
        <w:rPr>
          <w:rFonts w:ascii="Times New Roman" w:hAnsi="Times New Roman" w:cs="Times New Roman"/>
          <w:sz w:val="28"/>
          <w:szCs w:val="28"/>
        </w:rPr>
        <w:t>– директора та режисера Рівненсько</w:t>
      </w:r>
      <w:r w:rsidR="00DB3F88" w:rsidRPr="0046484A">
        <w:rPr>
          <w:rFonts w:ascii="Times New Roman" w:hAnsi="Times New Roman" w:cs="Times New Roman"/>
          <w:sz w:val="28"/>
          <w:szCs w:val="28"/>
        </w:rPr>
        <w:t>го українського міського театру.</w:t>
      </w:r>
    </w:p>
    <w:p w:rsidR="00DB3F88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4 січня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60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від часу вводу в дію нафтопроводу «Дружба» (1962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DB3F88" w:rsidRPr="0046484A">
        <w:rPr>
          <w:rFonts w:ascii="Times New Roman" w:hAnsi="Times New Roman" w:cs="Times New Roman"/>
          <w:sz w:val="28"/>
          <w:szCs w:val="28"/>
        </w:rPr>
        <w:t>.</w:t>
      </w:r>
    </w:p>
    <w:p w:rsidR="00DB3F88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5 січня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40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Івана Огієнка (митрополита Іларіона)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(1882 - 1972 рр.) </w:t>
      </w:r>
      <w:r w:rsidRPr="0046484A">
        <w:rPr>
          <w:rFonts w:ascii="Times New Roman" w:hAnsi="Times New Roman" w:cs="Times New Roman"/>
          <w:sz w:val="28"/>
          <w:szCs w:val="28"/>
        </w:rPr>
        <w:t>– українського вченого, громадського і церковного діяча. Навчався в Острозі, низку творів присвятив істор</w:t>
      </w:r>
      <w:r w:rsidR="00DB3F88" w:rsidRPr="0046484A">
        <w:rPr>
          <w:rFonts w:ascii="Times New Roman" w:hAnsi="Times New Roman" w:cs="Times New Roman"/>
          <w:sz w:val="28"/>
          <w:szCs w:val="28"/>
        </w:rPr>
        <w:t>ії Острога та князям Острозьким.</w:t>
      </w:r>
    </w:p>
    <w:p w:rsidR="00DB3F88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2 січня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80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ихайла Степанюка – українського поета, члена Національної спілки письменників України. Народився </w:t>
      </w:r>
      <w:r w:rsidR="00DB3F88" w:rsidRPr="0046484A">
        <w:rPr>
          <w:rFonts w:ascii="Times New Roman" w:hAnsi="Times New Roman" w:cs="Times New Roman"/>
          <w:sz w:val="28"/>
          <w:szCs w:val="28"/>
        </w:rPr>
        <w:t>в</w:t>
      </w:r>
      <w:r w:rsidR="00DB3F88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Жильж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</w:t>
      </w:r>
      <w:r w:rsidR="00DB3F88" w:rsidRPr="0046484A">
        <w:rPr>
          <w:rFonts w:ascii="Times New Roman" w:hAnsi="Times New Roman" w:cs="Times New Roman"/>
          <w:sz w:val="28"/>
          <w:szCs w:val="28"/>
        </w:rPr>
        <w:t>.</w:t>
      </w:r>
    </w:p>
    <w:p w:rsidR="00DB3F88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9 січня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60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олодимир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етрі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–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директора та художнього керівника Рівненського академічного українського музично-драматичного театру, </w:t>
      </w:r>
      <w:r w:rsidRPr="0046484A">
        <w:rPr>
          <w:rFonts w:ascii="Times New Roman" w:hAnsi="Times New Roman" w:cs="Times New Roman"/>
          <w:sz w:val="28"/>
          <w:szCs w:val="28"/>
        </w:rPr>
        <w:t>народного артиста України, лауреата Національної премії України ім. Тараса Шевченка</w:t>
      </w:r>
      <w:r w:rsidR="00DB3F88" w:rsidRPr="0046484A">
        <w:rPr>
          <w:rFonts w:ascii="Times New Roman" w:hAnsi="Times New Roman" w:cs="Times New Roman"/>
          <w:sz w:val="28"/>
          <w:szCs w:val="28"/>
        </w:rPr>
        <w:t>.</w:t>
      </w:r>
    </w:p>
    <w:p w:rsidR="002934E3" w:rsidRPr="0046484A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3F88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ЛЮТИЙ</w:t>
      </w:r>
    </w:p>
    <w:p w:rsidR="00FF267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 лютого 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20</w:t>
      </w:r>
      <w:r w:rsidR="00DB3F88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Оксани Лятуринської </w:t>
      </w:r>
      <w:r w:rsidR="00FF2672" w:rsidRPr="0046484A">
        <w:rPr>
          <w:rFonts w:ascii="Times New Roman" w:hAnsi="Times New Roman" w:cs="Times New Roman"/>
          <w:sz w:val="28"/>
          <w:szCs w:val="28"/>
        </w:rPr>
        <w:t>(1902 -</w:t>
      </w:r>
      <w:r w:rsidR="00FF2672" w:rsidRPr="0046484A">
        <w:rPr>
          <w:rFonts w:ascii="Times New Roman" w:hAnsi="Times New Roman" w:cs="Times New Roman"/>
          <w:sz w:val="28"/>
          <w:szCs w:val="28"/>
        </w:rPr>
        <w:br/>
        <w:t xml:space="preserve">1970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ї письменниці </w:t>
      </w:r>
      <w:r w:rsidR="00CA33BD">
        <w:rPr>
          <w:rFonts w:ascii="Times New Roman" w:hAnsi="Times New Roman" w:cs="Times New Roman"/>
          <w:sz w:val="28"/>
          <w:szCs w:val="28"/>
        </w:rPr>
        <w:t>т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скульптор</w:t>
      </w:r>
      <w:r w:rsidR="00CA33BD">
        <w:rPr>
          <w:rFonts w:ascii="Times New Roman" w:hAnsi="Times New Roman" w:cs="Times New Roman"/>
          <w:sz w:val="28"/>
          <w:szCs w:val="28"/>
        </w:rPr>
        <w:t>ки</w:t>
      </w:r>
      <w:r w:rsidRPr="0046484A">
        <w:rPr>
          <w:rFonts w:ascii="Times New Roman" w:hAnsi="Times New Roman" w:cs="Times New Roman"/>
          <w:sz w:val="28"/>
          <w:szCs w:val="28"/>
        </w:rPr>
        <w:t>. Дитячі та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юнацькі роки провела в Острозі.</w:t>
      </w:r>
    </w:p>
    <w:p w:rsidR="00FF267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2 лютого </w:t>
      </w:r>
      <w:r w:rsidR="00FF2672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135</w:t>
      </w:r>
      <w:r w:rsidR="00FF2672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років від дня народження Євгена Маланюка </w:t>
      </w:r>
      <w:r w:rsidR="00FF2672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(1887 - 1968 рр.)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поета української еміграції, перекладача, літературознавця, публіциста. Перебував у Рівному у 1916, 1917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- 1</w:t>
      </w:r>
      <w:r w:rsidRPr="0046484A">
        <w:rPr>
          <w:rFonts w:ascii="Times New Roman" w:hAnsi="Times New Roman" w:cs="Times New Roman"/>
          <w:sz w:val="28"/>
          <w:szCs w:val="28"/>
        </w:rPr>
        <w:t>920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рр.</w:t>
      </w:r>
    </w:p>
    <w:p w:rsidR="00FF267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0 лютого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35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Олексі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Ничипору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(1887 - 1959 рр.) </w:t>
      </w:r>
      <w:r w:rsidRPr="0046484A">
        <w:rPr>
          <w:rFonts w:ascii="Times New Roman" w:hAnsi="Times New Roman" w:cs="Times New Roman"/>
          <w:sz w:val="28"/>
          <w:szCs w:val="28"/>
        </w:rPr>
        <w:t>– провідного місіонера євангельських християн на Волині. У 1918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1925 рр. проживав у м. Здолбунів. З 1925 р. – рукопокладений пресвітер рівненської громади євангельських християн, яка була однією із найбіль</w:t>
      </w:r>
      <w:r w:rsidR="00FF2672" w:rsidRPr="0046484A">
        <w:rPr>
          <w:rFonts w:ascii="Times New Roman" w:hAnsi="Times New Roman" w:cs="Times New Roman"/>
          <w:sz w:val="28"/>
          <w:szCs w:val="28"/>
        </w:rPr>
        <w:t>ших євангельських церков Польщі.</w:t>
      </w:r>
    </w:p>
    <w:p w:rsidR="00FF267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2 лютого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0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тому введено в дію першу міжміську телефонну лінію зв’язку Київ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Рівне (1912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F267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F267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3 лютого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5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Іван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идру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– українського письменника-гумориста, журналіста</w:t>
      </w:r>
      <w:r w:rsidR="00FF2672" w:rsidRPr="0046484A">
        <w:rPr>
          <w:rFonts w:ascii="Times New Roman" w:hAnsi="Times New Roman" w:cs="Times New Roman"/>
          <w:sz w:val="28"/>
          <w:szCs w:val="28"/>
        </w:rPr>
        <w:t>, ур</w:t>
      </w:r>
      <w:r w:rsidRPr="0046484A">
        <w:rPr>
          <w:rFonts w:ascii="Times New Roman" w:hAnsi="Times New Roman" w:cs="Times New Roman"/>
          <w:sz w:val="28"/>
          <w:szCs w:val="28"/>
        </w:rPr>
        <w:t>одженц</w:t>
      </w:r>
      <w:r w:rsidR="00FF2672" w:rsidRPr="0046484A">
        <w:rPr>
          <w:rFonts w:ascii="Times New Roman" w:hAnsi="Times New Roman" w:cs="Times New Roman"/>
          <w:sz w:val="28"/>
          <w:szCs w:val="28"/>
        </w:rPr>
        <w:t>я</w:t>
      </w:r>
      <w:r w:rsidRPr="0046484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омейки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FF267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F267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9 лютого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55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Федора Андрійович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удрин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(1867 - 1933 рр.) </w:t>
      </w:r>
      <w:r w:rsidRPr="0046484A">
        <w:rPr>
          <w:rFonts w:ascii="Times New Roman" w:hAnsi="Times New Roman" w:cs="Times New Roman"/>
          <w:sz w:val="28"/>
          <w:szCs w:val="28"/>
        </w:rPr>
        <w:t>– волинського історика-краєзнавця, письменника, етнографа, фольклориста та літературознавця. Уродженець</w:t>
      </w:r>
      <w:r w:rsidR="00FF2672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тепан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Сарненського району. Писав і публікував твори російською мовою, які стосувалися волинської етн</w:t>
      </w:r>
      <w:r w:rsidR="00FF2672" w:rsidRPr="0046484A">
        <w:rPr>
          <w:rFonts w:ascii="Times New Roman" w:hAnsi="Times New Roman" w:cs="Times New Roman"/>
          <w:sz w:val="28"/>
          <w:szCs w:val="28"/>
        </w:rPr>
        <w:t>ографії та нової історії Волині.</w:t>
      </w:r>
    </w:p>
    <w:p w:rsidR="00FF267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0 лютого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5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тому у Рівному відкрито літературний музей Улас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амчу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2007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F267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F267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1 лютого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0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з дня страти німецькими нацистами у Бабиному Яру Олени Теліги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(1906 - 1942 рр.) </w:t>
      </w:r>
      <w:r w:rsidRPr="0046484A">
        <w:rPr>
          <w:rFonts w:ascii="Times New Roman" w:hAnsi="Times New Roman" w:cs="Times New Roman"/>
          <w:sz w:val="28"/>
          <w:szCs w:val="28"/>
        </w:rPr>
        <w:t>– української письменниці, публіцистки, громадської діячки</w:t>
      </w:r>
      <w:r w:rsidR="00FF267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FF267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4 лютого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20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Івана Тарнавського </w:t>
      </w:r>
      <w:r w:rsidR="00FF2672" w:rsidRPr="0046484A">
        <w:rPr>
          <w:rFonts w:ascii="Times New Roman" w:hAnsi="Times New Roman" w:cs="Times New Roman"/>
          <w:sz w:val="28"/>
          <w:szCs w:val="28"/>
        </w:rPr>
        <w:t>(1902 -</w:t>
      </w:r>
      <w:r w:rsidR="00FF2672" w:rsidRPr="0046484A">
        <w:rPr>
          <w:rFonts w:ascii="Times New Roman" w:hAnsi="Times New Roman" w:cs="Times New Roman"/>
          <w:sz w:val="28"/>
          <w:szCs w:val="28"/>
        </w:rPr>
        <w:br/>
        <w:t xml:space="preserve">1944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протоієрея, уродженця с. Глинськ Рівненського району. Закінчив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рем’янецьку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ховну семінарію і був призначений до </w:t>
      </w:r>
      <w:r w:rsidR="00FF2672" w:rsidRPr="0046484A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в</w:t>
      </w:r>
      <w:r w:rsidR="00FF2672" w:rsidRPr="0046484A">
        <w:rPr>
          <w:rFonts w:ascii="Times New Roman" w:hAnsi="Times New Roman" w:cs="Times New Roman"/>
          <w:sz w:val="28"/>
          <w:szCs w:val="28"/>
        </w:rPr>
        <w:t>ято-У</w:t>
      </w:r>
      <w:r w:rsidRPr="0046484A">
        <w:rPr>
          <w:rFonts w:ascii="Times New Roman" w:hAnsi="Times New Roman" w:cs="Times New Roman"/>
          <w:sz w:val="28"/>
          <w:szCs w:val="28"/>
        </w:rPr>
        <w:t xml:space="preserve">спенської церкви Глинська. Викладав у місцевій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овшехній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школі Закон Божий. Був прихильником духовного й національного визволення рідного народу, допомагав п</w:t>
      </w:r>
      <w:r w:rsidR="00FF2672" w:rsidRPr="0046484A">
        <w:rPr>
          <w:rFonts w:ascii="Times New Roman" w:hAnsi="Times New Roman" w:cs="Times New Roman"/>
          <w:sz w:val="28"/>
          <w:szCs w:val="28"/>
        </w:rPr>
        <w:t>овстанцям. Зазнав переслідувань.</w:t>
      </w:r>
    </w:p>
    <w:p w:rsidR="002934E3" w:rsidRPr="0046484A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267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БЕРЕЗЕНЬ</w:t>
      </w:r>
    </w:p>
    <w:p w:rsidR="00FF267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 березня 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30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тому вперше вийшов в ефір місцевий телеканал </w:t>
      </w:r>
      <w:r w:rsidR="00FF2672" w:rsidRPr="0046484A">
        <w:rPr>
          <w:rFonts w:ascii="Times New Roman" w:hAnsi="Times New Roman" w:cs="Times New Roman"/>
          <w:sz w:val="28"/>
          <w:szCs w:val="28"/>
        </w:rPr>
        <w:t>–</w:t>
      </w:r>
      <w:r w:rsidR="00FF2672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>«10 канал» (1992</w:t>
      </w:r>
      <w:r w:rsidR="00FF2672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FF267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067240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3 березня </w:t>
      </w:r>
      <w:r w:rsidR="00FF2672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80</w:t>
      </w:r>
      <w:r w:rsidR="00FF2672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років від дня народження Феофана Бобрика </w:t>
      </w:r>
      <w:r w:rsidR="00067240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(1942 - 2017 рр.)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рівненського живописця, графіка, члена Національної спілки художників України</w:t>
      </w:r>
      <w:r w:rsidR="00067240" w:rsidRPr="0046484A">
        <w:rPr>
          <w:rFonts w:ascii="Times New Roman" w:hAnsi="Times New Roman" w:cs="Times New Roman"/>
          <w:sz w:val="28"/>
          <w:szCs w:val="28"/>
        </w:rPr>
        <w:t>,</w:t>
      </w:r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067240" w:rsidRPr="0046484A">
        <w:rPr>
          <w:rFonts w:ascii="Times New Roman" w:hAnsi="Times New Roman" w:cs="Times New Roman"/>
          <w:sz w:val="28"/>
          <w:szCs w:val="28"/>
        </w:rPr>
        <w:t>у</w:t>
      </w:r>
      <w:r w:rsidRPr="0046484A">
        <w:rPr>
          <w:rFonts w:ascii="Times New Roman" w:hAnsi="Times New Roman" w:cs="Times New Roman"/>
          <w:sz w:val="28"/>
          <w:szCs w:val="28"/>
        </w:rPr>
        <w:t>родженц</w:t>
      </w:r>
      <w:r w:rsidR="00067240" w:rsidRPr="0046484A">
        <w:rPr>
          <w:rFonts w:ascii="Times New Roman" w:hAnsi="Times New Roman" w:cs="Times New Roman"/>
          <w:sz w:val="28"/>
          <w:szCs w:val="28"/>
        </w:rPr>
        <w:t>я</w:t>
      </w:r>
      <w:r w:rsidRPr="0046484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Іванківці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</w:t>
      </w:r>
    </w:p>
    <w:p w:rsidR="00067240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 березня </w:t>
      </w:r>
      <w:r w:rsidR="00067240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0</w:t>
      </w:r>
      <w:r w:rsidR="00067240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оніки Варненської </w:t>
      </w:r>
      <w:r w:rsidR="00067240" w:rsidRPr="0046484A">
        <w:rPr>
          <w:rFonts w:ascii="Times New Roman" w:hAnsi="Times New Roman" w:cs="Times New Roman"/>
          <w:sz w:val="28"/>
          <w:szCs w:val="28"/>
        </w:rPr>
        <w:t>(1922 -</w:t>
      </w:r>
      <w:r w:rsidR="00067240" w:rsidRPr="0046484A">
        <w:rPr>
          <w:rFonts w:ascii="Times New Roman" w:hAnsi="Times New Roman" w:cs="Times New Roman"/>
          <w:sz w:val="28"/>
          <w:szCs w:val="28"/>
        </w:rPr>
        <w:br/>
        <w:t xml:space="preserve">2010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польської письменниці, есеїста, нарисовця. Досліджуючи творчість Оноре де Бальзака, </w:t>
      </w:r>
      <w:r w:rsidR="00067240" w:rsidRPr="0046484A">
        <w:rPr>
          <w:rFonts w:ascii="Times New Roman" w:hAnsi="Times New Roman" w:cs="Times New Roman"/>
          <w:sz w:val="28"/>
          <w:szCs w:val="28"/>
        </w:rPr>
        <w:t xml:space="preserve">у 1960 р. </w:t>
      </w:r>
      <w:r w:rsidRPr="0046484A">
        <w:rPr>
          <w:rFonts w:ascii="Times New Roman" w:hAnsi="Times New Roman" w:cs="Times New Roman"/>
          <w:sz w:val="28"/>
          <w:szCs w:val="28"/>
        </w:rPr>
        <w:t xml:space="preserve">бувала у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адивилові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, Дубно, Корці, Рівному</w:t>
      </w:r>
      <w:r w:rsidR="00067240" w:rsidRPr="0046484A">
        <w:rPr>
          <w:rFonts w:ascii="Times New Roman" w:hAnsi="Times New Roman" w:cs="Times New Roman"/>
          <w:sz w:val="28"/>
          <w:szCs w:val="28"/>
        </w:rPr>
        <w:t>.</w:t>
      </w:r>
      <w:r w:rsidRPr="0046484A">
        <w:rPr>
          <w:rFonts w:ascii="Times New Roman" w:hAnsi="Times New Roman" w:cs="Times New Roman"/>
          <w:sz w:val="28"/>
          <w:szCs w:val="28"/>
        </w:rPr>
        <w:t xml:space="preserve"> Вдруге відвідала Рівненщину у 1977 р.</w:t>
      </w:r>
    </w:p>
    <w:p w:rsidR="00067240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 березня </w:t>
      </w:r>
      <w:r w:rsidR="00067240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0</w:t>
      </w:r>
      <w:r w:rsidR="00067240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з дня загибелі Ніл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Хасевич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067240" w:rsidRPr="0046484A">
        <w:rPr>
          <w:rFonts w:ascii="Times New Roman" w:hAnsi="Times New Roman" w:cs="Times New Roman"/>
          <w:sz w:val="28"/>
          <w:szCs w:val="28"/>
        </w:rPr>
        <w:t xml:space="preserve">(1905 - 1952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го художника-графіка. Народився у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юксин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</w:t>
      </w:r>
      <w:r w:rsidR="00067240" w:rsidRPr="0046484A">
        <w:rPr>
          <w:rFonts w:ascii="Times New Roman" w:hAnsi="Times New Roman" w:cs="Times New Roman"/>
          <w:sz w:val="28"/>
          <w:szCs w:val="28"/>
        </w:rPr>
        <w:t>.</w:t>
      </w:r>
    </w:p>
    <w:p w:rsidR="00067240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5 березня </w:t>
      </w:r>
      <w:r w:rsidR="00067240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95</w:t>
      </w:r>
      <w:r w:rsidR="00067240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років від дня народження Бориса </w:t>
      </w:r>
      <w:proofErr w:type="spellStart"/>
      <w:r w:rsidRPr="0046484A">
        <w:rPr>
          <w:rFonts w:ascii="Times New Roman" w:hAnsi="Times New Roman" w:cs="Times New Roman"/>
          <w:spacing w:val="-4"/>
          <w:sz w:val="28"/>
          <w:szCs w:val="28"/>
        </w:rPr>
        <w:t>Заверухи</w:t>
      </w:r>
      <w:proofErr w:type="spellEnd"/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67240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(1927 - 2000 рр.)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вченого-ботаніка, доктора біологічних наук, дослідника флори Волині</w:t>
      </w:r>
      <w:r w:rsidR="00067240" w:rsidRPr="0046484A">
        <w:rPr>
          <w:rFonts w:ascii="Times New Roman" w:hAnsi="Times New Roman" w:cs="Times New Roman"/>
          <w:sz w:val="28"/>
          <w:szCs w:val="28"/>
        </w:rPr>
        <w:t>, а</w:t>
      </w:r>
      <w:r w:rsidRPr="0046484A">
        <w:rPr>
          <w:rFonts w:ascii="Times New Roman" w:hAnsi="Times New Roman" w:cs="Times New Roman"/>
          <w:sz w:val="28"/>
          <w:szCs w:val="28"/>
        </w:rPr>
        <w:t>втор</w:t>
      </w:r>
      <w:r w:rsidR="00067240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багатьох наукових і науково-популярних праць</w:t>
      </w:r>
      <w:r w:rsidR="00067240" w:rsidRPr="0046484A">
        <w:rPr>
          <w:rFonts w:ascii="Times New Roman" w:hAnsi="Times New Roman" w:cs="Times New Roman"/>
          <w:sz w:val="28"/>
          <w:szCs w:val="28"/>
        </w:rPr>
        <w:t>, у</w:t>
      </w:r>
      <w:r w:rsidRPr="0046484A">
        <w:rPr>
          <w:rFonts w:ascii="Times New Roman" w:hAnsi="Times New Roman" w:cs="Times New Roman"/>
          <w:sz w:val="28"/>
          <w:szCs w:val="28"/>
        </w:rPr>
        <w:t>родженц</w:t>
      </w:r>
      <w:r w:rsidR="00067240" w:rsidRPr="0046484A">
        <w:rPr>
          <w:rFonts w:ascii="Times New Roman" w:hAnsi="Times New Roman" w:cs="Times New Roman"/>
          <w:sz w:val="28"/>
          <w:szCs w:val="28"/>
        </w:rPr>
        <w:t>я</w:t>
      </w:r>
      <w:r w:rsidRPr="0046484A">
        <w:rPr>
          <w:rFonts w:ascii="Times New Roman" w:hAnsi="Times New Roman" w:cs="Times New Roman"/>
          <w:sz w:val="28"/>
          <w:szCs w:val="28"/>
        </w:rPr>
        <w:t xml:space="preserve"> м. Острог Рівненського району</w:t>
      </w:r>
      <w:r w:rsidR="00067240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742F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 xml:space="preserve">9 березня </w:t>
      </w:r>
      <w:r w:rsidR="00067240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5</w:t>
      </w:r>
      <w:r w:rsidR="00067240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Зузанни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Ґінчанки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Сар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Ґінсбург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(1917 - 1944 рр.) </w:t>
      </w:r>
      <w:r w:rsidRPr="0046484A">
        <w:rPr>
          <w:rFonts w:ascii="Times New Roman" w:hAnsi="Times New Roman" w:cs="Times New Roman"/>
          <w:sz w:val="28"/>
          <w:szCs w:val="28"/>
        </w:rPr>
        <w:t>– польської поетеси. Закінчила гімназію у Рівному. У передвоєнні роки часто бувала в Рівному</w:t>
      </w:r>
      <w:r w:rsidR="001742F7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742F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2 березня 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35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тому був створений клуб любителів історичної книги «Краєзнавець», з якого у 1989 р. постало Острозьке науково-краєзнавче товариство «Спадщина» (1987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1742F7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742F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4 березня 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5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тому громадський, політичний і культурний діяч, дипломат Федір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Штейнгел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1870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1946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 рр.</w:t>
      </w:r>
      <w:r w:rsidRPr="0046484A">
        <w:rPr>
          <w:rFonts w:ascii="Times New Roman" w:hAnsi="Times New Roman" w:cs="Times New Roman"/>
          <w:sz w:val="28"/>
          <w:szCs w:val="28"/>
        </w:rPr>
        <w:t xml:space="preserve">) обраний головою Виконавчого комітету Ради об’єднаних громадських організацій, був представником влади Тимчасового уряду і впродовж перших пореволюційних місяців фактично найвищою владою у Києві </w:t>
      </w:r>
      <w:r w:rsidR="001742F7" w:rsidRPr="0046484A">
        <w:rPr>
          <w:rFonts w:ascii="Times New Roman" w:hAnsi="Times New Roman" w:cs="Times New Roman"/>
          <w:sz w:val="28"/>
          <w:szCs w:val="28"/>
        </w:rPr>
        <w:t>т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губернії (1917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1742F7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742F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5 березня 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0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Юрі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Лащу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(1922 - 2003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го мистецтвознавця. Народився у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Липки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</w:t>
      </w:r>
      <w:r w:rsidR="001742F7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742F7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6 березня 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60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Євгена Цимбалюка </w:t>
      </w:r>
      <w:r w:rsidR="001742F7" w:rsidRPr="0046484A">
        <w:rPr>
          <w:rFonts w:ascii="Times New Roman" w:hAnsi="Times New Roman" w:cs="Times New Roman"/>
          <w:sz w:val="28"/>
          <w:szCs w:val="28"/>
        </w:rPr>
        <w:t>(1962 -</w:t>
      </w:r>
      <w:r w:rsidR="001742F7" w:rsidRPr="0046484A">
        <w:rPr>
          <w:rFonts w:ascii="Times New Roman" w:hAnsi="Times New Roman" w:cs="Times New Roman"/>
          <w:sz w:val="28"/>
          <w:szCs w:val="28"/>
        </w:rPr>
        <w:br/>
        <w:t xml:space="preserve">2018 рр.) </w:t>
      </w:r>
      <w:r w:rsidRPr="0046484A">
        <w:rPr>
          <w:rFonts w:ascii="Times New Roman" w:hAnsi="Times New Roman" w:cs="Times New Roman"/>
          <w:sz w:val="28"/>
          <w:szCs w:val="28"/>
        </w:rPr>
        <w:t>– українського письменника, журналіста, краєзнавця</w:t>
      </w:r>
      <w:r w:rsidR="001742F7" w:rsidRPr="0046484A">
        <w:rPr>
          <w:rFonts w:ascii="Times New Roman" w:hAnsi="Times New Roman" w:cs="Times New Roman"/>
          <w:sz w:val="28"/>
          <w:szCs w:val="28"/>
        </w:rPr>
        <w:t>, ч</w:t>
      </w:r>
      <w:r w:rsidRPr="0046484A">
        <w:rPr>
          <w:rFonts w:ascii="Times New Roman" w:hAnsi="Times New Roman" w:cs="Times New Roman"/>
          <w:sz w:val="28"/>
          <w:szCs w:val="28"/>
        </w:rPr>
        <w:t>лен</w:t>
      </w:r>
      <w:r w:rsidR="001742F7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Національної спілки письменників України, лауреат</w:t>
      </w:r>
      <w:r w:rsidR="001742F7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літературної премії</w:t>
      </w:r>
      <w:r w:rsidR="001742F7" w:rsidRPr="0046484A">
        <w:rPr>
          <w:rFonts w:ascii="Times New Roman" w:hAnsi="Times New Roman" w:cs="Times New Roman"/>
          <w:sz w:val="28"/>
          <w:szCs w:val="28"/>
        </w:rPr>
        <w:br/>
      </w:r>
      <w:r w:rsidRPr="0046484A">
        <w:rPr>
          <w:rFonts w:ascii="Times New Roman" w:hAnsi="Times New Roman" w:cs="Times New Roman"/>
          <w:sz w:val="28"/>
          <w:szCs w:val="28"/>
        </w:rPr>
        <w:t>ім. Валер’яна Поліщука</w:t>
      </w:r>
      <w:r w:rsidR="001742F7" w:rsidRPr="0046484A">
        <w:rPr>
          <w:rFonts w:ascii="Times New Roman" w:hAnsi="Times New Roman" w:cs="Times New Roman"/>
          <w:sz w:val="28"/>
          <w:szCs w:val="28"/>
        </w:rPr>
        <w:t>, у</w:t>
      </w:r>
      <w:r w:rsidRPr="0046484A">
        <w:rPr>
          <w:rFonts w:ascii="Times New Roman" w:hAnsi="Times New Roman" w:cs="Times New Roman"/>
          <w:sz w:val="28"/>
          <w:szCs w:val="28"/>
        </w:rPr>
        <w:t>родженц</w:t>
      </w:r>
      <w:r w:rsidR="001742F7" w:rsidRPr="0046484A">
        <w:rPr>
          <w:rFonts w:ascii="Times New Roman" w:hAnsi="Times New Roman" w:cs="Times New Roman"/>
          <w:sz w:val="28"/>
          <w:szCs w:val="28"/>
        </w:rPr>
        <w:t>я</w:t>
      </w:r>
      <w:r w:rsidRPr="0046484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овковиї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</w:t>
      </w:r>
      <w:r w:rsidR="001742F7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6</w:t>
      </w:r>
      <w:r w:rsidR="00162042" w:rsidRPr="0046484A">
        <w:rPr>
          <w:rFonts w:ascii="Times New Roman" w:hAnsi="Times New Roman" w:cs="Times New Roman"/>
          <w:sz w:val="28"/>
          <w:szCs w:val="28"/>
        </w:rPr>
        <w:t>-</w:t>
      </w:r>
      <w:r w:rsidRPr="0046484A">
        <w:rPr>
          <w:rFonts w:ascii="Times New Roman" w:hAnsi="Times New Roman" w:cs="Times New Roman"/>
          <w:sz w:val="28"/>
          <w:szCs w:val="28"/>
        </w:rPr>
        <w:t xml:space="preserve">17 березня 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5</w:t>
      </w:r>
      <w:r w:rsidR="001742F7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тому була утворена Центральна Рада Української </w:t>
      </w:r>
      <w:r w:rsidR="00162042" w:rsidRPr="0046484A">
        <w:rPr>
          <w:rFonts w:ascii="Times New Roman" w:hAnsi="Times New Roman" w:cs="Times New Roman"/>
          <w:sz w:val="28"/>
          <w:szCs w:val="28"/>
        </w:rPr>
        <w:t>Н</w:t>
      </w:r>
      <w:r w:rsidRPr="0046484A">
        <w:rPr>
          <w:rFonts w:ascii="Times New Roman" w:hAnsi="Times New Roman" w:cs="Times New Roman"/>
          <w:sz w:val="28"/>
          <w:szCs w:val="28"/>
        </w:rPr>
        <w:t>ародної республіки (1917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16204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8 березня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200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Кирила Яновського </w:t>
      </w:r>
      <w:r w:rsidR="00162042" w:rsidRPr="0046484A">
        <w:rPr>
          <w:rFonts w:ascii="Times New Roman" w:hAnsi="Times New Roman" w:cs="Times New Roman"/>
          <w:sz w:val="28"/>
          <w:szCs w:val="28"/>
        </w:rPr>
        <w:t>(1822 -</w:t>
      </w:r>
      <w:r w:rsidR="00162042" w:rsidRPr="0046484A">
        <w:rPr>
          <w:rFonts w:ascii="Times New Roman" w:hAnsi="Times New Roman" w:cs="Times New Roman"/>
          <w:sz w:val="28"/>
          <w:szCs w:val="28"/>
        </w:rPr>
        <w:br/>
        <w:t xml:space="preserve">1926 рр.) </w:t>
      </w:r>
      <w:r w:rsidRPr="0046484A">
        <w:rPr>
          <w:rFonts w:ascii="Times New Roman" w:hAnsi="Times New Roman" w:cs="Times New Roman"/>
          <w:sz w:val="28"/>
          <w:szCs w:val="28"/>
        </w:rPr>
        <w:t>– педагога, державного діяча. Викладав геометрію у Р</w:t>
      </w:r>
      <w:r w:rsidR="00162042" w:rsidRPr="0046484A">
        <w:rPr>
          <w:rFonts w:ascii="Times New Roman" w:hAnsi="Times New Roman" w:cs="Times New Roman"/>
          <w:sz w:val="28"/>
          <w:szCs w:val="28"/>
        </w:rPr>
        <w:t>івненській гімназії у 1843 - 1851 рр.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9 березня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0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Леонід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Гардасевич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(1912 - 1992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протоієрея, уродженця с. Батьків Дубенського району. Навчався у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ерманському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ховному училищі. Служив у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лесі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Сарненського району, м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убровиц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, с. Городець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айону. За український дух і засудження нищення православних святинь на Холмщині й Підляшші зазнав переслідувань</w:t>
      </w:r>
      <w:r w:rsidR="0016204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0 березня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5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иколи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ивіц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162042" w:rsidRPr="0046484A">
        <w:rPr>
          <w:rFonts w:ascii="Times New Roman" w:hAnsi="Times New Roman" w:cs="Times New Roman"/>
          <w:sz w:val="28"/>
          <w:szCs w:val="28"/>
        </w:rPr>
        <w:t>(1917 -</w:t>
      </w:r>
      <w:r w:rsidR="00162042" w:rsidRPr="0046484A">
        <w:rPr>
          <w:rFonts w:ascii="Times New Roman" w:hAnsi="Times New Roman" w:cs="Times New Roman"/>
          <w:sz w:val="28"/>
          <w:szCs w:val="28"/>
        </w:rPr>
        <w:br/>
        <w:t xml:space="preserve">2004 рр.) </w:t>
      </w:r>
      <w:r w:rsidRPr="0046484A">
        <w:rPr>
          <w:rFonts w:ascii="Times New Roman" w:hAnsi="Times New Roman" w:cs="Times New Roman"/>
          <w:sz w:val="28"/>
          <w:szCs w:val="28"/>
        </w:rPr>
        <w:t>– українського вченого, літературознавця</w:t>
      </w:r>
      <w:r w:rsidR="00162042" w:rsidRPr="0046484A">
        <w:rPr>
          <w:rFonts w:ascii="Times New Roman" w:hAnsi="Times New Roman" w:cs="Times New Roman"/>
          <w:sz w:val="28"/>
          <w:szCs w:val="28"/>
        </w:rPr>
        <w:t>, у</w:t>
      </w:r>
      <w:r w:rsidRPr="0046484A">
        <w:rPr>
          <w:rFonts w:ascii="Times New Roman" w:hAnsi="Times New Roman" w:cs="Times New Roman"/>
          <w:sz w:val="28"/>
          <w:szCs w:val="28"/>
        </w:rPr>
        <w:t>родженц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162042" w:rsidRPr="0046484A">
        <w:rPr>
          <w:rFonts w:ascii="Times New Roman" w:hAnsi="Times New Roman" w:cs="Times New Roman"/>
          <w:sz w:val="28"/>
          <w:szCs w:val="28"/>
        </w:rPr>
        <w:t>Дубенщини</w:t>
      </w:r>
      <w:proofErr w:type="spellEnd"/>
      <w:r w:rsidR="0016204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2 березня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80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иколи Лисенка </w:t>
      </w:r>
      <w:r w:rsidR="00162042" w:rsidRPr="0046484A">
        <w:rPr>
          <w:rFonts w:ascii="Times New Roman" w:hAnsi="Times New Roman" w:cs="Times New Roman"/>
          <w:sz w:val="28"/>
          <w:szCs w:val="28"/>
        </w:rPr>
        <w:t>(1842 -</w:t>
      </w:r>
      <w:r w:rsidR="00162042" w:rsidRPr="0046484A">
        <w:rPr>
          <w:rFonts w:ascii="Times New Roman" w:hAnsi="Times New Roman" w:cs="Times New Roman"/>
          <w:sz w:val="28"/>
          <w:szCs w:val="28"/>
        </w:rPr>
        <w:br/>
        <w:t xml:space="preserve">1912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го композитора. Перебував у м. Рівне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у </w:t>
      </w:r>
      <w:r w:rsidRPr="0046484A">
        <w:rPr>
          <w:rFonts w:ascii="Times New Roman" w:hAnsi="Times New Roman" w:cs="Times New Roman"/>
          <w:sz w:val="28"/>
          <w:szCs w:val="28"/>
        </w:rPr>
        <w:t>1867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16204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1 березня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90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Гурія Бухала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(1932 - 2008 рр.) </w:t>
      </w:r>
      <w:r w:rsidRPr="0046484A">
        <w:rPr>
          <w:rFonts w:ascii="Times New Roman" w:hAnsi="Times New Roman" w:cs="Times New Roman"/>
          <w:sz w:val="28"/>
          <w:szCs w:val="28"/>
        </w:rPr>
        <w:t>– історика, педагога, фахівця музейної справи, дослідника Волині</w:t>
      </w:r>
      <w:r w:rsidR="0016204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2934E3" w:rsidRPr="0046484A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КВІТЕНЬ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55 років тому був відкритий музей на «Козацьких могилах» у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ляше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. Нині Національний історико-меморіальний заповідник «Поле Берестецької битви» (1967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16204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 квітня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0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Ярослав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аланчу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162042" w:rsidRPr="0046484A">
        <w:rPr>
          <w:rFonts w:ascii="Times New Roman" w:hAnsi="Times New Roman" w:cs="Times New Roman"/>
          <w:sz w:val="28"/>
          <w:szCs w:val="28"/>
        </w:rPr>
        <w:t>(1947 -</w:t>
      </w:r>
      <w:r w:rsidR="00162042" w:rsidRPr="0046484A">
        <w:rPr>
          <w:rFonts w:ascii="Times New Roman" w:hAnsi="Times New Roman" w:cs="Times New Roman"/>
          <w:sz w:val="28"/>
          <w:szCs w:val="28"/>
        </w:rPr>
        <w:br/>
        <w:t xml:space="preserve">1991 рр.) </w:t>
      </w:r>
      <w:r w:rsidRPr="0046484A">
        <w:rPr>
          <w:rFonts w:ascii="Times New Roman" w:hAnsi="Times New Roman" w:cs="Times New Roman"/>
          <w:sz w:val="28"/>
          <w:szCs w:val="28"/>
        </w:rPr>
        <w:t>– заслуженого діяча мистецтв України, режисера Рівненського музично-драматичного театру (тепер – Рівненський академічний українс</w:t>
      </w:r>
      <w:r w:rsidR="00162042" w:rsidRPr="0046484A">
        <w:rPr>
          <w:rFonts w:ascii="Times New Roman" w:hAnsi="Times New Roman" w:cs="Times New Roman"/>
          <w:sz w:val="28"/>
          <w:szCs w:val="28"/>
        </w:rPr>
        <w:t>ький музично-драматичний театр).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 квітня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0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тому російський авіатор О. Васильєв здійснив у Рівному знаменитий політ на моноплані «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Блері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» (1912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16204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 xml:space="preserve">5 квітня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40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’ячеслав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Липин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(1882 - 1931 рр.) </w:t>
      </w:r>
      <w:r w:rsidRPr="0046484A">
        <w:rPr>
          <w:rFonts w:ascii="Times New Roman" w:hAnsi="Times New Roman" w:cs="Times New Roman"/>
          <w:sz w:val="28"/>
          <w:szCs w:val="28"/>
        </w:rPr>
        <w:t>– історика, соціолога, публіциста, громадського і політичного діяча. У 1915 році у складі резервних частин російської ар</w:t>
      </w:r>
      <w:r w:rsidR="00162042" w:rsidRPr="0046484A">
        <w:rPr>
          <w:rFonts w:ascii="Times New Roman" w:hAnsi="Times New Roman" w:cs="Times New Roman"/>
          <w:sz w:val="28"/>
          <w:szCs w:val="28"/>
        </w:rPr>
        <w:t>мії перебував в Острозі і Дубно.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9 квітня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265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ойцех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Богуславського 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(1757 - 1829 рр.) </w:t>
      </w:r>
      <w:r w:rsidRPr="0046484A">
        <w:rPr>
          <w:rFonts w:ascii="Times New Roman" w:hAnsi="Times New Roman" w:cs="Times New Roman"/>
          <w:sz w:val="28"/>
          <w:szCs w:val="28"/>
        </w:rPr>
        <w:t>– польського драматурга, режисера, актора. У 1780 р. жив і працював у м. Дубно</w:t>
      </w:r>
      <w:r w:rsidR="00162042" w:rsidRPr="0046484A">
        <w:rPr>
          <w:rFonts w:ascii="Times New Roman" w:hAnsi="Times New Roman" w:cs="Times New Roman"/>
          <w:sz w:val="28"/>
          <w:szCs w:val="28"/>
        </w:rPr>
        <w:t>.</w:t>
      </w:r>
    </w:p>
    <w:p w:rsidR="00162042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2 квітня </w:t>
      </w:r>
      <w:r w:rsidR="008B0CCF">
        <w:rPr>
          <w:rFonts w:ascii="Times New Roman" w:hAnsi="Times New Roman" w:cs="Times New Roman"/>
          <w:sz w:val="28"/>
          <w:szCs w:val="28"/>
        </w:rPr>
        <w:t>–</w:t>
      </w:r>
      <w:r w:rsidR="00162042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90</w:t>
      </w:r>
      <w:r w:rsidR="008B0CCF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Олександра Масного </w:t>
      </w:r>
      <w:r w:rsidR="00162042" w:rsidRPr="0046484A">
        <w:rPr>
          <w:rFonts w:ascii="Times New Roman" w:hAnsi="Times New Roman" w:cs="Times New Roman"/>
          <w:sz w:val="28"/>
          <w:szCs w:val="28"/>
        </w:rPr>
        <w:t>(1932 -</w:t>
      </w:r>
      <w:r w:rsidR="00162042" w:rsidRPr="0046484A">
        <w:rPr>
          <w:rFonts w:ascii="Times New Roman" w:hAnsi="Times New Roman" w:cs="Times New Roman"/>
          <w:sz w:val="28"/>
          <w:szCs w:val="28"/>
        </w:rPr>
        <w:br/>
        <w:t xml:space="preserve">1996 рр.) </w:t>
      </w:r>
      <w:r w:rsidRPr="0046484A">
        <w:rPr>
          <w:rFonts w:ascii="Times New Roman" w:hAnsi="Times New Roman" w:cs="Times New Roman"/>
          <w:sz w:val="28"/>
          <w:szCs w:val="28"/>
        </w:rPr>
        <w:t>– історика, дослід</w:t>
      </w:r>
      <w:r w:rsidR="00162042" w:rsidRPr="0046484A">
        <w:rPr>
          <w:rFonts w:ascii="Times New Roman" w:hAnsi="Times New Roman" w:cs="Times New Roman"/>
          <w:sz w:val="28"/>
          <w:szCs w:val="28"/>
        </w:rPr>
        <w:t>ника Волині. Проживав у Рівному.</w:t>
      </w:r>
    </w:p>
    <w:p w:rsidR="00C7584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14 квітня </w:t>
      </w:r>
      <w:r w:rsidR="00162042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135</w:t>
      </w:r>
      <w:r w:rsidR="00162042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років від дня народження Івана Кавалерідзе </w:t>
      </w:r>
      <w:r w:rsidR="00C75841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(1887 - 1978 рр.)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46484A">
        <w:rPr>
          <w:rFonts w:ascii="Times New Roman" w:hAnsi="Times New Roman" w:cs="Times New Roman"/>
          <w:sz w:val="28"/>
          <w:szCs w:val="28"/>
        </w:rPr>
        <w:t xml:space="preserve"> українського скульптора, кінорежисера, драматурга. У 1941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1942 рр. друкувався у газеті «Волинь», перебував у містах Дубно, Рівне</w:t>
      </w:r>
      <w:r w:rsidR="00C7584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C7584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8 квітня 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60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з часу закінчення будівництва газопроводу до м. Рівне (1962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C7584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C75841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8 квітня 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5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від початку операції «Вісла»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– </w:t>
      </w:r>
      <w:r w:rsidRPr="0046484A">
        <w:rPr>
          <w:rFonts w:ascii="Times New Roman" w:hAnsi="Times New Roman" w:cs="Times New Roman"/>
          <w:sz w:val="28"/>
          <w:szCs w:val="28"/>
        </w:rPr>
        <w:t>примусов</w:t>
      </w:r>
      <w:r w:rsidR="00C75841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депортаці</w:t>
      </w:r>
      <w:r w:rsidR="00C75841" w:rsidRPr="0046484A">
        <w:rPr>
          <w:rFonts w:ascii="Times New Roman" w:hAnsi="Times New Roman" w:cs="Times New Roman"/>
          <w:sz w:val="28"/>
          <w:szCs w:val="28"/>
        </w:rPr>
        <w:t>я</w:t>
      </w:r>
      <w:r w:rsidRPr="0046484A">
        <w:rPr>
          <w:rFonts w:ascii="Times New Roman" w:hAnsi="Times New Roman" w:cs="Times New Roman"/>
          <w:sz w:val="28"/>
          <w:szCs w:val="28"/>
        </w:rPr>
        <w:t xml:space="preserve"> українців з етнічних територій – Лемківщини, Надсяння, Підляшшя і Холмщини до УРСР (1947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C7584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2934E3" w:rsidRPr="0046484A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84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ТРАВЕНЬ</w:t>
      </w:r>
    </w:p>
    <w:p w:rsidR="00C7584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 травня 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40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тому розпочав роботу Рівненський зоологічний парк загальнодержавного значення (1982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C7584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C7584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 травня 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80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від дня народження Леоніда Куліша-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Зінькі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(1942 - 2007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го поета-гумориста. Народився у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ричильськ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Сарненського району</w:t>
      </w:r>
      <w:r w:rsidR="00C7584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C7584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 травня 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95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олодимира Плютинського 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(1927 - 2009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голови правління ЗАТ </w:t>
      </w:r>
      <w:r w:rsidR="00C75841" w:rsidRPr="0046484A">
        <w:rPr>
          <w:rFonts w:ascii="Times New Roman" w:hAnsi="Times New Roman" w:cs="Times New Roman"/>
          <w:sz w:val="28"/>
          <w:szCs w:val="28"/>
        </w:rPr>
        <w:t>«</w:t>
      </w:r>
      <w:r w:rsidRPr="0046484A">
        <w:rPr>
          <w:rFonts w:ascii="Times New Roman" w:hAnsi="Times New Roman" w:cs="Times New Roman"/>
          <w:sz w:val="28"/>
          <w:szCs w:val="28"/>
        </w:rPr>
        <w:t>Агропромислова корпор</w:t>
      </w:r>
      <w:r w:rsidR="00C75841" w:rsidRPr="0046484A">
        <w:rPr>
          <w:rFonts w:ascii="Times New Roman" w:hAnsi="Times New Roman" w:cs="Times New Roman"/>
          <w:sz w:val="28"/>
          <w:szCs w:val="28"/>
        </w:rPr>
        <w:t>ація «Зоря» (Рівненський район).</w:t>
      </w:r>
    </w:p>
    <w:p w:rsidR="00C7584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6 травня 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35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з часу відкриття залу камерної і органної музики Рівненської обласної філармонії (1987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C7584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C7584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8 травня 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60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асиля Кравченка </w:t>
      </w:r>
      <w:r w:rsidR="00C75841" w:rsidRPr="0046484A">
        <w:rPr>
          <w:rFonts w:ascii="Times New Roman" w:hAnsi="Times New Roman" w:cs="Times New Roman"/>
          <w:sz w:val="28"/>
          <w:szCs w:val="28"/>
        </w:rPr>
        <w:t>(1862 -</w:t>
      </w:r>
      <w:r w:rsidR="00C75841" w:rsidRPr="0046484A">
        <w:rPr>
          <w:rFonts w:ascii="Times New Roman" w:hAnsi="Times New Roman" w:cs="Times New Roman"/>
          <w:sz w:val="28"/>
          <w:szCs w:val="28"/>
        </w:rPr>
        <w:br/>
        <w:t xml:space="preserve">1945 рр.) </w:t>
      </w:r>
      <w:r w:rsidRPr="0046484A">
        <w:rPr>
          <w:rFonts w:ascii="Times New Roman" w:hAnsi="Times New Roman" w:cs="Times New Roman"/>
          <w:sz w:val="28"/>
          <w:szCs w:val="28"/>
        </w:rPr>
        <w:t>– народознавця, етнографа, письменника</w:t>
      </w:r>
      <w:r w:rsidR="00C75841" w:rsidRPr="0046484A">
        <w:rPr>
          <w:rFonts w:ascii="Times New Roman" w:hAnsi="Times New Roman" w:cs="Times New Roman"/>
          <w:sz w:val="28"/>
          <w:szCs w:val="28"/>
        </w:rPr>
        <w:t>,</w:t>
      </w:r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C75841" w:rsidRPr="0046484A">
        <w:rPr>
          <w:rFonts w:ascii="Times New Roman" w:hAnsi="Times New Roman" w:cs="Times New Roman"/>
          <w:sz w:val="28"/>
          <w:szCs w:val="28"/>
        </w:rPr>
        <w:t>о</w:t>
      </w:r>
      <w:r w:rsidRPr="0046484A">
        <w:rPr>
          <w:rFonts w:ascii="Times New Roman" w:hAnsi="Times New Roman" w:cs="Times New Roman"/>
          <w:sz w:val="28"/>
          <w:szCs w:val="28"/>
        </w:rPr>
        <w:t>дн</w:t>
      </w:r>
      <w:r w:rsidR="00C75841" w:rsidRPr="0046484A">
        <w:rPr>
          <w:rFonts w:ascii="Times New Roman" w:hAnsi="Times New Roman" w:cs="Times New Roman"/>
          <w:sz w:val="28"/>
          <w:szCs w:val="28"/>
        </w:rPr>
        <w:t>ого</w:t>
      </w:r>
      <w:r w:rsidRPr="0046484A">
        <w:rPr>
          <w:rFonts w:ascii="Times New Roman" w:hAnsi="Times New Roman" w:cs="Times New Roman"/>
          <w:sz w:val="28"/>
          <w:szCs w:val="28"/>
        </w:rPr>
        <w:t xml:space="preserve"> з організаторів Товариства дослідників Волині та музею товариства</w:t>
      </w:r>
      <w:r w:rsidR="00C7584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C75841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8 травня 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0</w:t>
      </w:r>
      <w:r w:rsidR="00C75841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алері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ойтович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– краєзнавця, художника, письменника, члена Національної спілки журналістів України</w:t>
      </w:r>
      <w:r w:rsidR="00C75841" w:rsidRPr="0046484A">
        <w:rPr>
          <w:rFonts w:ascii="Times New Roman" w:hAnsi="Times New Roman" w:cs="Times New Roman"/>
          <w:sz w:val="28"/>
          <w:szCs w:val="28"/>
        </w:rPr>
        <w:t>,</w:t>
      </w:r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C75841" w:rsidRPr="0046484A">
        <w:rPr>
          <w:rFonts w:ascii="Times New Roman" w:hAnsi="Times New Roman" w:cs="Times New Roman"/>
          <w:sz w:val="28"/>
          <w:szCs w:val="28"/>
        </w:rPr>
        <w:t>у</w:t>
      </w:r>
      <w:r w:rsidRPr="0046484A">
        <w:rPr>
          <w:rFonts w:ascii="Times New Roman" w:hAnsi="Times New Roman" w:cs="Times New Roman"/>
          <w:sz w:val="28"/>
          <w:szCs w:val="28"/>
        </w:rPr>
        <w:t>родженц</w:t>
      </w:r>
      <w:r w:rsidR="00C75841" w:rsidRPr="0046484A">
        <w:rPr>
          <w:rFonts w:ascii="Times New Roman" w:hAnsi="Times New Roman" w:cs="Times New Roman"/>
          <w:sz w:val="28"/>
          <w:szCs w:val="28"/>
        </w:rPr>
        <w:t>я</w:t>
      </w:r>
      <w:r w:rsidRPr="0046484A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ерники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75841" w:rsidRPr="0046484A">
        <w:rPr>
          <w:rFonts w:ascii="Times New Roman" w:hAnsi="Times New Roman" w:cs="Times New Roman"/>
          <w:sz w:val="28"/>
          <w:szCs w:val="28"/>
        </w:rPr>
        <w:t>.</w:t>
      </w:r>
    </w:p>
    <w:p w:rsidR="006939E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6 травня </w:t>
      </w:r>
      <w:r w:rsidR="006939E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205</w:t>
      </w:r>
      <w:r w:rsidR="006939E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иколи Костомарова </w:t>
      </w:r>
      <w:r w:rsidR="006939EC" w:rsidRPr="0046484A">
        <w:rPr>
          <w:rFonts w:ascii="Times New Roman" w:hAnsi="Times New Roman" w:cs="Times New Roman"/>
          <w:sz w:val="28"/>
          <w:szCs w:val="28"/>
        </w:rPr>
        <w:t xml:space="preserve">(1817 - 1885 рр.) </w:t>
      </w:r>
      <w:r w:rsidRPr="0046484A">
        <w:rPr>
          <w:rFonts w:ascii="Times New Roman" w:hAnsi="Times New Roman" w:cs="Times New Roman"/>
          <w:sz w:val="28"/>
          <w:szCs w:val="28"/>
        </w:rPr>
        <w:t>– видатного українського історика, етнографа, письменника. У 1844</w:t>
      </w:r>
      <w:r w:rsidR="006939EC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1845 рр. працював вчителем</w:t>
      </w:r>
      <w:r w:rsidR="006939EC" w:rsidRPr="0046484A">
        <w:rPr>
          <w:rFonts w:ascii="Times New Roman" w:hAnsi="Times New Roman" w:cs="Times New Roman"/>
          <w:sz w:val="28"/>
          <w:szCs w:val="28"/>
        </w:rPr>
        <w:t xml:space="preserve"> історії у Рівненській гімназії.</w:t>
      </w:r>
    </w:p>
    <w:p w:rsidR="006939E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8 травня </w:t>
      </w:r>
      <w:r w:rsidR="006939E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65</w:t>
      </w:r>
      <w:r w:rsidR="006939E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тому розпочав роботу Рівненський завод </w:t>
      </w:r>
      <w:r w:rsidRPr="0046484A">
        <w:rPr>
          <w:rFonts w:ascii="Times New Roman" w:hAnsi="Times New Roman" w:cs="Times New Roman"/>
          <w:spacing w:val="-2"/>
          <w:sz w:val="28"/>
          <w:szCs w:val="28"/>
        </w:rPr>
        <w:t>високовольтної апаратури (з 2006 р. – «Високовольтний союз – РЗВА») (1957</w:t>
      </w:r>
      <w:r w:rsidR="006939EC"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6939EC" w:rsidRPr="0046484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2 тра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85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иколи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Фенглер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B55ADC" w:rsidRPr="0046484A">
        <w:rPr>
          <w:rFonts w:ascii="Times New Roman" w:hAnsi="Times New Roman" w:cs="Times New Roman"/>
          <w:sz w:val="28"/>
          <w:szCs w:val="28"/>
        </w:rPr>
        <w:t>(1937 –</w:t>
      </w:r>
      <w:r w:rsidR="00B55ADC" w:rsidRPr="0046484A">
        <w:rPr>
          <w:rFonts w:ascii="Times New Roman" w:hAnsi="Times New Roman" w:cs="Times New Roman"/>
          <w:sz w:val="28"/>
          <w:szCs w:val="28"/>
        </w:rPr>
        <w:br/>
        <w:t xml:space="preserve">2007 рр.) </w:t>
      </w:r>
      <w:r w:rsidRPr="0046484A">
        <w:rPr>
          <w:rFonts w:ascii="Times New Roman" w:hAnsi="Times New Roman" w:cs="Times New Roman"/>
          <w:sz w:val="28"/>
          <w:szCs w:val="28"/>
        </w:rPr>
        <w:t>– заслуженого працівника культури України, педагога. Працював доцентом кафедри хорового диригування Рівненського державного інституту культури (з 1998 р. – Інститут мистецтв Рівненського державного гуманітарного університету)</w:t>
      </w:r>
      <w:r w:rsidR="00B55ADC" w:rsidRPr="0046484A">
        <w:rPr>
          <w:rFonts w:ascii="Times New Roman" w:hAnsi="Times New Roman" w:cs="Times New Roman"/>
          <w:sz w:val="28"/>
          <w:szCs w:val="28"/>
        </w:rPr>
        <w:t>.</w:t>
      </w:r>
    </w:p>
    <w:p w:rsidR="00B55ADC" w:rsidRDefault="008A7487" w:rsidP="003C1CBD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 xml:space="preserve">27 тра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5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Бориса Андрєєва </w:t>
      </w:r>
      <w:r w:rsidR="00B55ADC" w:rsidRPr="0046484A">
        <w:rPr>
          <w:rFonts w:ascii="Times New Roman" w:hAnsi="Times New Roman" w:cs="Times New Roman"/>
          <w:sz w:val="28"/>
          <w:szCs w:val="28"/>
        </w:rPr>
        <w:t>(1907 –</w:t>
      </w:r>
      <w:r w:rsidR="00B55ADC" w:rsidRPr="0046484A">
        <w:rPr>
          <w:rFonts w:ascii="Times New Roman" w:hAnsi="Times New Roman" w:cs="Times New Roman"/>
          <w:sz w:val="28"/>
          <w:szCs w:val="28"/>
        </w:rPr>
        <w:br/>
        <w:t xml:space="preserve">1999 рр.) </w:t>
      </w:r>
      <w:r w:rsidRPr="0046484A">
        <w:rPr>
          <w:rFonts w:ascii="Times New Roman" w:hAnsi="Times New Roman" w:cs="Times New Roman"/>
          <w:sz w:val="28"/>
          <w:szCs w:val="28"/>
        </w:rPr>
        <w:t>– архітектора. Автор проєктів Рівненського головпоштамту, готелю «Рівне» (тепер – «Україна»), будівлі «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Облпроекту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» (нині – Народний дім),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житлових будинків по вул. Соборній, будівлі міського стадіону «Авангард» та ін.</w:t>
      </w:r>
    </w:p>
    <w:p w:rsidR="002934E3" w:rsidRPr="0046484A" w:rsidRDefault="002934E3" w:rsidP="003C1CBD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ЧЕРВЕНЬ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 чер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40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з часу відкриття дитячого спортивно-оздоровчого табору «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Агатів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» Рівненського району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(1982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B55ADC" w:rsidRPr="0046484A">
        <w:rPr>
          <w:rFonts w:ascii="Times New Roman" w:hAnsi="Times New Roman" w:cs="Times New Roman"/>
          <w:sz w:val="28"/>
          <w:szCs w:val="28"/>
        </w:rPr>
        <w:t>.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 чер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0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Олександра Молчанова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(1922 - 1975 рр.) </w:t>
      </w:r>
      <w:r w:rsidRPr="0046484A">
        <w:rPr>
          <w:rFonts w:ascii="Times New Roman" w:hAnsi="Times New Roman" w:cs="Times New Roman"/>
          <w:sz w:val="28"/>
          <w:szCs w:val="28"/>
        </w:rPr>
        <w:t>– вченого, краєзнавця. З 1963 по 1975 рр. – на викладацькій роботі в Українському інституті інженерів водного господарства (тепер – Національний університет інженерів водного господарства та природокористування)</w:t>
      </w:r>
      <w:r w:rsidR="00B55ADC" w:rsidRPr="0046484A">
        <w:rPr>
          <w:rFonts w:ascii="Times New Roman" w:hAnsi="Times New Roman" w:cs="Times New Roman"/>
          <w:sz w:val="28"/>
          <w:szCs w:val="28"/>
        </w:rPr>
        <w:t>.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6 чер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5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Олександр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алустьян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– композитора, заслуженого діяча мистецтв України.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З 1987 р. викладач Рівненського державного інституту культури (тепер – Інститут мистецтв Рівненського державного гуманітарного університету)</w:t>
      </w:r>
      <w:r w:rsidR="00B55ADC" w:rsidRPr="0046484A">
        <w:rPr>
          <w:rFonts w:ascii="Times New Roman" w:hAnsi="Times New Roman" w:cs="Times New Roman"/>
          <w:sz w:val="28"/>
          <w:szCs w:val="28"/>
        </w:rPr>
        <w:t>.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7 чер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55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тому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ляше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, на місці, де в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1651 р. відбулася Берестецька битва, було відкрито музейну експозицію (1967</w:t>
      </w:r>
      <w:r w:rsidR="00B55ADC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B55ADC" w:rsidRPr="0046484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4 чер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0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Андрі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астушен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– заслуженого працівника культури України, композитора, професора кафедри хорового диригування Рівненського державного гуманітарного університету</w:t>
      </w:r>
      <w:r w:rsidR="00B55ADC" w:rsidRPr="0046484A">
        <w:rPr>
          <w:rFonts w:ascii="Times New Roman" w:hAnsi="Times New Roman" w:cs="Times New Roman"/>
          <w:sz w:val="28"/>
          <w:szCs w:val="28"/>
        </w:rPr>
        <w:t>.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5 чер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60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від дня народження Віктора Янчука – заслуженого артиста України, актора Рівненського академічного українського музично-драматичного театру</w:t>
      </w:r>
      <w:r w:rsidR="00B55ADC" w:rsidRPr="0046484A">
        <w:rPr>
          <w:rFonts w:ascii="Times New Roman" w:hAnsi="Times New Roman" w:cs="Times New Roman"/>
          <w:sz w:val="28"/>
          <w:szCs w:val="28"/>
        </w:rPr>
        <w:t>.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7 чер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20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Петр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Шумов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B55ADC" w:rsidRPr="0046484A">
        <w:rPr>
          <w:rFonts w:ascii="Times New Roman" w:hAnsi="Times New Roman" w:cs="Times New Roman"/>
          <w:sz w:val="28"/>
          <w:szCs w:val="28"/>
        </w:rPr>
        <w:t>(1902 -</w:t>
      </w:r>
      <w:r w:rsidR="00B55ADC" w:rsidRPr="0046484A">
        <w:rPr>
          <w:rFonts w:ascii="Times New Roman" w:hAnsi="Times New Roman" w:cs="Times New Roman"/>
          <w:sz w:val="28"/>
          <w:szCs w:val="28"/>
        </w:rPr>
        <w:br/>
        <w:t xml:space="preserve">1966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лікаря, історика, громадського діяча, уродженця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ирогощ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. Закінчив Острозьку гімназію. У 1917 р. при гімназії заснував спортивно-військове Товариство «Січ ім. Івана Богуна». Працював лікарем на Волині та Поліссі. Автор історичних праць про Волинь: «Князь К</w:t>
      </w:r>
      <w:r w:rsidR="00B55ADC" w:rsidRPr="0046484A">
        <w:rPr>
          <w:rFonts w:ascii="Times New Roman" w:hAnsi="Times New Roman" w:cs="Times New Roman"/>
          <w:sz w:val="28"/>
          <w:szCs w:val="28"/>
        </w:rPr>
        <w:t>остянтин Острозький», «Остріг».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9 чер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5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Бориса Забути – композитора, заслуженого працівника культури України. З 1969 р. працював у Рівненському </w:t>
      </w:r>
      <w:r w:rsidRPr="0046484A">
        <w:rPr>
          <w:rFonts w:ascii="Times New Roman" w:hAnsi="Times New Roman" w:cs="Times New Roman"/>
          <w:spacing w:val="-6"/>
          <w:sz w:val="28"/>
          <w:szCs w:val="28"/>
        </w:rPr>
        <w:t>міському будинку культури. Автор пісень «Ми з Полісся», «Пісня про Рівне» та ін.</w:t>
      </w:r>
    </w:p>
    <w:p w:rsidR="00B55ADC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0 черв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5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Романа Шухевича (Тарас Чупринка)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(1907 - 1950 рр.) </w:t>
      </w:r>
      <w:r w:rsidRPr="0046484A">
        <w:rPr>
          <w:rFonts w:ascii="Times New Roman" w:hAnsi="Times New Roman" w:cs="Times New Roman"/>
          <w:sz w:val="28"/>
          <w:szCs w:val="28"/>
        </w:rPr>
        <w:t>– українського військового і політичного діяча, члена УВО-ОУН</w:t>
      </w:r>
      <w:r w:rsidR="00B55ADC" w:rsidRPr="0046484A">
        <w:rPr>
          <w:rFonts w:ascii="Times New Roman" w:hAnsi="Times New Roman" w:cs="Times New Roman"/>
          <w:sz w:val="28"/>
          <w:szCs w:val="28"/>
        </w:rPr>
        <w:t>.</w:t>
      </w:r>
    </w:p>
    <w:p w:rsidR="002934E3" w:rsidRPr="0046484A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ЛИПЕНЬ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00 років тому в м. Рівне організовані перші біблійні курси. Ініціатори заснування О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Ничипорук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, П. Городищ (1922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B55ADC" w:rsidRPr="0046484A">
        <w:rPr>
          <w:rFonts w:ascii="Times New Roman" w:hAnsi="Times New Roman" w:cs="Times New Roman"/>
          <w:sz w:val="28"/>
          <w:szCs w:val="28"/>
        </w:rPr>
        <w:t>.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2"/>
          <w:sz w:val="28"/>
          <w:szCs w:val="28"/>
        </w:rPr>
        <w:t>60 років тому відкрито Рівненський завод тракторних запчастин (з 1993 р. –</w:t>
      </w:r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2934E3">
        <w:rPr>
          <w:rFonts w:ascii="Times New Roman" w:hAnsi="Times New Roman" w:cs="Times New Roman"/>
          <w:sz w:val="28"/>
          <w:szCs w:val="28"/>
        </w:rPr>
        <w:t>ВАТ</w:t>
      </w:r>
      <w:r w:rsidRPr="004648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iвненський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завод тракторних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агрегатiв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») (1962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B55ADC" w:rsidRPr="0046484A">
        <w:rPr>
          <w:rFonts w:ascii="Times New Roman" w:hAnsi="Times New Roman" w:cs="Times New Roman"/>
          <w:sz w:val="28"/>
          <w:szCs w:val="28"/>
        </w:rPr>
        <w:t>.</w:t>
      </w:r>
    </w:p>
    <w:p w:rsidR="00B55ADC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 xml:space="preserve">1 лип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5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Олег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Штул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Ждановича)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(1917 - 1977 рр.) </w:t>
      </w:r>
      <w:r w:rsidRPr="0046484A">
        <w:rPr>
          <w:rFonts w:ascii="Times New Roman" w:hAnsi="Times New Roman" w:cs="Times New Roman"/>
          <w:sz w:val="28"/>
          <w:szCs w:val="28"/>
        </w:rPr>
        <w:t>– українського політичного і військового діяча</w:t>
      </w:r>
      <w:r w:rsidR="00B55ADC" w:rsidRPr="0046484A">
        <w:rPr>
          <w:rFonts w:ascii="Times New Roman" w:hAnsi="Times New Roman" w:cs="Times New Roman"/>
          <w:sz w:val="28"/>
          <w:szCs w:val="28"/>
        </w:rPr>
        <w:t>, г</w:t>
      </w:r>
      <w:r w:rsidRPr="0046484A">
        <w:rPr>
          <w:rFonts w:ascii="Times New Roman" w:hAnsi="Times New Roman" w:cs="Times New Roman"/>
          <w:sz w:val="28"/>
          <w:szCs w:val="28"/>
        </w:rPr>
        <w:t>олов</w:t>
      </w:r>
      <w:r w:rsidR="00B55ADC" w:rsidRPr="0046484A">
        <w:rPr>
          <w:rFonts w:ascii="Times New Roman" w:hAnsi="Times New Roman" w:cs="Times New Roman"/>
          <w:sz w:val="28"/>
          <w:szCs w:val="28"/>
        </w:rPr>
        <w:t>и</w:t>
      </w:r>
      <w:r w:rsidRPr="0046484A">
        <w:rPr>
          <w:rFonts w:ascii="Times New Roman" w:hAnsi="Times New Roman" w:cs="Times New Roman"/>
          <w:sz w:val="28"/>
          <w:szCs w:val="28"/>
        </w:rPr>
        <w:t xml:space="preserve"> ПУН-ОУН. Брав участь у створенні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повстанських загонів на Волині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8 липня 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5</w:t>
      </w:r>
      <w:r w:rsidR="00B55ADC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Олега Ольжича (Кандиби)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(1907 - 1944 рр.) </w:t>
      </w:r>
      <w:r w:rsidRPr="0046484A">
        <w:rPr>
          <w:rFonts w:ascii="Times New Roman" w:hAnsi="Times New Roman" w:cs="Times New Roman"/>
          <w:sz w:val="28"/>
          <w:szCs w:val="28"/>
        </w:rPr>
        <w:t>– українського поета, вченого-археолога, громадського і політичного діяча</w:t>
      </w:r>
      <w:r w:rsidR="00A66125" w:rsidRPr="0046484A">
        <w:rPr>
          <w:rFonts w:ascii="Times New Roman" w:hAnsi="Times New Roman" w:cs="Times New Roman"/>
          <w:sz w:val="28"/>
          <w:szCs w:val="28"/>
        </w:rPr>
        <w:t>, ч</w:t>
      </w:r>
      <w:r w:rsidRPr="0046484A">
        <w:rPr>
          <w:rFonts w:ascii="Times New Roman" w:hAnsi="Times New Roman" w:cs="Times New Roman"/>
          <w:sz w:val="28"/>
          <w:szCs w:val="28"/>
        </w:rPr>
        <w:t>лен</w:t>
      </w:r>
      <w:r w:rsidR="00A66125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проводу ОУН. У роки Другої світової війни перебував у Рівному. Був творчим співробітником часопису «Воли</w:t>
      </w:r>
      <w:r w:rsidR="00A66125" w:rsidRPr="0046484A">
        <w:rPr>
          <w:rFonts w:ascii="Times New Roman" w:hAnsi="Times New Roman" w:cs="Times New Roman"/>
          <w:sz w:val="28"/>
          <w:szCs w:val="28"/>
        </w:rPr>
        <w:t>нь»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0 лип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90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Алевтини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Єлсукової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A66125" w:rsidRPr="0046484A">
        <w:rPr>
          <w:rFonts w:ascii="Times New Roman" w:hAnsi="Times New Roman" w:cs="Times New Roman"/>
          <w:sz w:val="28"/>
          <w:szCs w:val="28"/>
        </w:rPr>
        <w:t>(1932 -</w:t>
      </w:r>
      <w:r w:rsidR="00A66125" w:rsidRPr="0046484A">
        <w:rPr>
          <w:rFonts w:ascii="Times New Roman" w:hAnsi="Times New Roman" w:cs="Times New Roman"/>
          <w:sz w:val="28"/>
          <w:szCs w:val="28"/>
        </w:rPr>
        <w:br/>
        <w:t xml:space="preserve">2005 рр.) </w:t>
      </w:r>
      <w:r w:rsidRPr="0046484A">
        <w:rPr>
          <w:rFonts w:ascii="Times New Roman" w:hAnsi="Times New Roman" w:cs="Times New Roman"/>
          <w:sz w:val="28"/>
          <w:szCs w:val="28"/>
        </w:rPr>
        <w:t>– заслуженої художниці України, рівненського митця декоративно-прикладного мистецтва і акварельного живопису. У 1975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1988 рр. працювала на Рівненській фабриці нетканих матеріалів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2 лип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80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’ячеслава Старченка </w:t>
      </w:r>
      <w:r w:rsidR="00A66125" w:rsidRPr="0046484A">
        <w:rPr>
          <w:rFonts w:ascii="Times New Roman" w:hAnsi="Times New Roman" w:cs="Times New Roman"/>
          <w:sz w:val="28"/>
          <w:szCs w:val="28"/>
        </w:rPr>
        <w:t>(1942 -</w:t>
      </w:r>
      <w:r w:rsidR="00A66125" w:rsidRPr="0046484A">
        <w:rPr>
          <w:rFonts w:ascii="Times New Roman" w:hAnsi="Times New Roman" w:cs="Times New Roman"/>
          <w:sz w:val="28"/>
          <w:szCs w:val="28"/>
        </w:rPr>
        <w:br/>
        <w:t xml:space="preserve">1989 рр.) </w:t>
      </w:r>
      <w:r w:rsidRPr="0046484A">
        <w:rPr>
          <w:rFonts w:ascii="Times New Roman" w:hAnsi="Times New Roman" w:cs="Times New Roman"/>
          <w:sz w:val="28"/>
          <w:szCs w:val="28"/>
        </w:rPr>
        <w:t>– заслуженого працівника культури України, диригента, викладача Рівненського державного інституту культури (тепер – Інститут мистецтв Рівненського державного гуманітарного університету)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8 лип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210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від дня народження Юзефа-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Ігнаці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Крашевського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(1812 - 1887 рр.) </w:t>
      </w:r>
      <w:r w:rsidRPr="0046484A">
        <w:rPr>
          <w:rFonts w:ascii="Times New Roman" w:hAnsi="Times New Roman" w:cs="Times New Roman"/>
          <w:sz w:val="28"/>
          <w:szCs w:val="28"/>
        </w:rPr>
        <w:t>– польського письменника, історика, художника, журналіста, громадського діяча. Близько 20 років прожив на Волині, зокрема у с. Городець Сарненського району. Значна частина його творів написана на волинських матеріалах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2934E3" w:rsidRPr="0046484A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СЕРПЕНЬ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8 серп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65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від дня народження Олени Прищепи – історика, музейного фахівця, дослідника Волині, кандидата історичних наук</w:t>
      </w:r>
      <w:r w:rsidR="00A66125" w:rsidRPr="0046484A">
        <w:rPr>
          <w:rFonts w:ascii="Times New Roman" w:hAnsi="Times New Roman" w:cs="Times New Roman"/>
          <w:sz w:val="28"/>
          <w:szCs w:val="28"/>
        </w:rPr>
        <w:t>, в</w:t>
      </w:r>
      <w:r w:rsidRPr="0046484A">
        <w:rPr>
          <w:rFonts w:ascii="Times New Roman" w:hAnsi="Times New Roman" w:cs="Times New Roman"/>
          <w:sz w:val="28"/>
          <w:szCs w:val="28"/>
        </w:rPr>
        <w:t>икладач</w:t>
      </w:r>
      <w:r w:rsidR="00A66125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>, доцент</w:t>
      </w:r>
      <w:r w:rsidR="00A66125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кафедри історії України Рівненського державного гуманітарного університету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4 серп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65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від дня народження Богдана Прищепи – археолога, доктора історичних наук, музейного фахівця, дослідника Волині</w:t>
      </w:r>
      <w:r w:rsidR="00A66125" w:rsidRPr="0046484A">
        <w:rPr>
          <w:rFonts w:ascii="Times New Roman" w:hAnsi="Times New Roman" w:cs="Times New Roman"/>
          <w:sz w:val="28"/>
          <w:szCs w:val="28"/>
        </w:rPr>
        <w:t>, в</w:t>
      </w:r>
      <w:r w:rsidRPr="0046484A">
        <w:rPr>
          <w:rFonts w:ascii="Times New Roman" w:hAnsi="Times New Roman" w:cs="Times New Roman"/>
          <w:sz w:val="28"/>
          <w:szCs w:val="28"/>
        </w:rPr>
        <w:t>икладач</w:t>
      </w:r>
      <w:r w:rsidR="00A66125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>, доцент</w:t>
      </w:r>
      <w:r w:rsidR="00A66125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кафедри історії України Рівненського державного гуманітарного університету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5 серп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260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Діонісі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акклер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іклер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(1762 - 1853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ірландського ботаніка, ландшафтного архітектора. Заклав парки у Дубно, Олександрії,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Шпанові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, Городку, Рівному, Млинові,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Мізочі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Здовбиці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та інших населених пунктах. Помер у м. Дубно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7 серп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40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асиля Тютюнника </w:t>
      </w:r>
      <w:r w:rsidR="00A66125" w:rsidRPr="0046484A">
        <w:rPr>
          <w:rFonts w:ascii="Times New Roman" w:hAnsi="Times New Roman" w:cs="Times New Roman"/>
          <w:sz w:val="28"/>
          <w:szCs w:val="28"/>
        </w:rPr>
        <w:t>(1882 -</w:t>
      </w:r>
      <w:r w:rsidR="00A66125" w:rsidRPr="0046484A">
        <w:rPr>
          <w:rFonts w:ascii="Times New Roman" w:hAnsi="Times New Roman" w:cs="Times New Roman"/>
          <w:sz w:val="28"/>
          <w:szCs w:val="28"/>
        </w:rPr>
        <w:br/>
        <w:t xml:space="preserve">1919 рр.) </w:t>
      </w:r>
      <w:r w:rsidRPr="0046484A">
        <w:rPr>
          <w:rFonts w:ascii="Times New Roman" w:hAnsi="Times New Roman" w:cs="Times New Roman"/>
          <w:sz w:val="28"/>
          <w:szCs w:val="28"/>
        </w:rPr>
        <w:t>– військового діяча Армії УНР. Помер і похований у м. Рівне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9 серп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0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тому вийшов перший номер газети «Юго-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Западна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олын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>» (1912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5 серп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5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від дня народження Богдана Столярчука – викладача, музикознавця, літератора, краєзнавця</w:t>
      </w:r>
      <w:r w:rsidR="00A66125" w:rsidRPr="0046484A">
        <w:rPr>
          <w:rFonts w:ascii="Times New Roman" w:hAnsi="Times New Roman" w:cs="Times New Roman"/>
          <w:sz w:val="28"/>
          <w:szCs w:val="28"/>
        </w:rPr>
        <w:t>, п</w:t>
      </w:r>
      <w:r w:rsidRPr="0046484A">
        <w:rPr>
          <w:rFonts w:ascii="Times New Roman" w:hAnsi="Times New Roman" w:cs="Times New Roman"/>
          <w:sz w:val="28"/>
          <w:szCs w:val="28"/>
        </w:rPr>
        <w:t>рофесор</w:t>
      </w:r>
      <w:r w:rsidR="00A66125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кафедри музичного фольклору Інституту мистецтв Рівненського державного гуманітарного університету</w:t>
      </w:r>
      <w:r w:rsidR="00A66125" w:rsidRPr="0046484A">
        <w:rPr>
          <w:rFonts w:ascii="Times New Roman" w:hAnsi="Times New Roman" w:cs="Times New Roman"/>
          <w:sz w:val="28"/>
          <w:szCs w:val="28"/>
        </w:rPr>
        <w:t>, а</w:t>
      </w:r>
      <w:r w:rsidRPr="0046484A">
        <w:rPr>
          <w:rFonts w:ascii="Times New Roman" w:hAnsi="Times New Roman" w:cs="Times New Roman"/>
          <w:sz w:val="28"/>
          <w:szCs w:val="28"/>
        </w:rPr>
        <w:t>втор</w:t>
      </w:r>
      <w:r w:rsidR="00A66125" w:rsidRPr="0046484A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низки книг, присвячених митцям Рівненщини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2934E3" w:rsidRPr="0046484A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ВЕРЕСЕНЬ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20 років з дня заснуванн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ерманської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школи та друкарні (1602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>160 років з часу написання Павлом Чубинським Українського Національного Гімну. У 1869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1870 рр. очолював експедицію з вивчення Південно-Західного краю в етнографічному й статистичному відношеннях і побував у багатьох населених пунктах Рівненщини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4 верес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85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Борис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олупає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– заслуженого працівника освіти і науки України, доктора хімічних наук, академіка Міжнародної академії педагогічних і соціальних наук. Від 1963 р. працює у Рівненському державному гуманітарному університеті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5 вересня </w:t>
      </w:r>
      <w:r w:rsidR="0046484A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50</w:t>
      </w:r>
      <w:r w:rsidR="0046484A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ихайл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Тучем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A66125" w:rsidRPr="0046484A">
        <w:rPr>
          <w:rFonts w:ascii="Times New Roman" w:hAnsi="Times New Roman" w:cs="Times New Roman"/>
          <w:sz w:val="28"/>
          <w:szCs w:val="28"/>
        </w:rPr>
        <w:t>(1872 -</w:t>
      </w:r>
      <w:r w:rsidR="00A66125" w:rsidRPr="0046484A">
        <w:rPr>
          <w:rFonts w:ascii="Times New Roman" w:hAnsi="Times New Roman" w:cs="Times New Roman"/>
          <w:sz w:val="28"/>
          <w:szCs w:val="28"/>
        </w:rPr>
        <w:br/>
        <w:t xml:space="preserve">1945 рр.) </w:t>
      </w:r>
      <w:r w:rsidRPr="0046484A">
        <w:rPr>
          <w:rFonts w:ascii="Times New Roman" w:hAnsi="Times New Roman" w:cs="Times New Roman"/>
          <w:sz w:val="28"/>
          <w:szCs w:val="28"/>
        </w:rPr>
        <w:t>– музеєзнавця, церковного діяча, першого керівника Острозького краєзнавчого музею (1916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 xml:space="preserve">). Народився у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онебел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A66125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7 вересня 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80</w:t>
      </w:r>
      <w:r w:rsidR="00A66125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асил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ябунц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– заслуженого працівника культури України, режисера аматорського кіно, фотохудожника</w:t>
      </w:r>
      <w:r w:rsidR="00A66125" w:rsidRPr="0046484A">
        <w:rPr>
          <w:rFonts w:ascii="Times New Roman" w:hAnsi="Times New Roman" w:cs="Times New Roman"/>
          <w:sz w:val="28"/>
          <w:szCs w:val="28"/>
        </w:rPr>
        <w:t>.</w:t>
      </w:r>
    </w:p>
    <w:p w:rsidR="0046213E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8 вересня </w:t>
      </w:r>
      <w:r w:rsidR="00A66125"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pacing w:val="-2"/>
          <w:sz w:val="28"/>
          <w:szCs w:val="28"/>
        </w:rPr>
        <w:t>95</w:t>
      </w:r>
      <w:r w:rsidR="00A66125"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років від дня народження Мотрі </w:t>
      </w:r>
      <w:proofErr w:type="spellStart"/>
      <w:r w:rsidRPr="0046484A">
        <w:rPr>
          <w:rFonts w:ascii="Times New Roman" w:hAnsi="Times New Roman" w:cs="Times New Roman"/>
          <w:spacing w:val="-2"/>
          <w:sz w:val="28"/>
          <w:szCs w:val="28"/>
        </w:rPr>
        <w:t>Братійчук</w:t>
      </w:r>
      <w:proofErr w:type="spellEnd"/>
      <w:r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6213E"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(1927 - 2001 рр.) </w:t>
      </w:r>
      <w:r w:rsidRPr="0046484A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видатно</w:t>
      </w:r>
      <w:r w:rsidR="0046213E" w:rsidRPr="0046484A">
        <w:rPr>
          <w:rFonts w:ascii="Times New Roman" w:hAnsi="Times New Roman" w:cs="Times New Roman"/>
          <w:sz w:val="28"/>
          <w:szCs w:val="28"/>
        </w:rPr>
        <w:t>ї</w:t>
      </w:r>
      <w:r w:rsidRPr="0046484A">
        <w:rPr>
          <w:rFonts w:ascii="Times New Roman" w:hAnsi="Times New Roman" w:cs="Times New Roman"/>
          <w:sz w:val="28"/>
          <w:szCs w:val="28"/>
        </w:rPr>
        <w:t xml:space="preserve"> українсько</w:t>
      </w:r>
      <w:r w:rsidR="0046213E" w:rsidRPr="0046484A">
        <w:rPr>
          <w:rFonts w:ascii="Times New Roman" w:hAnsi="Times New Roman" w:cs="Times New Roman"/>
          <w:sz w:val="28"/>
          <w:szCs w:val="28"/>
        </w:rPr>
        <w:t>ї</w:t>
      </w:r>
      <w:r w:rsidRPr="0046484A">
        <w:rPr>
          <w:rFonts w:ascii="Times New Roman" w:hAnsi="Times New Roman" w:cs="Times New Roman"/>
          <w:sz w:val="28"/>
          <w:szCs w:val="28"/>
        </w:rPr>
        <w:t xml:space="preserve"> вчено</w:t>
      </w:r>
      <w:r w:rsidR="0046213E" w:rsidRPr="0046484A">
        <w:rPr>
          <w:rFonts w:ascii="Times New Roman" w:hAnsi="Times New Roman" w:cs="Times New Roman"/>
          <w:sz w:val="28"/>
          <w:szCs w:val="28"/>
        </w:rPr>
        <w:t>ї</w:t>
      </w:r>
      <w:r w:rsidRPr="0046484A">
        <w:rPr>
          <w:rFonts w:ascii="Times New Roman" w:hAnsi="Times New Roman" w:cs="Times New Roman"/>
          <w:sz w:val="28"/>
          <w:szCs w:val="28"/>
        </w:rPr>
        <w:t>-астрофізика, професора, засновни</w:t>
      </w:r>
      <w:r w:rsidR="0046213E" w:rsidRPr="0046484A">
        <w:rPr>
          <w:rFonts w:ascii="Times New Roman" w:hAnsi="Times New Roman" w:cs="Times New Roman"/>
          <w:sz w:val="28"/>
          <w:szCs w:val="28"/>
        </w:rPr>
        <w:t>ці</w:t>
      </w:r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46213E" w:rsidRPr="0046484A">
        <w:rPr>
          <w:rFonts w:ascii="Times New Roman" w:hAnsi="Times New Roman" w:cs="Times New Roman"/>
          <w:sz w:val="28"/>
          <w:szCs w:val="28"/>
        </w:rPr>
        <w:t>т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керівника лабораторії космічних досліджень Ужгородського національного університету. Народилас</w:t>
      </w:r>
      <w:r w:rsidR="0046213E" w:rsidRPr="0046484A">
        <w:rPr>
          <w:rFonts w:ascii="Times New Roman" w:hAnsi="Times New Roman" w:cs="Times New Roman"/>
          <w:sz w:val="28"/>
          <w:szCs w:val="28"/>
        </w:rPr>
        <w:t>я у с. Верба Дубенського району.</w:t>
      </w:r>
    </w:p>
    <w:p w:rsidR="0046213E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6 вересня 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85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Сергія Мельничука </w:t>
      </w:r>
      <w:r w:rsidR="0046213E" w:rsidRPr="0046484A">
        <w:rPr>
          <w:rFonts w:ascii="Times New Roman" w:hAnsi="Times New Roman" w:cs="Times New Roman"/>
          <w:sz w:val="28"/>
          <w:szCs w:val="28"/>
        </w:rPr>
        <w:t>(1937 -</w:t>
      </w:r>
      <w:r w:rsidR="0046213E" w:rsidRPr="0046484A">
        <w:rPr>
          <w:rFonts w:ascii="Times New Roman" w:hAnsi="Times New Roman" w:cs="Times New Roman"/>
          <w:sz w:val="28"/>
          <w:szCs w:val="28"/>
        </w:rPr>
        <w:br/>
        <w:t xml:space="preserve">2002 рр.) </w:t>
      </w:r>
      <w:r w:rsidRPr="0046484A">
        <w:rPr>
          <w:rFonts w:ascii="Times New Roman" w:hAnsi="Times New Roman" w:cs="Times New Roman"/>
          <w:sz w:val="28"/>
          <w:szCs w:val="28"/>
        </w:rPr>
        <w:t>– письменника, журналіста. Народився у с. Великий Житин Рівненського району</w:t>
      </w:r>
      <w:r w:rsidR="0046213E" w:rsidRPr="0046484A">
        <w:rPr>
          <w:rFonts w:ascii="Times New Roman" w:hAnsi="Times New Roman" w:cs="Times New Roman"/>
          <w:sz w:val="28"/>
          <w:szCs w:val="28"/>
        </w:rPr>
        <w:t>.</w:t>
      </w:r>
    </w:p>
    <w:p w:rsidR="0046213E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6 вересня 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95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тому у Рівному владою Волинського воєводства була зареєстрован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изнанне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гмін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євангельських християн (1927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46213E" w:rsidRPr="0046484A">
        <w:rPr>
          <w:rFonts w:ascii="Times New Roman" w:hAnsi="Times New Roman" w:cs="Times New Roman"/>
          <w:sz w:val="28"/>
          <w:szCs w:val="28"/>
        </w:rPr>
        <w:t>.</w:t>
      </w:r>
    </w:p>
    <w:p w:rsidR="0046213E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8 вересня 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35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Олександр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Храпачен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(1987 - 2014 рр.) </w:t>
      </w:r>
      <w:r w:rsidRPr="0046484A">
        <w:rPr>
          <w:rFonts w:ascii="Times New Roman" w:hAnsi="Times New Roman" w:cs="Times New Roman"/>
          <w:sz w:val="28"/>
          <w:szCs w:val="28"/>
        </w:rPr>
        <w:t>– учасника Революції гідності. Член 35 сотні Самооборони Майдану «Волинська Січ». Герой Небесної Сотні. Герой України (2014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. Почесний громадянин міста Рівного (2014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46213E" w:rsidRPr="0046484A">
        <w:rPr>
          <w:rFonts w:ascii="Times New Roman" w:hAnsi="Times New Roman" w:cs="Times New Roman"/>
          <w:sz w:val="28"/>
          <w:szCs w:val="28"/>
        </w:rPr>
        <w:t>.</w:t>
      </w:r>
    </w:p>
    <w:p w:rsidR="0046213E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0 вересня </w:t>
      </w:r>
      <w:r w:rsidR="0046484A" w:rsidRPr="0046484A">
        <w:rPr>
          <w:rFonts w:ascii="Times New Roman" w:hAnsi="Times New Roman" w:cs="Times New Roman"/>
          <w:sz w:val="28"/>
          <w:szCs w:val="28"/>
        </w:rPr>
        <w:t>–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105</w:t>
      </w:r>
      <w:r w:rsidR="0046484A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иколи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Сивіц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46213E" w:rsidRPr="0046484A">
        <w:rPr>
          <w:rFonts w:ascii="Times New Roman" w:hAnsi="Times New Roman" w:cs="Times New Roman"/>
          <w:sz w:val="28"/>
          <w:szCs w:val="28"/>
        </w:rPr>
        <w:t>(1917 -</w:t>
      </w:r>
      <w:r w:rsidR="0046213E" w:rsidRPr="0046484A">
        <w:rPr>
          <w:rFonts w:ascii="Times New Roman" w:hAnsi="Times New Roman" w:cs="Times New Roman"/>
          <w:sz w:val="28"/>
          <w:szCs w:val="28"/>
        </w:rPr>
        <w:br/>
        <w:t xml:space="preserve">2004 рр.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го прозаїка, літературного критика, історика. Уродженець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ідлужж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. Написав автобіографічні «Записки сірого волиняка» (1996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. Почесний громадянин м. Дубно (1997</w:t>
      </w:r>
      <w:r w:rsidR="0046213E" w:rsidRPr="0046484A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46213E" w:rsidRPr="0046484A">
        <w:rPr>
          <w:rFonts w:ascii="Times New Roman" w:hAnsi="Times New Roman" w:cs="Times New Roman"/>
          <w:sz w:val="28"/>
          <w:szCs w:val="28"/>
        </w:rPr>
        <w:t>.</w:t>
      </w:r>
    </w:p>
    <w:p w:rsidR="0046213E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25 вересня </w:t>
      </w:r>
      <w:r w:rsidR="0046213E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105</w:t>
      </w:r>
      <w:r w:rsidR="0046213E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років від дня народження </w:t>
      </w:r>
      <w:proofErr w:type="spellStart"/>
      <w:r w:rsidRPr="0046484A">
        <w:rPr>
          <w:rFonts w:ascii="Times New Roman" w:hAnsi="Times New Roman" w:cs="Times New Roman"/>
          <w:spacing w:val="-4"/>
          <w:sz w:val="28"/>
          <w:szCs w:val="28"/>
        </w:rPr>
        <w:t>Аміра</w:t>
      </w:r>
      <w:proofErr w:type="spellEnd"/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pacing w:val="-4"/>
          <w:sz w:val="28"/>
          <w:szCs w:val="28"/>
        </w:rPr>
        <w:t>Гільбоа</w:t>
      </w:r>
      <w:proofErr w:type="spellEnd"/>
      <w:r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6213E" w:rsidRPr="0046484A">
        <w:rPr>
          <w:rFonts w:ascii="Times New Roman" w:hAnsi="Times New Roman" w:cs="Times New Roman"/>
          <w:spacing w:val="-4"/>
          <w:sz w:val="28"/>
          <w:szCs w:val="28"/>
        </w:rPr>
        <w:t xml:space="preserve">(1917 - 1984 рр.) </w:t>
      </w:r>
      <w:r w:rsidRPr="0046484A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46484A">
        <w:rPr>
          <w:rFonts w:ascii="Times New Roman" w:hAnsi="Times New Roman" w:cs="Times New Roman"/>
          <w:sz w:val="28"/>
          <w:szCs w:val="28"/>
        </w:rPr>
        <w:t xml:space="preserve"> єврейського поета і перекладача, автора поезії і пісень на ідиш та івриті</w:t>
      </w:r>
      <w:r w:rsidR="0046213E" w:rsidRPr="0046484A">
        <w:rPr>
          <w:rFonts w:ascii="Times New Roman" w:hAnsi="Times New Roman" w:cs="Times New Roman"/>
          <w:sz w:val="28"/>
          <w:szCs w:val="28"/>
        </w:rPr>
        <w:t>, у</w:t>
      </w:r>
      <w:r w:rsidRPr="0046484A">
        <w:rPr>
          <w:rFonts w:ascii="Times New Roman" w:hAnsi="Times New Roman" w:cs="Times New Roman"/>
          <w:sz w:val="28"/>
          <w:szCs w:val="28"/>
        </w:rPr>
        <w:t>родженц</w:t>
      </w:r>
      <w:r w:rsidR="0046213E" w:rsidRPr="0046484A">
        <w:rPr>
          <w:rFonts w:ascii="Times New Roman" w:hAnsi="Times New Roman" w:cs="Times New Roman"/>
          <w:sz w:val="28"/>
          <w:szCs w:val="28"/>
        </w:rPr>
        <w:t>я</w:t>
      </w:r>
      <w:r w:rsidRPr="0046484A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адивилів</w:t>
      </w:r>
      <w:proofErr w:type="spellEnd"/>
      <w:r w:rsidR="0046213E" w:rsidRPr="0046484A">
        <w:rPr>
          <w:rFonts w:ascii="Times New Roman" w:hAnsi="Times New Roman" w:cs="Times New Roman"/>
          <w:sz w:val="28"/>
          <w:szCs w:val="28"/>
        </w:rPr>
        <w:t>.</w:t>
      </w:r>
    </w:p>
    <w:p w:rsidR="0046213E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9 вересня </w:t>
      </w:r>
      <w:r w:rsidR="0046484A" w:rsidRPr="0046484A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0</w:t>
      </w:r>
      <w:r w:rsidR="0046484A"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Петр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ичков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– завідувача кафедри архітектури Національного університету водного господарства та природокористування, доктора архітектури, професора, члена-кореспондента Української академії архітектури</w:t>
      </w:r>
      <w:r w:rsidR="0046213E" w:rsidRPr="0046484A">
        <w:rPr>
          <w:rFonts w:ascii="Times New Roman" w:hAnsi="Times New Roman" w:cs="Times New Roman"/>
          <w:sz w:val="28"/>
          <w:szCs w:val="28"/>
        </w:rPr>
        <w:t>.</w:t>
      </w:r>
    </w:p>
    <w:p w:rsidR="002934E3" w:rsidRPr="0046484A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13E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ЖОВТЕНЬ</w:t>
      </w: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80 років від початку діяльності на Рівненщині Української Повстанської Армії (1942</w:t>
      </w:r>
      <w:r w:rsidR="007B6533">
        <w:rPr>
          <w:rFonts w:ascii="Times New Roman" w:hAnsi="Times New Roman" w:cs="Times New Roman"/>
          <w:sz w:val="28"/>
          <w:szCs w:val="28"/>
        </w:rPr>
        <w:t xml:space="preserve"> - </w:t>
      </w:r>
      <w:r w:rsidRPr="0046484A">
        <w:rPr>
          <w:rFonts w:ascii="Times New Roman" w:hAnsi="Times New Roman" w:cs="Times New Roman"/>
          <w:sz w:val="28"/>
          <w:szCs w:val="28"/>
        </w:rPr>
        <w:t>1953</w:t>
      </w:r>
      <w:r w:rsidR="007B6533" w:rsidRPr="007B6533">
        <w:rPr>
          <w:rFonts w:ascii="Times New Roman" w:hAnsi="Times New Roman" w:cs="Times New Roman"/>
          <w:sz w:val="28"/>
          <w:szCs w:val="28"/>
        </w:rPr>
        <w:t xml:space="preserve"> </w:t>
      </w:r>
      <w:r w:rsidR="007B6533">
        <w:rPr>
          <w:rFonts w:ascii="Times New Roman" w:hAnsi="Times New Roman" w:cs="Times New Roman"/>
          <w:sz w:val="28"/>
          <w:szCs w:val="28"/>
        </w:rPr>
        <w:t>р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7B6533">
        <w:rPr>
          <w:rFonts w:ascii="Times New Roman" w:hAnsi="Times New Roman" w:cs="Times New Roman"/>
          <w:sz w:val="28"/>
          <w:szCs w:val="28"/>
        </w:rPr>
        <w:t>.</w:t>
      </w: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 жовтня </w:t>
      </w:r>
      <w:r w:rsidR="007B6533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50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иколи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Шугаєв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7B6533" w:rsidRPr="0046484A">
        <w:rPr>
          <w:rFonts w:ascii="Times New Roman" w:hAnsi="Times New Roman" w:cs="Times New Roman"/>
          <w:sz w:val="28"/>
          <w:szCs w:val="28"/>
        </w:rPr>
        <w:t>(1872</w:t>
      </w:r>
      <w:r w:rsidR="007B6533">
        <w:rPr>
          <w:rFonts w:ascii="Times New Roman" w:hAnsi="Times New Roman" w:cs="Times New Roman"/>
          <w:sz w:val="28"/>
          <w:szCs w:val="28"/>
        </w:rPr>
        <w:t xml:space="preserve"> -</w:t>
      </w:r>
      <w:r w:rsidR="007B6533">
        <w:rPr>
          <w:rFonts w:ascii="Times New Roman" w:hAnsi="Times New Roman" w:cs="Times New Roman"/>
          <w:sz w:val="28"/>
          <w:szCs w:val="28"/>
        </w:rPr>
        <w:br/>
      </w:r>
      <w:r w:rsidR="007B6533" w:rsidRPr="0046484A">
        <w:rPr>
          <w:rFonts w:ascii="Times New Roman" w:hAnsi="Times New Roman" w:cs="Times New Roman"/>
          <w:sz w:val="28"/>
          <w:szCs w:val="28"/>
        </w:rPr>
        <w:t>1927</w:t>
      </w:r>
      <w:r w:rsidR="007B6533">
        <w:rPr>
          <w:rFonts w:ascii="Times New Roman" w:hAnsi="Times New Roman" w:cs="Times New Roman"/>
          <w:sz w:val="28"/>
          <w:szCs w:val="28"/>
        </w:rPr>
        <w:t xml:space="preserve"> рр.</w:t>
      </w:r>
      <w:r w:rsidR="007B6533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>– педагога, письменника, видатного діяча українського національно-культурного відродження. З 1920 року проживав в Острозі, де очолював місцеве Товариство «Просвіта», працював вчителем в школах міста. Працював</w:t>
      </w:r>
      <w:r w:rsidR="007B6533">
        <w:rPr>
          <w:rFonts w:ascii="Times New Roman" w:hAnsi="Times New Roman" w:cs="Times New Roman"/>
          <w:sz w:val="28"/>
          <w:szCs w:val="28"/>
        </w:rPr>
        <w:t xml:space="preserve"> і в галузі дитячої драматургії.</w:t>
      </w:r>
    </w:p>
    <w:p w:rsidR="007B6533" w:rsidRP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 xml:space="preserve">1 жовтня </w:t>
      </w:r>
      <w:r w:rsidR="007B6533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25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алер’яна Поліщука </w:t>
      </w:r>
      <w:r w:rsidR="007B6533" w:rsidRPr="0046484A">
        <w:rPr>
          <w:rFonts w:ascii="Times New Roman" w:hAnsi="Times New Roman" w:cs="Times New Roman"/>
          <w:sz w:val="28"/>
          <w:szCs w:val="28"/>
        </w:rPr>
        <w:t>(1897</w:t>
      </w:r>
      <w:r w:rsidR="007B6533">
        <w:rPr>
          <w:rFonts w:ascii="Times New Roman" w:hAnsi="Times New Roman" w:cs="Times New Roman"/>
          <w:sz w:val="28"/>
          <w:szCs w:val="28"/>
        </w:rPr>
        <w:t xml:space="preserve"> -</w:t>
      </w:r>
      <w:r w:rsidR="007B6533" w:rsidRPr="00CA33BD">
        <w:rPr>
          <w:rFonts w:ascii="Times New Roman" w:hAnsi="Times New Roman" w:cs="Times New Roman"/>
          <w:sz w:val="28"/>
          <w:szCs w:val="28"/>
        </w:rPr>
        <w:br/>
      </w:r>
      <w:r w:rsidR="007B6533" w:rsidRPr="0046484A">
        <w:rPr>
          <w:rFonts w:ascii="Times New Roman" w:hAnsi="Times New Roman" w:cs="Times New Roman"/>
          <w:sz w:val="28"/>
          <w:szCs w:val="28"/>
        </w:rPr>
        <w:t>1937</w:t>
      </w:r>
      <w:r w:rsidR="007B6533">
        <w:rPr>
          <w:rFonts w:ascii="Times New Roman" w:hAnsi="Times New Roman" w:cs="Times New Roman"/>
          <w:sz w:val="28"/>
          <w:szCs w:val="28"/>
        </w:rPr>
        <w:t xml:space="preserve"> рр.</w:t>
      </w:r>
      <w:r w:rsidR="007B6533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го поета. Народився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Більче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</w:t>
      </w:r>
      <w:r w:rsidR="007B6533" w:rsidRPr="007B6533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6533">
        <w:rPr>
          <w:rFonts w:ascii="Times New Roman" w:hAnsi="Times New Roman" w:cs="Times New Roman"/>
          <w:spacing w:val="-2"/>
          <w:sz w:val="28"/>
          <w:szCs w:val="28"/>
        </w:rPr>
        <w:t xml:space="preserve">1 жовтня </w:t>
      </w:r>
      <w:r w:rsidR="007B6533" w:rsidRPr="007B65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– </w:t>
      </w:r>
      <w:r w:rsidRPr="007B6533">
        <w:rPr>
          <w:rFonts w:ascii="Times New Roman" w:hAnsi="Times New Roman" w:cs="Times New Roman"/>
          <w:spacing w:val="-2"/>
          <w:sz w:val="28"/>
          <w:szCs w:val="28"/>
        </w:rPr>
        <w:t>110</w:t>
      </w:r>
      <w:r w:rsidR="007B6533" w:rsidRPr="007B653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7B6533">
        <w:rPr>
          <w:rFonts w:ascii="Times New Roman" w:hAnsi="Times New Roman" w:cs="Times New Roman"/>
          <w:spacing w:val="-2"/>
          <w:sz w:val="28"/>
          <w:szCs w:val="28"/>
        </w:rPr>
        <w:t xml:space="preserve">років від дня народження поета В’ячеслава </w:t>
      </w:r>
      <w:proofErr w:type="spellStart"/>
      <w:r w:rsidRPr="007B6533">
        <w:rPr>
          <w:rFonts w:ascii="Times New Roman" w:hAnsi="Times New Roman" w:cs="Times New Roman"/>
          <w:spacing w:val="-2"/>
          <w:sz w:val="28"/>
          <w:szCs w:val="28"/>
        </w:rPr>
        <w:t>Колобова</w:t>
      </w:r>
      <w:proofErr w:type="spellEnd"/>
      <w:r w:rsidRPr="007B65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B6533" w:rsidRPr="007B6533">
        <w:rPr>
          <w:rFonts w:ascii="Times New Roman" w:hAnsi="Times New Roman" w:cs="Times New Roman"/>
          <w:spacing w:val="-2"/>
          <w:sz w:val="28"/>
          <w:szCs w:val="28"/>
        </w:rPr>
        <w:t>(1912 -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="007B6533" w:rsidRPr="0046484A">
        <w:rPr>
          <w:rFonts w:ascii="Times New Roman" w:hAnsi="Times New Roman" w:cs="Times New Roman"/>
          <w:sz w:val="28"/>
          <w:szCs w:val="28"/>
        </w:rPr>
        <w:t>1989</w:t>
      </w:r>
      <w:r w:rsidR="007B6533" w:rsidRPr="007B65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6533">
        <w:rPr>
          <w:rFonts w:ascii="Times New Roman" w:hAnsi="Times New Roman" w:cs="Times New Roman"/>
          <w:sz w:val="28"/>
          <w:szCs w:val="28"/>
          <w:lang w:val="ru-RU"/>
        </w:rPr>
        <w:t>рр</w:t>
      </w:r>
      <w:proofErr w:type="spellEnd"/>
      <w:r w:rsidR="007B65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6533" w:rsidRPr="0046484A">
        <w:rPr>
          <w:rFonts w:ascii="Times New Roman" w:hAnsi="Times New Roman" w:cs="Times New Roman"/>
          <w:sz w:val="28"/>
          <w:szCs w:val="28"/>
        </w:rPr>
        <w:t>)</w:t>
      </w:r>
      <w:r w:rsidR="007B6533">
        <w:rPr>
          <w:rFonts w:ascii="Times New Roman" w:hAnsi="Times New Roman" w:cs="Times New Roman"/>
          <w:sz w:val="28"/>
          <w:szCs w:val="28"/>
        </w:rPr>
        <w:t xml:space="preserve">. </w:t>
      </w:r>
      <w:r w:rsidRPr="0046484A">
        <w:rPr>
          <w:rFonts w:ascii="Times New Roman" w:hAnsi="Times New Roman" w:cs="Times New Roman"/>
          <w:sz w:val="28"/>
          <w:szCs w:val="28"/>
        </w:rPr>
        <w:t>З 1955 року жив і працював у Рівному</w:t>
      </w:r>
      <w:r w:rsidR="007B6533">
        <w:rPr>
          <w:rFonts w:ascii="Times New Roman" w:hAnsi="Times New Roman" w:cs="Times New Roman"/>
          <w:sz w:val="28"/>
          <w:szCs w:val="28"/>
        </w:rPr>
        <w:t>.</w:t>
      </w: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7 жовтня </w:t>
      </w:r>
      <w:r w:rsidR="007B6533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5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олодимир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Петрухін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7B6533" w:rsidRPr="0046484A">
        <w:rPr>
          <w:rFonts w:ascii="Times New Roman" w:hAnsi="Times New Roman" w:cs="Times New Roman"/>
          <w:sz w:val="28"/>
          <w:szCs w:val="28"/>
        </w:rPr>
        <w:t>(1917</w:t>
      </w:r>
      <w:r w:rsidR="007B6533">
        <w:rPr>
          <w:rFonts w:ascii="Times New Roman" w:hAnsi="Times New Roman" w:cs="Times New Roman"/>
          <w:sz w:val="28"/>
          <w:szCs w:val="28"/>
        </w:rPr>
        <w:t xml:space="preserve"> - </w:t>
      </w:r>
      <w:r w:rsidR="007B6533" w:rsidRPr="007B6533">
        <w:rPr>
          <w:rFonts w:ascii="Times New Roman" w:hAnsi="Times New Roman" w:cs="Times New Roman"/>
          <w:spacing w:val="-2"/>
          <w:sz w:val="28"/>
          <w:szCs w:val="28"/>
        </w:rPr>
        <w:t xml:space="preserve">1992 рр.) </w:t>
      </w:r>
      <w:r w:rsidRPr="007B6533">
        <w:rPr>
          <w:rFonts w:ascii="Times New Roman" w:hAnsi="Times New Roman" w:cs="Times New Roman"/>
          <w:spacing w:val="-2"/>
          <w:sz w:val="28"/>
          <w:szCs w:val="28"/>
        </w:rPr>
        <w:t>– актора Рівненського обласного музично драматичного театру (тепер –</w:t>
      </w:r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академічного українського музично-драматичного театру), заслуженого артиста України.</w:t>
      </w: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2 жовтня </w:t>
      </w:r>
      <w:r w:rsidR="007B6533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55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иколи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Біляшів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7B6533" w:rsidRPr="0046484A">
        <w:rPr>
          <w:rFonts w:ascii="Times New Roman" w:hAnsi="Times New Roman" w:cs="Times New Roman"/>
          <w:sz w:val="28"/>
          <w:szCs w:val="28"/>
        </w:rPr>
        <w:t>(1867</w:t>
      </w:r>
      <w:r w:rsidR="007B6533">
        <w:rPr>
          <w:rFonts w:ascii="Times New Roman" w:hAnsi="Times New Roman" w:cs="Times New Roman"/>
          <w:sz w:val="28"/>
          <w:szCs w:val="28"/>
        </w:rPr>
        <w:t xml:space="preserve"> - </w:t>
      </w:r>
      <w:r w:rsidR="007B6533" w:rsidRPr="0046484A">
        <w:rPr>
          <w:rFonts w:ascii="Times New Roman" w:hAnsi="Times New Roman" w:cs="Times New Roman"/>
          <w:sz w:val="28"/>
          <w:szCs w:val="28"/>
        </w:rPr>
        <w:t>1926</w:t>
      </w:r>
      <w:r w:rsidR="007B6533">
        <w:rPr>
          <w:rFonts w:ascii="Times New Roman" w:hAnsi="Times New Roman" w:cs="Times New Roman"/>
          <w:sz w:val="28"/>
          <w:szCs w:val="28"/>
        </w:rPr>
        <w:t xml:space="preserve"> рр.</w:t>
      </w:r>
      <w:r w:rsidR="007B6533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>– українського археолога, етнографа, мистецтвознавця, музейного діяча</w:t>
      </w:r>
      <w:r w:rsidR="007B6533">
        <w:rPr>
          <w:rFonts w:ascii="Times New Roman" w:hAnsi="Times New Roman" w:cs="Times New Roman"/>
          <w:sz w:val="28"/>
          <w:szCs w:val="28"/>
        </w:rPr>
        <w:t>, з</w:t>
      </w:r>
      <w:r w:rsidRPr="0046484A">
        <w:rPr>
          <w:rFonts w:ascii="Times New Roman" w:hAnsi="Times New Roman" w:cs="Times New Roman"/>
          <w:sz w:val="28"/>
          <w:szCs w:val="28"/>
        </w:rPr>
        <w:t>асновника першого сільського музею на Волині у</w:t>
      </w:r>
      <w:r w:rsidR="007B6533">
        <w:rPr>
          <w:rFonts w:ascii="Times New Roman" w:hAnsi="Times New Roman" w:cs="Times New Roman"/>
          <w:sz w:val="28"/>
          <w:szCs w:val="28"/>
        </w:rPr>
        <w:t xml:space="preserve"> с. Городок Рівненського району.</w:t>
      </w:r>
    </w:p>
    <w:p w:rsidR="00E1444D" w:rsidRDefault="00E1444D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жовтня – 80 років від початку діяльності на Рівненщині Української Повстанської Армії.</w:t>
      </w: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1 жовтня </w:t>
      </w:r>
      <w:r w:rsidR="007B6533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40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Клима Ткача </w:t>
      </w:r>
      <w:r w:rsidR="007B6533" w:rsidRPr="0046484A">
        <w:rPr>
          <w:rFonts w:ascii="Times New Roman" w:hAnsi="Times New Roman" w:cs="Times New Roman"/>
          <w:sz w:val="28"/>
          <w:szCs w:val="28"/>
        </w:rPr>
        <w:t>(1882</w:t>
      </w:r>
      <w:r w:rsidR="007B6533">
        <w:rPr>
          <w:rFonts w:ascii="Times New Roman" w:hAnsi="Times New Roman" w:cs="Times New Roman"/>
          <w:sz w:val="28"/>
          <w:szCs w:val="28"/>
        </w:rPr>
        <w:t xml:space="preserve"> - </w:t>
      </w:r>
      <w:r w:rsidR="007B6533" w:rsidRPr="0046484A">
        <w:rPr>
          <w:rFonts w:ascii="Times New Roman" w:hAnsi="Times New Roman" w:cs="Times New Roman"/>
          <w:sz w:val="28"/>
          <w:szCs w:val="28"/>
        </w:rPr>
        <w:t>1943</w:t>
      </w:r>
      <w:r w:rsidR="007B6533">
        <w:rPr>
          <w:rFonts w:ascii="Times New Roman" w:hAnsi="Times New Roman" w:cs="Times New Roman"/>
          <w:sz w:val="28"/>
          <w:szCs w:val="28"/>
        </w:rPr>
        <w:t xml:space="preserve"> рр.</w:t>
      </w:r>
      <w:r w:rsidR="007B6533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го поета. Проживав у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атеринівк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Сарненського району</w:t>
      </w:r>
      <w:r w:rsidR="007B6533">
        <w:rPr>
          <w:rFonts w:ascii="Times New Roman" w:hAnsi="Times New Roman" w:cs="Times New Roman"/>
          <w:sz w:val="28"/>
          <w:szCs w:val="28"/>
        </w:rPr>
        <w:t>.</w:t>
      </w: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3 жовтня </w:t>
      </w:r>
      <w:r w:rsidR="007B6533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85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Ніни Миколайчук – поетеси, педагога. Народилася в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Острожец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Дубенського району. Упорядник краєзнавчого нарису «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Острожец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на сторінках історії»</w:t>
      </w:r>
      <w:r w:rsidR="007B6533">
        <w:rPr>
          <w:rFonts w:ascii="Times New Roman" w:hAnsi="Times New Roman" w:cs="Times New Roman"/>
          <w:sz w:val="28"/>
          <w:szCs w:val="28"/>
        </w:rPr>
        <w:t>.</w:t>
      </w: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0 жовтня </w:t>
      </w:r>
      <w:r w:rsidR="007B6533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0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Терентія Новака </w:t>
      </w:r>
      <w:r w:rsidR="007B6533" w:rsidRPr="0046484A">
        <w:rPr>
          <w:rFonts w:ascii="Times New Roman" w:hAnsi="Times New Roman" w:cs="Times New Roman"/>
          <w:sz w:val="28"/>
          <w:szCs w:val="28"/>
        </w:rPr>
        <w:t>(1912</w:t>
      </w:r>
      <w:r w:rsidR="007B6533">
        <w:rPr>
          <w:rFonts w:ascii="Times New Roman" w:hAnsi="Times New Roman" w:cs="Times New Roman"/>
          <w:sz w:val="28"/>
          <w:szCs w:val="28"/>
        </w:rPr>
        <w:t xml:space="preserve"> -</w:t>
      </w:r>
      <w:r w:rsidR="007B6533">
        <w:rPr>
          <w:rFonts w:ascii="Times New Roman" w:hAnsi="Times New Roman" w:cs="Times New Roman"/>
          <w:sz w:val="28"/>
          <w:szCs w:val="28"/>
        </w:rPr>
        <w:br/>
      </w:r>
      <w:r w:rsidR="007B6533" w:rsidRPr="0046484A">
        <w:rPr>
          <w:rFonts w:ascii="Times New Roman" w:hAnsi="Times New Roman" w:cs="Times New Roman"/>
          <w:sz w:val="28"/>
          <w:szCs w:val="28"/>
        </w:rPr>
        <w:t>1983</w:t>
      </w:r>
      <w:r w:rsidR="007B6533">
        <w:rPr>
          <w:rFonts w:ascii="Times New Roman" w:hAnsi="Times New Roman" w:cs="Times New Roman"/>
          <w:sz w:val="28"/>
          <w:szCs w:val="28"/>
        </w:rPr>
        <w:t xml:space="preserve"> рр.</w:t>
      </w:r>
      <w:r w:rsidR="007B6533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письменника, уродженц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Гощі</w:t>
      </w:r>
      <w:proofErr w:type="spellEnd"/>
      <w:r w:rsidR="007B6533">
        <w:rPr>
          <w:rFonts w:ascii="Times New Roman" w:hAnsi="Times New Roman" w:cs="Times New Roman"/>
          <w:sz w:val="28"/>
          <w:szCs w:val="28"/>
        </w:rPr>
        <w:t>.</w:t>
      </w:r>
    </w:p>
    <w:p w:rsidR="002934E3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4E3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ЛИСТОПАД</w:t>
      </w: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7 листопада </w:t>
      </w:r>
      <w:r w:rsidR="007B6533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55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тому було завершено будівництво Рівненської телевежі (1967</w:t>
      </w:r>
      <w:r w:rsidR="007B6533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7B6533">
        <w:rPr>
          <w:rFonts w:ascii="Times New Roman" w:hAnsi="Times New Roman" w:cs="Times New Roman"/>
          <w:sz w:val="28"/>
          <w:szCs w:val="28"/>
        </w:rPr>
        <w:t>.</w:t>
      </w:r>
    </w:p>
    <w:p w:rsidR="007B6533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1 листопада </w:t>
      </w:r>
      <w:r w:rsidR="007B6533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215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Наполеона Орди </w:t>
      </w:r>
      <w:r w:rsidR="007B6533" w:rsidRPr="0046484A">
        <w:rPr>
          <w:rFonts w:ascii="Times New Roman" w:hAnsi="Times New Roman" w:cs="Times New Roman"/>
          <w:sz w:val="28"/>
          <w:szCs w:val="28"/>
        </w:rPr>
        <w:t>(1807</w:t>
      </w:r>
      <w:r w:rsidR="007B6533">
        <w:rPr>
          <w:rFonts w:ascii="Times New Roman" w:hAnsi="Times New Roman" w:cs="Times New Roman"/>
          <w:sz w:val="28"/>
          <w:szCs w:val="28"/>
        </w:rPr>
        <w:t xml:space="preserve"> -</w:t>
      </w:r>
      <w:r w:rsidR="007B6533">
        <w:rPr>
          <w:rFonts w:ascii="Times New Roman" w:hAnsi="Times New Roman" w:cs="Times New Roman"/>
          <w:sz w:val="28"/>
          <w:szCs w:val="28"/>
        </w:rPr>
        <w:br/>
      </w:r>
      <w:r w:rsidR="007B6533" w:rsidRPr="0046484A">
        <w:rPr>
          <w:rFonts w:ascii="Times New Roman" w:hAnsi="Times New Roman" w:cs="Times New Roman"/>
          <w:sz w:val="28"/>
          <w:szCs w:val="28"/>
        </w:rPr>
        <w:t>1883</w:t>
      </w:r>
      <w:r w:rsidR="007B6533">
        <w:rPr>
          <w:rFonts w:ascii="Times New Roman" w:hAnsi="Times New Roman" w:cs="Times New Roman"/>
          <w:sz w:val="28"/>
          <w:szCs w:val="28"/>
        </w:rPr>
        <w:t xml:space="preserve"> рр.</w:t>
      </w:r>
      <w:r w:rsidR="007B6533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польського і білоруського художника-графіка, музиканта, композитора, публіциста. Понад 80 робіт присвятив пам’яткам архітектури Острога,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ременця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та ін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2 листопада </w:t>
      </w:r>
      <w:r w:rsidR="007B6533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50</w:t>
      </w:r>
      <w:r w:rsidR="007B6533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Ігоря Гордійчука – </w:t>
      </w:r>
      <w:r w:rsidR="00C60E62">
        <w:rPr>
          <w:rFonts w:ascii="Times New Roman" w:hAnsi="Times New Roman" w:cs="Times New Roman"/>
          <w:sz w:val="28"/>
          <w:szCs w:val="28"/>
        </w:rPr>
        <w:t>г</w:t>
      </w:r>
      <w:r w:rsidRPr="0046484A">
        <w:rPr>
          <w:rFonts w:ascii="Times New Roman" w:hAnsi="Times New Roman" w:cs="Times New Roman"/>
          <w:sz w:val="28"/>
          <w:szCs w:val="28"/>
        </w:rPr>
        <w:t>енерал-майор</w:t>
      </w:r>
      <w:r w:rsidR="00C60E62">
        <w:rPr>
          <w:rFonts w:ascii="Times New Roman" w:hAnsi="Times New Roman" w:cs="Times New Roman"/>
          <w:sz w:val="28"/>
          <w:szCs w:val="28"/>
        </w:rPr>
        <w:t xml:space="preserve">а </w:t>
      </w:r>
      <w:r w:rsidRPr="0046484A">
        <w:rPr>
          <w:rFonts w:ascii="Times New Roman" w:hAnsi="Times New Roman" w:cs="Times New Roman"/>
          <w:sz w:val="28"/>
          <w:szCs w:val="28"/>
        </w:rPr>
        <w:t xml:space="preserve">Збройних </w:t>
      </w:r>
      <w:r w:rsidR="00C60E62">
        <w:rPr>
          <w:rFonts w:ascii="Times New Roman" w:hAnsi="Times New Roman" w:cs="Times New Roman"/>
          <w:sz w:val="28"/>
          <w:szCs w:val="28"/>
        </w:rPr>
        <w:t>С</w:t>
      </w:r>
      <w:r w:rsidRPr="0046484A">
        <w:rPr>
          <w:rFonts w:ascii="Times New Roman" w:hAnsi="Times New Roman" w:cs="Times New Roman"/>
          <w:sz w:val="28"/>
          <w:szCs w:val="28"/>
        </w:rPr>
        <w:t>ил України, офіцер</w:t>
      </w:r>
      <w:r w:rsidR="00C60E62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Головного командного центру </w:t>
      </w:r>
      <w:r w:rsidR="00C60E62">
        <w:rPr>
          <w:rFonts w:ascii="Times New Roman" w:hAnsi="Times New Roman" w:cs="Times New Roman"/>
          <w:sz w:val="28"/>
          <w:szCs w:val="28"/>
        </w:rPr>
        <w:t>Г</w:t>
      </w:r>
      <w:r w:rsidRPr="0046484A">
        <w:rPr>
          <w:rFonts w:ascii="Times New Roman" w:hAnsi="Times New Roman" w:cs="Times New Roman"/>
          <w:sz w:val="28"/>
          <w:szCs w:val="28"/>
        </w:rPr>
        <w:t>енерального штабу України, ректор</w:t>
      </w:r>
      <w:r w:rsidR="00C60E62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Київського військового ліцею ім. Івана Богуна, Геро</w:t>
      </w:r>
      <w:r w:rsidR="00C60E62">
        <w:rPr>
          <w:rFonts w:ascii="Times New Roman" w:hAnsi="Times New Roman" w:cs="Times New Roman"/>
          <w:sz w:val="28"/>
          <w:szCs w:val="28"/>
        </w:rPr>
        <w:t>я</w:t>
      </w:r>
      <w:r w:rsidRPr="0046484A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C60E62">
        <w:rPr>
          <w:rFonts w:ascii="Times New Roman" w:hAnsi="Times New Roman" w:cs="Times New Roman"/>
          <w:sz w:val="28"/>
          <w:szCs w:val="28"/>
        </w:rPr>
        <w:t>, у</w:t>
      </w:r>
      <w:r w:rsidRPr="0046484A">
        <w:rPr>
          <w:rFonts w:ascii="Times New Roman" w:hAnsi="Times New Roman" w:cs="Times New Roman"/>
          <w:sz w:val="28"/>
          <w:szCs w:val="28"/>
        </w:rPr>
        <w:t>родженц</w:t>
      </w:r>
      <w:r w:rsidR="00C60E62">
        <w:rPr>
          <w:rFonts w:ascii="Times New Roman" w:hAnsi="Times New Roman" w:cs="Times New Roman"/>
          <w:sz w:val="28"/>
          <w:szCs w:val="28"/>
        </w:rPr>
        <w:t>я</w:t>
      </w:r>
      <w:r w:rsidRPr="0046484A">
        <w:rPr>
          <w:rFonts w:ascii="Times New Roman" w:hAnsi="Times New Roman" w:cs="Times New Roman"/>
          <w:sz w:val="28"/>
          <w:szCs w:val="28"/>
        </w:rPr>
        <w:t xml:space="preserve"> с. Залізниця Рівненського району</w:t>
      </w:r>
      <w:r w:rsidR="00C60E62">
        <w:rPr>
          <w:rFonts w:ascii="Times New Roman" w:hAnsi="Times New Roman" w:cs="Times New Roman"/>
          <w:sz w:val="28"/>
          <w:szCs w:val="28"/>
        </w:rPr>
        <w:t>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3 листопада </w:t>
      </w:r>
      <w:r w:rsidR="00C60E62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450</w:t>
      </w:r>
      <w:r w:rsidR="00C60E62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Кирил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Лукаріс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C60E62" w:rsidRPr="0046484A">
        <w:rPr>
          <w:rFonts w:ascii="Times New Roman" w:hAnsi="Times New Roman" w:cs="Times New Roman"/>
          <w:sz w:val="28"/>
          <w:szCs w:val="28"/>
        </w:rPr>
        <w:t>(1572</w:t>
      </w:r>
      <w:r w:rsidR="00C60E62">
        <w:rPr>
          <w:rFonts w:ascii="Times New Roman" w:hAnsi="Times New Roman" w:cs="Times New Roman"/>
          <w:sz w:val="28"/>
          <w:szCs w:val="28"/>
        </w:rPr>
        <w:t xml:space="preserve"> -</w:t>
      </w:r>
      <w:r w:rsidR="00C60E62">
        <w:rPr>
          <w:rFonts w:ascii="Times New Roman" w:hAnsi="Times New Roman" w:cs="Times New Roman"/>
          <w:sz w:val="28"/>
          <w:szCs w:val="28"/>
        </w:rPr>
        <w:br/>
      </w:r>
      <w:r w:rsidR="00C60E62" w:rsidRPr="0046484A">
        <w:rPr>
          <w:rFonts w:ascii="Times New Roman" w:hAnsi="Times New Roman" w:cs="Times New Roman"/>
          <w:sz w:val="28"/>
          <w:szCs w:val="28"/>
        </w:rPr>
        <w:t>1638</w:t>
      </w:r>
      <w:r w:rsidR="00C60E62">
        <w:rPr>
          <w:rFonts w:ascii="Times New Roman" w:hAnsi="Times New Roman" w:cs="Times New Roman"/>
          <w:sz w:val="28"/>
          <w:szCs w:val="28"/>
        </w:rPr>
        <w:t xml:space="preserve"> рр.</w:t>
      </w:r>
      <w:r w:rsidR="00C60E62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видатного діяча Східної Церкви, </w:t>
      </w:r>
      <w:r w:rsidR="00C60E62">
        <w:rPr>
          <w:rFonts w:ascii="Times New Roman" w:hAnsi="Times New Roman" w:cs="Times New Roman"/>
          <w:sz w:val="28"/>
          <w:szCs w:val="28"/>
        </w:rPr>
        <w:t>О</w:t>
      </w:r>
      <w:r w:rsidRPr="0046484A">
        <w:rPr>
          <w:rFonts w:ascii="Times New Roman" w:hAnsi="Times New Roman" w:cs="Times New Roman"/>
          <w:sz w:val="28"/>
          <w:szCs w:val="28"/>
        </w:rPr>
        <w:t xml:space="preserve">лександрійського і </w:t>
      </w:r>
      <w:r w:rsidR="00C60E62">
        <w:rPr>
          <w:rFonts w:ascii="Times New Roman" w:hAnsi="Times New Roman" w:cs="Times New Roman"/>
          <w:sz w:val="28"/>
          <w:szCs w:val="28"/>
        </w:rPr>
        <w:t>К</w:t>
      </w:r>
      <w:r w:rsidRPr="0046484A">
        <w:rPr>
          <w:rFonts w:ascii="Times New Roman" w:hAnsi="Times New Roman" w:cs="Times New Roman"/>
          <w:sz w:val="28"/>
          <w:szCs w:val="28"/>
        </w:rPr>
        <w:t xml:space="preserve">онстантинопольського патріарха. З 1594 року був ректором Острозької </w:t>
      </w:r>
      <w:r w:rsidR="00C60E62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>кадемії й викладав грецьку мову</w:t>
      </w:r>
      <w:r w:rsidR="00C60E62">
        <w:rPr>
          <w:rFonts w:ascii="Times New Roman" w:hAnsi="Times New Roman" w:cs="Times New Roman"/>
          <w:sz w:val="28"/>
          <w:szCs w:val="28"/>
        </w:rPr>
        <w:t>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6 листопада </w:t>
      </w:r>
      <w:r w:rsidR="00C60E62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65</w:t>
      </w:r>
      <w:r w:rsidR="00C60E62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від дня народження Алли Українець – етнографа, краєзнавця</w:t>
      </w:r>
      <w:r w:rsidR="00C60E62">
        <w:rPr>
          <w:rFonts w:ascii="Times New Roman" w:hAnsi="Times New Roman" w:cs="Times New Roman"/>
          <w:sz w:val="28"/>
          <w:szCs w:val="28"/>
        </w:rPr>
        <w:t>, з</w:t>
      </w:r>
      <w:r w:rsidRPr="0046484A">
        <w:rPr>
          <w:rFonts w:ascii="Times New Roman" w:hAnsi="Times New Roman" w:cs="Times New Roman"/>
          <w:sz w:val="28"/>
          <w:szCs w:val="28"/>
        </w:rPr>
        <w:t>авідувач</w:t>
      </w:r>
      <w:r w:rsidR="00C60E62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відділу етнографії Рівненського обласного краєзнавчого музею</w:t>
      </w:r>
      <w:r w:rsidR="00C60E62">
        <w:rPr>
          <w:rFonts w:ascii="Times New Roman" w:hAnsi="Times New Roman" w:cs="Times New Roman"/>
          <w:sz w:val="28"/>
          <w:szCs w:val="28"/>
        </w:rPr>
        <w:t>, з</w:t>
      </w:r>
      <w:r w:rsidRPr="0046484A">
        <w:rPr>
          <w:rFonts w:ascii="Times New Roman" w:hAnsi="Times New Roman" w:cs="Times New Roman"/>
          <w:sz w:val="28"/>
          <w:szCs w:val="28"/>
        </w:rPr>
        <w:t>аслужен</w:t>
      </w:r>
      <w:r w:rsidR="00C60E62">
        <w:rPr>
          <w:rFonts w:ascii="Times New Roman" w:hAnsi="Times New Roman" w:cs="Times New Roman"/>
          <w:sz w:val="28"/>
          <w:szCs w:val="28"/>
        </w:rPr>
        <w:t>ого</w:t>
      </w:r>
      <w:r w:rsidRPr="0046484A">
        <w:rPr>
          <w:rFonts w:ascii="Times New Roman" w:hAnsi="Times New Roman" w:cs="Times New Roman"/>
          <w:sz w:val="28"/>
          <w:szCs w:val="28"/>
        </w:rPr>
        <w:t xml:space="preserve"> працівник</w:t>
      </w:r>
      <w:r w:rsidR="00C60E62">
        <w:rPr>
          <w:rFonts w:ascii="Times New Roman" w:hAnsi="Times New Roman" w:cs="Times New Roman"/>
          <w:sz w:val="28"/>
          <w:szCs w:val="28"/>
        </w:rPr>
        <w:t>а</w:t>
      </w:r>
      <w:r w:rsidRPr="0046484A">
        <w:rPr>
          <w:rFonts w:ascii="Times New Roman" w:hAnsi="Times New Roman" w:cs="Times New Roman"/>
          <w:sz w:val="28"/>
          <w:szCs w:val="28"/>
        </w:rPr>
        <w:t xml:space="preserve"> культури України</w:t>
      </w:r>
      <w:r w:rsidR="00C60E62">
        <w:rPr>
          <w:rFonts w:ascii="Times New Roman" w:hAnsi="Times New Roman" w:cs="Times New Roman"/>
          <w:sz w:val="28"/>
          <w:szCs w:val="28"/>
        </w:rPr>
        <w:t>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0 листопада </w:t>
      </w:r>
      <w:r w:rsidR="00C60E62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5</w:t>
      </w:r>
      <w:r w:rsidR="00C60E62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років тому було проголошено Українську Народну Республіку</w:t>
      </w:r>
      <w:r w:rsidR="00C60E62">
        <w:rPr>
          <w:rFonts w:ascii="Times New Roman" w:hAnsi="Times New Roman" w:cs="Times New Roman"/>
          <w:sz w:val="28"/>
          <w:szCs w:val="28"/>
        </w:rPr>
        <w:t>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2 листопада </w:t>
      </w:r>
      <w:r w:rsidR="00C60E62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0</w:t>
      </w:r>
      <w:r w:rsidR="00C60E62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аксима Бойка </w:t>
      </w:r>
      <w:r w:rsidR="00C60E62" w:rsidRPr="0046484A">
        <w:rPr>
          <w:rFonts w:ascii="Times New Roman" w:hAnsi="Times New Roman" w:cs="Times New Roman"/>
          <w:sz w:val="28"/>
          <w:szCs w:val="28"/>
        </w:rPr>
        <w:t>(1912</w:t>
      </w:r>
      <w:r w:rsidR="00C60E62">
        <w:rPr>
          <w:rFonts w:ascii="Times New Roman" w:hAnsi="Times New Roman" w:cs="Times New Roman"/>
          <w:sz w:val="28"/>
          <w:szCs w:val="28"/>
        </w:rPr>
        <w:t xml:space="preserve"> -</w:t>
      </w:r>
      <w:r w:rsidR="00C60E62">
        <w:rPr>
          <w:rFonts w:ascii="Times New Roman" w:hAnsi="Times New Roman" w:cs="Times New Roman"/>
          <w:sz w:val="28"/>
          <w:szCs w:val="28"/>
        </w:rPr>
        <w:br/>
        <w:t>1</w:t>
      </w:r>
      <w:r w:rsidR="00C60E62" w:rsidRPr="0046484A">
        <w:rPr>
          <w:rFonts w:ascii="Times New Roman" w:hAnsi="Times New Roman" w:cs="Times New Roman"/>
          <w:sz w:val="28"/>
          <w:szCs w:val="28"/>
        </w:rPr>
        <w:t>998</w:t>
      </w:r>
      <w:r w:rsidR="00C60E62">
        <w:rPr>
          <w:rFonts w:ascii="Times New Roman" w:hAnsi="Times New Roman" w:cs="Times New Roman"/>
          <w:sz w:val="28"/>
          <w:szCs w:val="28"/>
        </w:rPr>
        <w:t xml:space="preserve"> рр.</w:t>
      </w:r>
      <w:r w:rsidR="00C60E62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>– бібліографа, журналіста, краєзнавця. Значна частина праць присвячена Волині. В Індіанському університеті (США) заснував Осередок бібліографії Волині</w:t>
      </w:r>
      <w:r w:rsidR="00C60E62">
        <w:rPr>
          <w:rFonts w:ascii="Times New Roman" w:hAnsi="Times New Roman" w:cs="Times New Roman"/>
          <w:sz w:val="28"/>
          <w:szCs w:val="28"/>
        </w:rPr>
        <w:t>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lastRenderedPageBreak/>
        <w:t xml:space="preserve">25 листопада </w:t>
      </w:r>
      <w:r w:rsidR="00C60E62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85</w:t>
      </w:r>
      <w:r w:rsidR="00C60E62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Михайла Ващенка – доктора медичних наук, співробітника Інституту хірургії і трансплантації АМН України. Народився у смт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олодимирец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E62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="00C60E62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0 листопада </w:t>
      </w:r>
      <w:r w:rsidR="00C60E62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05</w:t>
      </w:r>
      <w:r w:rsidR="00C60E62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Ганни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Леончук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C60E62" w:rsidRPr="0046484A">
        <w:rPr>
          <w:rFonts w:ascii="Times New Roman" w:hAnsi="Times New Roman" w:cs="Times New Roman"/>
          <w:sz w:val="28"/>
          <w:szCs w:val="28"/>
        </w:rPr>
        <w:t>(1917</w:t>
      </w:r>
      <w:r w:rsidR="00C60E62">
        <w:rPr>
          <w:rFonts w:ascii="Times New Roman" w:hAnsi="Times New Roman" w:cs="Times New Roman"/>
          <w:sz w:val="28"/>
          <w:szCs w:val="28"/>
        </w:rPr>
        <w:t xml:space="preserve"> -</w:t>
      </w:r>
      <w:r w:rsidR="00C60E62">
        <w:rPr>
          <w:rFonts w:ascii="Times New Roman" w:hAnsi="Times New Roman" w:cs="Times New Roman"/>
          <w:sz w:val="28"/>
          <w:szCs w:val="28"/>
        </w:rPr>
        <w:br/>
      </w:r>
      <w:r w:rsidR="00C60E62" w:rsidRPr="0046484A">
        <w:rPr>
          <w:rFonts w:ascii="Times New Roman" w:hAnsi="Times New Roman" w:cs="Times New Roman"/>
          <w:sz w:val="28"/>
          <w:szCs w:val="28"/>
        </w:rPr>
        <w:t>1979</w:t>
      </w:r>
      <w:r w:rsidR="00C60E62">
        <w:rPr>
          <w:rFonts w:ascii="Times New Roman" w:hAnsi="Times New Roman" w:cs="Times New Roman"/>
          <w:sz w:val="28"/>
          <w:szCs w:val="28"/>
        </w:rPr>
        <w:t xml:space="preserve"> рр.</w:t>
      </w:r>
      <w:r w:rsidR="00C60E62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ї народної майстрині художнього ткацтва, заслуженого майстра народної творчості України. Відродила технологію старовинної поліської «серпанкової тканини». Уродженка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Каноничі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Вара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C60E62">
        <w:rPr>
          <w:rFonts w:ascii="Times New Roman" w:hAnsi="Times New Roman" w:cs="Times New Roman"/>
          <w:sz w:val="28"/>
          <w:szCs w:val="28"/>
        </w:rPr>
        <w:t>.</w:t>
      </w:r>
    </w:p>
    <w:p w:rsidR="002934E3" w:rsidRDefault="002934E3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ГРУДЕНЬ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105 років тому відбулося перше засідання Рівненської повітової народної Ради, яка висловила підтримку Центральній Раді (1917</w:t>
      </w:r>
      <w:r w:rsidR="00C60E62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C60E62">
        <w:rPr>
          <w:rFonts w:ascii="Times New Roman" w:hAnsi="Times New Roman" w:cs="Times New Roman"/>
          <w:sz w:val="28"/>
          <w:szCs w:val="28"/>
        </w:rPr>
        <w:t>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>20 років тому створено Рівненську обласну організацію спілки дизайнерів України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3 грудня </w:t>
      </w:r>
      <w:r w:rsidR="00C60E62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300</w:t>
      </w:r>
      <w:r w:rsidR="00C60E62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Григорія Сковороди </w:t>
      </w:r>
      <w:r w:rsidR="00C60E62" w:rsidRPr="0046484A">
        <w:rPr>
          <w:rFonts w:ascii="Times New Roman" w:hAnsi="Times New Roman" w:cs="Times New Roman"/>
          <w:sz w:val="28"/>
          <w:szCs w:val="28"/>
        </w:rPr>
        <w:t>(1722</w:t>
      </w:r>
      <w:r w:rsidR="00C60E62">
        <w:rPr>
          <w:rFonts w:ascii="Times New Roman" w:hAnsi="Times New Roman" w:cs="Times New Roman"/>
          <w:sz w:val="28"/>
          <w:szCs w:val="28"/>
        </w:rPr>
        <w:t xml:space="preserve"> -</w:t>
      </w:r>
      <w:r w:rsidR="00C60E62">
        <w:rPr>
          <w:rFonts w:ascii="Times New Roman" w:hAnsi="Times New Roman" w:cs="Times New Roman"/>
          <w:sz w:val="28"/>
          <w:szCs w:val="28"/>
        </w:rPr>
        <w:br/>
      </w:r>
      <w:r w:rsidR="00C60E62" w:rsidRPr="0046484A">
        <w:rPr>
          <w:rFonts w:ascii="Times New Roman" w:hAnsi="Times New Roman" w:cs="Times New Roman"/>
          <w:sz w:val="28"/>
          <w:szCs w:val="28"/>
        </w:rPr>
        <w:t>1794</w:t>
      </w:r>
      <w:r w:rsidR="00C60E62">
        <w:rPr>
          <w:rFonts w:ascii="Times New Roman" w:hAnsi="Times New Roman" w:cs="Times New Roman"/>
          <w:sz w:val="28"/>
          <w:szCs w:val="28"/>
        </w:rPr>
        <w:t xml:space="preserve"> рр.</w:t>
      </w:r>
      <w:r w:rsidR="00C60E62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го філософа, поета, просвітителя. </w:t>
      </w:r>
      <w:r w:rsidR="00C60E62">
        <w:rPr>
          <w:rFonts w:ascii="Times New Roman" w:hAnsi="Times New Roman" w:cs="Times New Roman"/>
          <w:sz w:val="28"/>
          <w:szCs w:val="28"/>
        </w:rPr>
        <w:t>Б</w:t>
      </w:r>
      <w:r w:rsidRPr="0046484A">
        <w:rPr>
          <w:rFonts w:ascii="Times New Roman" w:hAnsi="Times New Roman" w:cs="Times New Roman"/>
          <w:sz w:val="28"/>
          <w:szCs w:val="28"/>
        </w:rPr>
        <w:t xml:space="preserve">ував у Корці, Острозі, Дубно, Вербі,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Радивилові</w:t>
      </w:r>
      <w:proofErr w:type="spellEnd"/>
      <w:r w:rsidR="00C60E62">
        <w:rPr>
          <w:rFonts w:ascii="Times New Roman" w:hAnsi="Times New Roman" w:cs="Times New Roman"/>
          <w:sz w:val="28"/>
          <w:szCs w:val="28"/>
        </w:rPr>
        <w:t>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8 грудня </w:t>
      </w:r>
      <w:r w:rsidR="00C60E62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700</w:t>
      </w:r>
      <w:r w:rsidR="00C60E62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із часу першої писемної згадки про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ерман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 (1322</w:t>
      </w:r>
      <w:r w:rsidR="00C60E62">
        <w:rPr>
          <w:rFonts w:ascii="Times New Roman" w:hAnsi="Times New Roman" w:cs="Times New Roman"/>
          <w:sz w:val="28"/>
          <w:szCs w:val="28"/>
        </w:rPr>
        <w:t xml:space="preserve"> р.</w:t>
      </w:r>
      <w:r w:rsidRPr="0046484A">
        <w:rPr>
          <w:rFonts w:ascii="Times New Roman" w:hAnsi="Times New Roman" w:cs="Times New Roman"/>
          <w:sz w:val="28"/>
          <w:szCs w:val="28"/>
        </w:rPr>
        <w:t>)</w:t>
      </w:r>
      <w:r w:rsidR="00C60E62">
        <w:rPr>
          <w:rFonts w:ascii="Times New Roman" w:hAnsi="Times New Roman" w:cs="Times New Roman"/>
          <w:sz w:val="28"/>
          <w:szCs w:val="28"/>
        </w:rPr>
        <w:t>.</w:t>
      </w:r>
    </w:p>
    <w:p w:rsidR="00C60E62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9 грудня </w:t>
      </w:r>
      <w:r w:rsidR="00C60E62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25</w:t>
      </w:r>
      <w:r w:rsidR="00C60E62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Борис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Тен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(Миколи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Хомичев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="00C60E62" w:rsidRPr="0046484A">
        <w:rPr>
          <w:rFonts w:ascii="Times New Roman" w:hAnsi="Times New Roman" w:cs="Times New Roman"/>
          <w:sz w:val="28"/>
          <w:szCs w:val="28"/>
        </w:rPr>
        <w:t>(1897</w:t>
      </w:r>
      <w:r w:rsidR="00C60E62">
        <w:rPr>
          <w:rFonts w:ascii="Times New Roman" w:hAnsi="Times New Roman" w:cs="Times New Roman"/>
          <w:sz w:val="28"/>
          <w:szCs w:val="28"/>
        </w:rPr>
        <w:t xml:space="preserve"> - </w:t>
      </w:r>
      <w:r w:rsidR="00C60E62" w:rsidRPr="0046484A">
        <w:rPr>
          <w:rFonts w:ascii="Times New Roman" w:hAnsi="Times New Roman" w:cs="Times New Roman"/>
          <w:sz w:val="28"/>
          <w:szCs w:val="28"/>
        </w:rPr>
        <w:t>1983</w:t>
      </w:r>
      <w:r w:rsidR="00C60E62">
        <w:rPr>
          <w:rFonts w:ascii="Times New Roman" w:hAnsi="Times New Roman" w:cs="Times New Roman"/>
          <w:sz w:val="28"/>
          <w:szCs w:val="28"/>
        </w:rPr>
        <w:t xml:space="preserve"> рр.</w:t>
      </w:r>
      <w:r w:rsidR="00C60E62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українського поета, перекладача. Народився у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Дермань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</w:t>
      </w:r>
      <w:r w:rsidR="00C60E62">
        <w:rPr>
          <w:rFonts w:ascii="Times New Roman" w:hAnsi="Times New Roman" w:cs="Times New Roman"/>
          <w:sz w:val="28"/>
          <w:szCs w:val="28"/>
        </w:rPr>
        <w:t>.</w:t>
      </w:r>
    </w:p>
    <w:p w:rsidR="00767074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2 грудня </w:t>
      </w:r>
      <w:r w:rsidR="00C60E62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210</w:t>
      </w:r>
      <w:r w:rsidR="00C60E62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Томаша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Оскара Сосновського </w:t>
      </w:r>
      <w:r w:rsidR="00767074" w:rsidRPr="0046484A">
        <w:rPr>
          <w:rFonts w:ascii="Times New Roman" w:hAnsi="Times New Roman" w:cs="Times New Roman"/>
          <w:sz w:val="28"/>
          <w:szCs w:val="28"/>
        </w:rPr>
        <w:t>(1812</w:t>
      </w:r>
      <w:r w:rsidR="00767074">
        <w:rPr>
          <w:rFonts w:ascii="Times New Roman" w:hAnsi="Times New Roman" w:cs="Times New Roman"/>
          <w:sz w:val="28"/>
          <w:szCs w:val="28"/>
        </w:rPr>
        <w:t xml:space="preserve"> - </w:t>
      </w:r>
      <w:r w:rsidR="00767074" w:rsidRPr="0046484A">
        <w:rPr>
          <w:rFonts w:ascii="Times New Roman" w:hAnsi="Times New Roman" w:cs="Times New Roman"/>
          <w:sz w:val="28"/>
          <w:szCs w:val="28"/>
        </w:rPr>
        <w:t>1886</w:t>
      </w:r>
      <w:r w:rsidR="00767074">
        <w:rPr>
          <w:rFonts w:ascii="Times New Roman" w:hAnsi="Times New Roman" w:cs="Times New Roman"/>
          <w:sz w:val="28"/>
          <w:szCs w:val="28"/>
        </w:rPr>
        <w:t xml:space="preserve"> рр.</w:t>
      </w:r>
      <w:r w:rsidR="00767074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польського скульптора, уродженця с.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Новомалин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Рівненського району. Почесний доктор 24 художніх академій світу.</w:t>
      </w:r>
    </w:p>
    <w:p w:rsidR="00767074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17 грудня </w:t>
      </w:r>
      <w:r w:rsidR="00767074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10</w:t>
      </w:r>
      <w:r w:rsidR="00767074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Вацлава Іванюка </w:t>
      </w:r>
      <w:r w:rsidR="00767074" w:rsidRPr="0046484A">
        <w:rPr>
          <w:rFonts w:ascii="Times New Roman" w:hAnsi="Times New Roman" w:cs="Times New Roman"/>
          <w:sz w:val="28"/>
          <w:szCs w:val="28"/>
        </w:rPr>
        <w:t>(1912</w:t>
      </w:r>
      <w:r w:rsidR="00767074">
        <w:rPr>
          <w:rFonts w:ascii="Times New Roman" w:hAnsi="Times New Roman" w:cs="Times New Roman"/>
          <w:sz w:val="28"/>
          <w:szCs w:val="28"/>
        </w:rPr>
        <w:t xml:space="preserve"> -</w:t>
      </w:r>
      <w:r w:rsidR="00767074">
        <w:rPr>
          <w:rFonts w:ascii="Times New Roman" w:hAnsi="Times New Roman" w:cs="Times New Roman"/>
          <w:sz w:val="28"/>
          <w:szCs w:val="28"/>
        </w:rPr>
        <w:br/>
      </w:r>
      <w:r w:rsidR="00767074" w:rsidRPr="0046484A">
        <w:rPr>
          <w:rFonts w:ascii="Times New Roman" w:hAnsi="Times New Roman" w:cs="Times New Roman"/>
          <w:sz w:val="28"/>
          <w:szCs w:val="28"/>
        </w:rPr>
        <w:t>2001</w:t>
      </w:r>
      <w:r w:rsidR="00767074">
        <w:rPr>
          <w:rFonts w:ascii="Times New Roman" w:hAnsi="Times New Roman" w:cs="Times New Roman"/>
          <w:sz w:val="28"/>
          <w:szCs w:val="28"/>
        </w:rPr>
        <w:t xml:space="preserve"> рр.</w:t>
      </w:r>
      <w:r w:rsidR="00767074" w:rsidRPr="0046484A">
        <w:rPr>
          <w:rFonts w:ascii="Times New Roman" w:hAnsi="Times New Roman" w:cs="Times New Roman"/>
          <w:sz w:val="28"/>
          <w:szCs w:val="28"/>
        </w:rPr>
        <w:t xml:space="preserve">) </w:t>
      </w:r>
      <w:r w:rsidRPr="0046484A">
        <w:rPr>
          <w:rFonts w:ascii="Times New Roman" w:hAnsi="Times New Roman" w:cs="Times New Roman"/>
          <w:sz w:val="28"/>
          <w:szCs w:val="28"/>
        </w:rPr>
        <w:t xml:space="preserve">– поета, перекладача, літературного критика. У 30-х рр. </w:t>
      </w:r>
      <w:proofErr w:type="gramStart"/>
      <w:r w:rsidR="0076707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6484A">
        <w:rPr>
          <w:rFonts w:ascii="Times New Roman" w:hAnsi="Times New Roman" w:cs="Times New Roman"/>
          <w:sz w:val="28"/>
          <w:szCs w:val="28"/>
        </w:rPr>
        <w:t xml:space="preserve"> ст.</w:t>
      </w:r>
      <w:proofErr w:type="gramEnd"/>
      <w:r w:rsidRPr="0046484A">
        <w:rPr>
          <w:rFonts w:ascii="Times New Roman" w:hAnsi="Times New Roman" w:cs="Times New Roman"/>
          <w:sz w:val="28"/>
          <w:szCs w:val="28"/>
        </w:rPr>
        <w:t xml:space="preserve"> проходив військову службу у Рівному. Член поетичної групи «Волинь»</w:t>
      </w:r>
      <w:r w:rsidR="00767074">
        <w:rPr>
          <w:rFonts w:ascii="Times New Roman" w:hAnsi="Times New Roman" w:cs="Times New Roman"/>
          <w:sz w:val="28"/>
          <w:szCs w:val="28"/>
        </w:rPr>
        <w:t>.</w:t>
      </w:r>
    </w:p>
    <w:p w:rsidR="00161BDD" w:rsidRPr="0046484A" w:rsidRDefault="008A7487" w:rsidP="003C1C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4A">
        <w:rPr>
          <w:rFonts w:ascii="Times New Roman" w:hAnsi="Times New Roman" w:cs="Times New Roman"/>
          <w:sz w:val="28"/>
          <w:szCs w:val="28"/>
        </w:rPr>
        <w:t xml:space="preserve">23 грудня </w:t>
      </w:r>
      <w:r w:rsidR="00767074">
        <w:rPr>
          <w:rFonts w:ascii="Times New Roman" w:hAnsi="Times New Roman" w:cs="Times New Roman"/>
          <w:sz w:val="28"/>
          <w:szCs w:val="28"/>
        </w:rPr>
        <w:t xml:space="preserve">– </w:t>
      </w:r>
      <w:r w:rsidRPr="0046484A">
        <w:rPr>
          <w:rFonts w:ascii="Times New Roman" w:hAnsi="Times New Roman" w:cs="Times New Roman"/>
          <w:sz w:val="28"/>
          <w:szCs w:val="28"/>
        </w:rPr>
        <w:t>160</w:t>
      </w:r>
      <w:r w:rsidR="00767074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 xml:space="preserve">років від дня народження Ореста </w:t>
      </w:r>
      <w:proofErr w:type="spellStart"/>
      <w:r w:rsidRPr="0046484A">
        <w:rPr>
          <w:rFonts w:ascii="Times New Roman" w:hAnsi="Times New Roman" w:cs="Times New Roman"/>
          <w:sz w:val="28"/>
          <w:szCs w:val="28"/>
        </w:rPr>
        <w:t>Фотинського</w:t>
      </w:r>
      <w:proofErr w:type="spellEnd"/>
      <w:r w:rsidRPr="0046484A">
        <w:rPr>
          <w:rFonts w:ascii="Times New Roman" w:hAnsi="Times New Roman" w:cs="Times New Roman"/>
          <w:sz w:val="28"/>
          <w:szCs w:val="28"/>
        </w:rPr>
        <w:t xml:space="preserve"> </w:t>
      </w:r>
      <w:r w:rsidR="00767074" w:rsidRPr="0046484A">
        <w:rPr>
          <w:rFonts w:ascii="Times New Roman" w:hAnsi="Times New Roman" w:cs="Times New Roman"/>
          <w:sz w:val="28"/>
          <w:szCs w:val="28"/>
        </w:rPr>
        <w:t>(1862</w:t>
      </w:r>
      <w:r w:rsidR="00767074">
        <w:rPr>
          <w:rFonts w:ascii="Times New Roman" w:hAnsi="Times New Roman" w:cs="Times New Roman"/>
          <w:sz w:val="28"/>
          <w:szCs w:val="28"/>
        </w:rPr>
        <w:t xml:space="preserve"> -</w:t>
      </w:r>
      <w:r w:rsidR="00767074">
        <w:rPr>
          <w:rFonts w:ascii="Times New Roman" w:hAnsi="Times New Roman" w:cs="Times New Roman"/>
          <w:sz w:val="28"/>
          <w:szCs w:val="28"/>
        </w:rPr>
        <w:br/>
      </w:r>
      <w:r w:rsidR="00767074" w:rsidRPr="0046484A">
        <w:rPr>
          <w:rFonts w:ascii="Times New Roman" w:hAnsi="Times New Roman" w:cs="Times New Roman"/>
          <w:sz w:val="28"/>
          <w:szCs w:val="28"/>
        </w:rPr>
        <w:t>1931</w:t>
      </w:r>
      <w:r w:rsidR="00767074">
        <w:rPr>
          <w:rFonts w:ascii="Times New Roman" w:hAnsi="Times New Roman" w:cs="Times New Roman"/>
          <w:sz w:val="28"/>
          <w:szCs w:val="28"/>
        </w:rPr>
        <w:t xml:space="preserve"> рр.</w:t>
      </w:r>
      <w:r w:rsidR="00767074" w:rsidRPr="0046484A">
        <w:rPr>
          <w:rFonts w:ascii="Times New Roman" w:hAnsi="Times New Roman" w:cs="Times New Roman"/>
          <w:sz w:val="28"/>
          <w:szCs w:val="28"/>
        </w:rPr>
        <w:t>)</w:t>
      </w:r>
      <w:r w:rsidR="00CA33BD">
        <w:rPr>
          <w:rFonts w:ascii="Times New Roman" w:hAnsi="Times New Roman" w:cs="Times New Roman"/>
          <w:sz w:val="28"/>
          <w:szCs w:val="28"/>
        </w:rPr>
        <w:t xml:space="preserve"> </w:t>
      </w:r>
      <w:r w:rsidRPr="0046484A">
        <w:rPr>
          <w:rFonts w:ascii="Times New Roman" w:hAnsi="Times New Roman" w:cs="Times New Roman"/>
          <w:sz w:val="28"/>
          <w:szCs w:val="28"/>
        </w:rPr>
        <w:t>– українського історика, археографа, краєзнавця, дослідника Волині. Народився у с. Батьків Дубенського району</w:t>
      </w:r>
      <w:r w:rsidR="00767074">
        <w:rPr>
          <w:rFonts w:ascii="Times New Roman" w:hAnsi="Times New Roman" w:cs="Times New Roman"/>
          <w:sz w:val="28"/>
          <w:szCs w:val="28"/>
        </w:rPr>
        <w:t>.</w:t>
      </w:r>
    </w:p>
    <w:sectPr w:rsidR="00161BDD" w:rsidRPr="0046484A" w:rsidSect="00805777">
      <w:pgSz w:w="11906" w:h="16838" w:code="9"/>
      <w:pgMar w:top="851" w:right="851" w:bottom="851" w:left="851" w:header="709" w:footer="709" w:gutter="85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87"/>
    <w:rsid w:val="00067240"/>
    <w:rsid w:val="00161BDD"/>
    <w:rsid w:val="00162042"/>
    <w:rsid w:val="001742F7"/>
    <w:rsid w:val="002934E3"/>
    <w:rsid w:val="00364E01"/>
    <w:rsid w:val="00365015"/>
    <w:rsid w:val="003C1CBD"/>
    <w:rsid w:val="003E4A06"/>
    <w:rsid w:val="0046213E"/>
    <w:rsid w:val="0046484A"/>
    <w:rsid w:val="004E4067"/>
    <w:rsid w:val="00552647"/>
    <w:rsid w:val="00663B39"/>
    <w:rsid w:val="00693561"/>
    <w:rsid w:val="006939EC"/>
    <w:rsid w:val="00767074"/>
    <w:rsid w:val="00794773"/>
    <w:rsid w:val="007A75A9"/>
    <w:rsid w:val="007B6533"/>
    <w:rsid w:val="00805777"/>
    <w:rsid w:val="008850F6"/>
    <w:rsid w:val="008A7487"/>
    <w:rsid w:val="008B0CCF"/>
    <w:rsid w:val="00A66125"/>
    <w:rsid w:val="00AF15E5"/>
    <w:rsid w:val="00B55ADC"/>
    <w:rsid w:val="00C41FF4"/>
    <w:rsid w:val="00C60E62"/>
    <w:rsid w:val="00C75841"/>
    <w:rsid w:val="00CA33BD"/>
    <w:rsid w:val="00DB3F88"/>
    <w:rsid w:val="00DD08B9"/>
    <w:rsid w:val="00E1444D"/>
    <w:rsid w:val="00E30414"/>
    <w:rsid w:val="00F443A1"/>
    <w:rsid w:val="00F95A1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7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4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77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9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8A08-3BCD-41A5-A044-FB54C7A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22349</Words>
  <Characters>12740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SO</dc:creator>
  <cp:lastModifiedBy>KRSO</cp:lastModifiedBy>
  <cp:revision>21</cp:revision>
  <cp:lastPrinted>2022-02-18T10:21:00Z</cp:lastPrinted>
  <dcterms:created xsi:type="dcterms:W3CDTF">2021-12-02T10:49:00Z</dcterms:created>
  <dcterms:modified xsi:type="dcterms:W3CDTF">2022-02-18T10:27:00Z</dcterms:modified>
</cp:coreProperties>
</file>